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1"/>
        <w:gridCol w:w="710"/>
        <w:gridCol w:w="426"/>
        <w:gridCol w:w="568"/>
        <w:gridCol w:w="284"/>
        <w:gridCol w:w="142"/>
        <w:gridCol w:w="426"/>
        <w:gridCol w:w="284"/>
        <w:gridCol w:w="2008"/>
        <w:gridCol w:w="1258"/>
        <w:gridCol w:w="2272"/>
      </w:tblGrid>
      <w:tr w:rsidR="008F42BC" w14:paraId="0B33573D" w14:textId="77777777" w:rsidTr="003E56CC">
        <w:trPr>
          <w:trHeight w:val="9009"/>
        </w:trPr>
        <w:tc>
          <w:tcPr>
            <w:tcW w:w="3374" w:type="dxa"/>
            <w:gridSpan w:val="6"/>
          </w:tcPr>
          <w:p w14:paraId="14E34F6D" w14:textId="77777777" w:rsidR="008F42BC" w:rsidRDefault="0001264B" w:rsidP="008F42BC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24BB62D2" wp14:editId="43CAE3E3">
                  <wp:simplePos x="0" y="0"/>
                  <wp:positionH relativeFrom="column">
                    <wp:posOffset>-138430</wp:posOffset>
                  </wp:positionH>
                  <wp:positionV relativeFrom="page">
                    <wp:posOffset>5067202</wp:posOffset>
                  </wp:positionV>
                  <wp:extent cx="6413598" cy="403538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ag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98" cy="40353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4"/>
          </w:tcPr>
          <w:p w14:paraId="6F6AD060" w14:textId="77777777" w:rsidR="008F42BC" w:rsidRDefault="008F42BC" w:rsidP="008F42BC"/>
        </w:tc>
        <w:tc>
          <w:tcPr>
            <w:tcW w:w="3530" w:type="dxa"/>
            <w:gridSpan w:val="2"/>
          </w:tcPr>
          <w:p w14:paraId="6FC8F386" w14:textId="77777777" w:rsidR="008F42BC" w:rsidRDefault="008F42BC" w:rsidP="008F42BC"/>
        </w:tc>
      </w:tr>
      <w:tr w:rsidR="0001264B" w14:paraId="4E90C5F8" w14:textId="77777777" w:rsidTr="003E56CC">
        <w:trPr>
          <w:trHeight w:val="419"/>
        </w:trPr>
        <w:tc>
          <w:tcPr>
            <w:tcW w:w="9764" w:type="dxa"/>
            <w:gridSpan w:val="12"/>
            <w:vAlign w:val="center"/>
          </w:tcPr>
          <w:p w14:paraId="4BA686DE" w14:textId="1273D2A0" w:rsidR="0001264B" w:rsidRPr="00F3514D" w:rsidRDefault="008D2FAD" w:rsidP="00C8726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naam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0" w:name="naam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</w:tr>
      <w:tr w:rsidR="008F42BC" w14:paraId="4C485AB8" w14:textId="77777777" w:rsidTr="003E56CC">
        <w:trPr>
          <w:trHeight w:val="539"/>
        </w:trPr>
        <w:tc>
          <w:tcPr>
            <w:tcW w:w="3374" w:type="dxa"/>
            <w:gridSpan w:val="6"/>
          </w:tcPr>
          <w:p w14:paraId="23079456" w14:textId="77777777" w:rsidR="008F42BC" w:rsidRDefault="008F42BC" w:rsidP="008F42BC"/>
        </w:tc>
        <w:tc>
          <w:tcPr>
            <w:tcW w:w="2860" w:type="dxa"/>
            <w:gridSpan w:val="4"/>
          </w:tcPr>
          <w:p w14:paraId="74D26787" w14:textId="77777777" w:rsidR="008F42BC" w:rsidRDefault="008F42BC" w:rsidP="008F42BC"/>
        </w:tc>
        <w:tc>
          <w:tcPr>
            <w:tcW w:w="3530" w:type="dxa"/>
            <w:gridSpan w:val="2"/>
          </w:tcPr>
          <w:p w14:paraId="46DAA067" w14:textId="77777777" w:rsidR="008F42BC" w:rsidRDefault="008F42BC" w:rsidP="008F42BC"/>
        </w:tc>
      </w:tr>
      <w:tr w:rsidR="00F3514D" w14:paraId="7D289624" w14:textId="77777777" w:rsidTr="00C87268">
        <w:trPr>
          <w:trHeight w:val="433"/>
        </w:trPr>
        <w:tc>
          <w:tcPr>
            <w:tcW w:w="485" w:type="dxa"/>
            <w:vAlign w:val="center"/>
          </w:tcPr>
          <w:p w14:paraId="70A47B68" w14:textId="77777777" w:rsidR="00F3514D" w:rsidRDefault="00F3514D" w:rsidP="00F3514D"/>
        </w:tc>
        <w:tc>
          <w:tcPr>
            <w:tcW w:w="1611" w:type="dxa"/>
            <w:gridSpan w:val="2"/>
            <w:vAlign w:val="center"/>
          </w:tcPr>
          <w:p w14:paraId="711F32D9" w14:textId="7AA4273A" w:rsidR="00F3514D" w:rsidRDefault="00F3514D" w:rsidP="00F3514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846" w:type="dxa"/>
            <w:gridSpan w:val="5"/>
            <w:vAlign w:val="center"/>
          </w:tcPr>
          <w:p w14:paraId="54EEA897" w14:textId="02B725E8" w:rsidR="00F3514D" w:rsidRDefault="00F3514D" w:rsidP="00F3514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5822" w:type="dxa"/>
            <w:gridSpan w:val="4"/>
            <w:vAlign w:val="center"/>
          </w:tcPr>
          <w:p w14:paraId="3F64128E" w14:textId="6CC71117" w:rsidR="00F3514D" w:rsidRDefault="003E56CC" w:rsidP="00C87268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C87268">
              <w:t> </w:t>
            </w:r>
            <w:r w:rsidR="00C87268">
              <w:t> </w:t>
            </w:r>
            <w:r w:rsidR="00C87268">
              <w:t> </w:t>
            </w:r>
            <w:r w:rsidR="00C87268">
              <w:t> </w:t>
            </w:r>
            <w:r w:rsidR="00C87268">
              <w:t> </w:t>
            </w:r>
            <w:r>
              <w:fldChar w:fldCharType="end"/>
            </w:r>
            <w:bookmarkEnd w:id="3"/>
          </w:p>
        </w:tc>
      </w:tr>
      <w:tr w:rsidR="008F42BC" w14:paraId="09BF04AD" w14:textId="77777777" w:rsidTr="003E56CC">
        <w:tc>
          <w:tcPr>
            <w:tcW w:w="3374" w:type="dxa"/>
            <w:gridSpan w:val="6"/>
          </w:tcPr>
          <w:p w14:paraId="1914EB00" w14:textId="77777777" w:rsidR="008F42BC" w:rsidRDefault="008F42BC" w:rsidP="008F42BC"/>
        </w:tc>
        <w:tc>
          <w:tcPr>
            <w:tcW w:w="2860" w:type="dxa"/>
            <w:gridSpan w:val="4"/>
          </w:tcPr>
          <w:p w14:paraId="528825A8" w14:textId="77777777" w:rsidR="008F42BC" w:rsidRDefault="008F42BC" w:rsidP="008F42BC"/>
        </w:tc>
        <w:tc>
          <w:tcPr>
            <w:tcW w:w="3530" w:type="dxa"/>
            <w:gridSpan w:val="2"/>
          </w:tcPr>
          <w:p w14:paraId="4C1982E2" w14:textId="77777777" w:rsidR="008F42BC" w:rsidRDefault="008F42BC" w:rsidP="008F42BC"/>
        </w:tc>
      </w:tr>
      <w:tr w:rsidR="009C24A0" w14:paraId="0909C303" w14:textId="77777777" w:rsidTr="003E56CC">
        <w:trPr>
          <w:trHeight w:val="629"/>
        </w:trPr>
        <w:tc>
          <w:tcPr>
            <w:tcW w:w="3090" w:type="dxa"/>
            <w:gridSpan w:val="5"/>
            <w:vAlign w:val="center"/>
          </w:tcPr>
          <w:p w14:paraId="6E909DC7" w14:textId="77777777" w:rsidR="009C24A0" w:rsidRDefault="009C24A0" w:rsidP="009C24A0"/>
        </w:tc>
        <w:tc>
          <w:tcPr>
            <w:tcW w:w="6674" w:type="dxa"/>
            <w:gridSpan w:val="7"/>
            <w:vAlign w:val="center"/>
          </w:tcPr>
          <w:p w14:paraId="3D01CC5C" w14:textId="19F2846F" w:rsidR="009C24A0" w:rsidRDefault="00C87268" w:rsidP="009C24A0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C24A0" w14:paraId="30422C17" w14:textId="77777777" w:rsidTr="003E56CC">
        <w:trPr>
          <w:trHeight w:val="425"/>
        </w:trPr>
        <w:tc>
          <w:tcPr>
            <w:tcW w:w="3090" w:type="dxa"/>
            <w:gridSpan w:val="5"/>
            <w:vAlign w:val="center"/>
          </w:tcPr>
          <w:p w14:paraId="00231BE5" w14:textId="77777777" w:rsidR="009C24A0" w:rsidRDefault="009C24A0" w:rsidP="009C24A0"/>
        </w:tc>
        <w:tc>
          <w:tcPr>
            <w:tcW w:w="6674" w:type="dxa"/>
            <w:gridSpan w:val="7"/>
            <w:vAlign w:val="center"/>
          </w:tcPr>
          <w:p w14:paraId="22159001" w14:textId="1033A75B" w:rsidR="009C24A0" w:rsidRDefault="00C87268" w:rsidP="009C24A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C24A0" w14:paraId="696203FE" w14:textId="77777777" w:rsidTr="003E56CC">
        <w:tc>
          <w:tcPr>
            <w:tcW w:w="3374" w:type="dxa"/>
            <w:gridSpan w:val="6"/>
          </w:tcPr>
          <w:p w14:paraId="777F7028" w14:textId="77777777" w:rsidR="009C24A0" w:rsidRDefault="009C24A0" w:rsidP="008F42BC"/>
        </w:tc>
        <w:tc>
          <w:tcPr>
            <w:tcW w:w="2860" w:type="dxa"/>
            <w:gridSpan w:val="4"/>
          </w:tcPr>
          <w:p w14:paraId="6EFEB89F" w14:textId="77777777" w:rsidR="009C24A0" w:rsidRDefault="009C24A0" w:rsidP="008F42BC"/>
        </w:tc>
        <w:tc>
          <w:tcPr>
            <w:tcW w:w="3530" w:type="dxa"/>
            <w:gridSpan w:val="2"/>
          </w:tcPr>
          <w:p w14:paraId="3CFDA2F9" w14:textId="77777777" w:rsidR="009C24A0" w:rsidRDefault="009C24A0" w:rsidP="008F42BC"/>
        </w:tc>
      </w:tr>
      <w:tr w:rsidR="009C24A0" w14:paraId="12139EB5" w14:textId="77777777" w:rsidTr="00C87268">
        <w:trPr>
          <w:trHeight w:val="601"/>
        </w:trPr>
        <w:tc>
          <w:tcPr>
            <w:tcW w:w="3374" w:type="dxa"/>
            <w:gridSpan w:val="6"/>
          </w:tcPr>
          <w:p w14:paraId="5AFF0CCE" w14:textId="77777777" w:rsidR="009C24A0" w:rsidRDefault="009C24A0" w:rsidP="008F42BC"/>
        </w:tc>
        <w:tc>
          <w:tcPr>
            <w:tcW w:w="2860" w:type="dxa"/>
            <w:gridSpan w:val="4"/>
          </w:tcPr>
          <w:p w14:paraId="059B30C7" w14:textId="77777777" w:rsidR="009C24A0" w:rsidRDefault="009C24A0" w:rsidP="008F42BC"/>
        </w:tc>
        <w:tc>
          <w:tcPr>
            <w:tcW w:w="3530" w:type="dxa"/>
            <w:gridSpan w:val="2"/>
          </w:tcPr>
          <w:p w14:paraId="2DAAF206" w14:textId="77777777" w:rsidR="009C24A0" w:rsidRDefault="009C24A0" w:rsidP="008F42BC"/>
        </w:tc>
      </w:tr>
      <w:tr w:rsidR="009C24A0" w14:paraId="6AB01F77" w14:textId="77777777" w:rsidTr="003E56CC">
        <w:trPr>
          <w:trHeight w:val="571"/>
        </w:trPr>
        <w:tc>
          <w:tcPr>
            <w:tcW w:w="485" w:type="dxa"/>
            <w:vAlign w:val="center"/>
          </w:tcPr>
          <w:p w14:paraId="4E13E724" w14:textId="77777777" w:rsidR="009C24A0" w:rsidRDefault="009C24A0" w:rsidP="009C24A0"/>
        </w:tc>
        <w:tc>
          <w:tcPr>
            <w:tcW w:w="901" w:type="dxa"/>
            <w:vAlign w:val="center"/>
          </w:tcPr>
          <w:p w14:paraId="6C971DA0" w14:textId="69E3B6F2" w:rsidR="009C24A0" w:rsidRDefault="009C24A0" w:rsidP="009C24A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8378" w:type="dxa"/>
            <w:gridSpan w:val="10"/>
            <w:vAlign w:val="center"/>
          </w:tcPr>
          <w:p w14:paraId="7C588340" w14:textId="79E46F83" w:rsidR="009C24A0" w:rsidRDefault="009C24A0" w:rsidP="009C24A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>
              <w:fldChar w:fldCharType="end"/>
            </w:r>
            <w:bookmarkEnd w:id="7"/>
          </w:p>
        </w:tc>
      </w:tr>
      <w:tr w:rsidR="009C24A0" w14:paraId="47480796" w14:textId="77777777" w:rsidTr="008D2FAD">
        <w:trPr>
          <w:trHeight w:val="423"/>
        </w:trPr>
        <w:tc>
          <w:tcPr>
            <w:tcW w:w="2522" w:type="dxa"/>
            <w:gridSpan w:val="4"/>
          </w:tcPr>
          <w:p w14:paraId="319322F8" w14:textId="77777777" w:rsidR="009C24A0" w:rsidRDefault="009C24A0" w:rsidP="008F42BC"/>
        </w:tc>
        <w:tc>
          <w:tcPr>
            <w:tcW w:w="4970" w:type="dxa"/>
            <w:gridSpan w:val="7"/>
          </w:tcPr>
          <w:p w14:paraId="74B15D41" w14:textId="3DB82E30" w:rsidR="009C24A0" w:rsidRDefault="00C87268" w:rsidP="008F42B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72" w:type="dxa"/>
          </w:tcPr>
          <w:p w14:paraId="53538CA9" w14:textId="24CACA87" w:rsidR="009C24A0" w:rsidRDefault="00C87268" w:rsidP="008F42BC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E56CC" w14:paraId="3A6A152B" w14:textId="77777777" w:rsidTr="003E56CC">
        <w:trPr>
          <w:trHeight w:val="699"/>
        </w:trPr>
        <w:tc>
          <w:tcPr>
            <w:tcW w:w="3516" w:type="dxa"/>
            <w:gridSpan w:val="7"/>
            <w:vAlign w:val="center"/>
          </w:tcPr>
          <w:p w14:paraId="75A22AE5" w14:textId="77777777" w:rsidR="008F42BC" w:rsidRDefault="008F42BC" w:rsidP="003E56CC"/>
        </w:tc>
        <w:tc>
          <w:tcPr>
            <w:tcW w:w="710" w:type="dxa"/>
            <w:gridSpan w:val="2"/>
            <w:vAlign w:val="center"/>
          </w:tcPr>
          <w:p w14:paraId="69548A66" w14:textId="75AAAA90" w:rsidR="008F42BC" w:rsidRDefault="003E56CC" w:rsidP="003E56C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5538" w:type="dxa"/>
            <w:gridSpan w:val="3"/>
            <w:vAlign w:val="center"/>
          </w:tcPr>
          <w:p w14:paraId="6B4E6AF4" w14:textId="534BB26B" w:rsidR="008F42BC" w:rsidRDefault="003E56CC" w:rsidP="003E56CC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</w:tr>
    </w:tbl>
    <w:p w14:paraId="12BAD649" w14:textId="71A88B52" w:rsidR="00BE65E6" w:rsidRDefault="00BE65E6" w:rsidP="008F42BC">
      <w:pPr>
        <w:ind w:left="426"/>
      </w:pPr>
    </w:p>
    <w:p w14:paraId="65616D3C" w14:textId="77777777" w:rsidR="005A69CF" w:rsidRDefault="00BE65E6" w:rsidP="008F42BC">
      <w:pPr>
        <w:ind w:left="426"/>
        <w:rPr>
          <w:noProof/>
          <w:lang w:eastAsia="en-US"/>
        </w:rPr>
      </w:pPr>
      <w:r>
        <w:br w:type="column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84"/>
        <w:gridCol w:w="142"/>
        <w:gridCol w:w="284"/>
        <w:gridCol w:w="142"/>
        <w:gridCol w:w="426"/>
        <w:gridCol w:w="142"/>
        <w:gridCol w:w="142"/>
        <w:gridCol w:w="710"/>
        <w:gridCol w:w="284"/>
        <w:gridCol w:w="167"/>
        <w:gridCol w:w="117"/>
        <w:gridCol w:w="142"/>
        <w:gridCol w:w="1420"/>
        <w:gridCol w:w="1988"/>
        <w:gridCol w:w="710"/>
        <w:gridCol w:w="1988"/>
      </w:tblGrid>
      <w:tr w:rsidR="005A69CF" w14:paraId="36C4A880" w14:textId="77777777" w:rsidTr="004F74FD">
        <w:tc>
          <w:tcPr>
            <w:tcW w:w="3541" w:type="dxa"/>
            <w:gridSpan w:val="11"/>
            <w:vAlign w:val="center"/>
          </w:tcPr>
          <w:p w14:paraId="01B3280B" w14:textId="77777777" w:rsidR="005A69CF" w:rsidRDefault="005A69CF" w:rsidP="008D2FAD"/>
        </w:tc>
        <w:tc>
          <w:tcPr>
            <w:tcW w:w="3667" w:type="dxa"/>
            <w:gridSpan w:val="4"/>
            <w:vAlign w:val="center"/>
          </w:tcPr>
          <w:p w14:paraId="5113D149" w14:textId="77777777" w:rsidR="005A69CF" w:rsidRDefault="005A69CF" w:rsidP="008D2FAD"/>
        </w:tc>
        <w:tc>
          <w:tcPr>
            <w:tcW w:w="2698" w:type="dxa"/>
            <w:gridSpan w:val="2"/>
            <w:vAlign w:val="center"/>
          </w:tcPr>
          <w:p w14:paraId="0050CC92" w14:textId="77777777" w:rsidR="005A69CF" w:rsidRDefault="005A69CF" w:rsidP="008D2FAD"/>
        </w:tc>
      </w:tr>
      <w:tr w:rsidR="005A69CF" w14:paraId="1C02ECFE" w14:textId="77777777" w:rsidTr="004F74FD">
        <w:tc>
          <w:tcPr>
            <w:tcW w:w="3541" w:type="dxa"/>
            <w:gridSpan w:val="11"/>
            <w:vAlign w:val="center"/>
          </w:tcPr>
          <w:p w14:paraId="3180F777" w14:textId="77777777" w:rsidR="005A69CF" w:rsidRDefault="005A69CF" w:rsidP="008D2FAD"/>
        </w:tc>
        <w:tc>
          <w:tcPr>
            <w:tcW w:w="3667" w:type="dxa"/>
            <w:gridSpan w:val="4"/>
            <w:vAlign w:val="center"/>
          </w:tcPr>
          <w:p w14:paraId="3BA2649A" w14:textId="77777777" w:rsidR="005A69CF" w:rsidRDefault="005A69CF" w:rsidP="008D2FAD"/>
        </w:tc>
        <w:tc>
          <w:tcPr>
            <w:tcW w:w="2698" w:type="dxa"/>
            <w:gridSpan w:val="2"/>
            <w:vAlign w:val="center"/>
          </w:tcPr>
          <w:p w14:paraId="5FFA2FA6" w14:textId="77777777" w:rsidR="005A69CF" w:rsidRDefault="005A69CF" w:rsidP="008D2FAD"/>
        </w:tc>
      </w:tr>
      <w:tr w:rsidR="005A69CF" w14:paraId="4F4D38BA" w14:textId="77777777" w:rsidTr="004F74FD">
        <w:tc>
          <w:tcPr>
            <w:tcW w:w="3541" w:type="dxa"/>
            <w:gridSpan w:val="11"/>
            <w:vAlign w:val="center"/>
          </w:tcPr>
          <w:p w14:paraId="374A7F27" w14:textId="1B57769E" w:rsidR="005A69CF" w:rsidRDefault="005A69CF" w:rsidP="008D2FAD"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5" behindDoc="1" locked="0" layoutInCell="1" allowOverlap="1" wp14:anchorId="5ECC7974" wp14:editId="056E57C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6374130" cy="927862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ag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130" cy="927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7" w:type="dxa"/>
            <w:gridSpan w:val="4"/>
            <w:vAlign w:val="center"/>
          </w:tcPr>
          <w:p w14:paraId="3FFCBB75" w14:textId="77777777" w:rsidR="005A69CF" w:rsidRDefault="005A69CF" w:rsidP="008D2FAD"/>
        </w:tc>
        <w:tc>
          <w:tcPr>
            <w:tcW w:w="2698" w:type="dxa"/>
            <w:gridSpan w:val="2"/>
            <w:vAlign w:val="center"/>
          </w:tcPr>
          <w:p w14:paraId="5DB04B7F" w14:textId="77777777" w:rsidR="005A69CF" w:rsidRDefault="005A69CF" w:rsidP="008D2FAD"/>
        </w:tc>
      </w:tr>
      <w:tr w:rsidR="005A69CF" w14:paraId="27FB80C6" w14:textId="77777777" w:rsidTr="004F74FD">
        <w:tc>
          <w:tcPr>
            <w:tcW w:w="3541" w:type="dxa"/>
            <w:gridSpan w:val="11"/>
            <w:vAlign w:val="center"/>
          </w:tcPr>
          <w:p w14:paraId="60861F7F" w14:textId="77777777" w:rsidR="005A69CF" w:rsidRDefault="005A69CF" w:rsidP="008D2FAD"/>
        </w:tc>
        <w:tc>
          <w:tcPr>
            <w:tcW w:w="3667" w:type="dxa"/>
            <w:gridSpan w:val="4"/>
            <w:vAlign w:val="center"/>
          </w:tcPr>
          <w:p w14:paraId="14732282" w14:textId="77777777" w:rsidR="005A69CF" w:rsidRDefault="005A69CF" w:rsidP="008D2FAD"/>
        </w:tc>
        <w:tc>
          <w:tcPr>
            <w:tcW w:w="2698" w:type="dxa"/>
            <w:gridSpan w:val="2"/>
            <w:vAlign w:val="center"/>
          </w:tcPr>
          <w:p w14:paraId="1FFF80C3" w14:textId="77777777" w:rsidR="005A69CF" w:rsidRDefault="005A69CF" w:rsidP="008D2FAD"/>
        </w:tc>
      </w:tr>
      <w:tr w:rsidR="005A69CF" w14:paraId="4957BF4E" w14:textId="77777777" w:rsidTr="004F74FD">
        <w:trPr>
          <w:cantSplit/>
          <w:trHeight w:hRule="exact" w:val="567"/>
        </w:trPr>
        <w:tc>
          <w:tcPr>
            <w:tcW w:w="3541" w:type="dxa"/>
            <w:gridSpan w:val="11"/>
            <w:vAlign w:val="center"/>
          </w:tcPr>
          <w:p w14:paraId="7687EDCA" w14:textId="77777777" w:rsidR="005A69CF" w:rsidRDefault="005A69CF" w:rsidP="008D2FAD"/>
        </w:tc>
        <w:tc>
          <w:tcPr>
            <w:tcW w:w="3667" w:type="dxa"/>
            <w:gridSpan w:val="4"/>
            <w:vAlign w:val="center"/>
          </w:tcPr>
          <w:p w14:paraId="57BA519F" w14:textId="77777777" w:rsidR="005A69CF" w:rsidRDefault="005A69CF" w:rsidP="008D2FAD"/>
        </w:tc>
        <w:tc>
          <w:tcPr>
            <w:tcW w:w="2698" w:type="dxa"/>
            <w:gridSpan w:val="2"/>
            <w:vAlign w:val="center"/>
          </w:tcPr>
          <w:p w14:paraId="21DA28B0" w14:textId="77777777" w:rsidR="005A69CF" w:rsidRDefault="005A69CF" w:rsidP="008D2FAD"/>
        </w:tc>
      </w:tr>
      <w:tr w:rsidR="005A69CF" w14:paraId="3994D010" w14:textId="77777777" w:rsidTr="004F74FD">
        <w:tc>
          <w:tcPr>
            <w:tcW w:w="3658" w:type="dxa"/>
            <w:gridSpan w:val="12"/>
            <w:vAlign w:val="center"/>
          </w:tcPr>
          <w:p w14:paraId="4652E53C" w14:textId="77777777" w:rsidR="005A69CF" w:rsidRDefault="005A69CF" w:rsidP="008D2FAD"/>
        </w:tc>
        <w:tc>
          <w:tcPr>
            <w:tcW w:w="6248" w:type="dxa"/>
            <w:gridSpan w:val="5"/>
            <w:vAlign w:val="center"/>
          </w:tcPr>
          <w:p w14:paraId="727625CB" w14:textId="0DBA44F1" w:rsidR="005A69CF" w:rsidRDefault="008D2FAD" w:rsidP="008D2FAD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D2FAD" w14:paraId="76DE12E4" w14:textId="77777777" w:rsidTr="004F74FD">
        <w:trPr>
          <w:cantSplit/>
          <w:trHeight w:val="397"/>
        </w:trPr>
        <w:tc>
          <w:tcPr>
            <w:tcW w:w="3090" w:type="dxa"/>
            <w:gridSpan w:val="9"/>
            <w:vAlign w:val="center"/>
          </w:tcPr>
          <w:p w14:paraId="1CFEBE45" w14:textId="77777777" w:rsidR="008D2FAD" w:rsidRDefault="008D2FAD" w:rsidP="008D2FAD"/>
        </w:tc>
        <w:tc>
          <w:tcPr>
            <w:tcW w:w="6816" w:type="dxa"/>
            <w:gridSpan w:val="8"/>
            <w:vAlign w:val="center"/>
          </w:tcPr>
          <w:p w14:paraId="79FCEB5C" w14:textId="3C255834" w:rsidR="008D2FAD" w:rsidRDefault="008D2FAD" w:rsidP="008D2FA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D2FAD" w14:paraId="616A9A68" w14:textId="77777777" w:rsidTr="004F74FD">
        <w:tc>
          <w:tcPr>
            <w:tcW w:w="1102" w:type="dxa"/>
            <w:gridSpan w:val="2"/>
            <w:vAlign w:val="center"/>
          </w:tcPr>
          <w:p w14:paraId="4087B960" w14:textId="77777777" w:rsidR="008D2FAD" w:rsidRDefault="008D2FAD" w:rsidP="008D2FAD"/>
        </w:tc>
        <w:tc>
          <w:tcPr>
            <w:tcW w:w="8804" w:type="dxa"/>
            <w:gridSpan w:val="15"/>
            <w:vAlign w:val="center"/>
          </w:tcPr>
          <w:p w14:paraId="65F775AF" w14:textId="1C1107B4" w:rsidR="008D2FAD" w:rsidRDefault="008D2FAD" w:rsidP="008D2FAD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14"/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D2FAD" w14:paraId="4E916CC2" w14:textId="77777777" w:rsidTr="004F74FD">
        <w:tc>
          <w:tcPr>
            <w:tcW w:w="3090" w:type="dxa"/>
            <w:gridSpan w:val="9"/>
            <w:vAlign w:val="center"/>
          </w:tcPr>
          <w:p w14:paraId="51B26DD5" w14:textId="77777777" w:rsidR="008D2FAD" w:rsidRDefault="008D2FAD" w:rsidP="008D2FAD"/>
        </w:tc>
        <w:tc>
          <w:tcPr>
            <w:tcW w:w="6816" w:type="dxa"/>
            <w:gridSpan w:val="8"/>
            <w:vAlign w:val="center"/>
          </w:tcPr>
          <w:p w14:paraId="546C01E4" w14:textId="484238B7" w:rsidR="008D2FAD" w:rsidRDefault="008D2FAD" w:rsidP="008D2FAD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D2FAD" w14:paraId="2B2D5AEB" w14:textId="77777777" w:rsidTr="004F74FD">
        <w:tc>
          <w:tcPr>
            <w:tcW w:w="1102" w:type="dxa"/>
            <w:gridSpan w:val="2"/>
            <w:vAlign w:val="center"/>
          </w:tcPr>
          <w:p w14:paraId="3C061BA7" w14:textId="77777777" w:rsidR="008D2FAD" w:rsidRDefault="008D2FAD" w:rsidP="008D2FAD"/>
        </w:tc>
        <w:tc>
          <w:tcPr>
            <w:tcW w:w="8804" w:type="dxa"/>
            <w:gridSpan w:val="15"/>
            <w:vAlign w:val="center"/>
          </w:tcPr>
          <w:p w14:paraId="5F6119F3" w14:textId="6D5D9115" w:rsidR="008D2FAD" w:rsidRDefault="008D2FAD" w:rsidP="008D2FAD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D2FAD" w14:paraId="4109530C" w14:textId="77777777" w:rsidTr="004F74FD">
        <w:trPr>
          <w:cantSplit/>
          <w:trHeight w:val="397"/>
        </w:trPr>
        <w:tc>
          <w:tcPr>
            <w:tcW w:w="1102" w:type="dxa"/>
            <w:gridSpan w:val="2"/>
            <w:vAlign w:val="center"/>
          </w:tcPr>
          <w:p w14:paraId="0605A278" w14:textId="77777777" w:rsidR="008D2FAD" w:rsidRDefault="008D2FAD" w:rsidP="008D2FAD"/>
        </w:tc>
        <w:tc>
          <w:tcPr>
            <w:tcW w:w="8804" w:type="dxa"/>
            <w:gridSpan w:val="15"/>
            <w:vAlign w:val="center"/>
          </w:tcPr>
          <w:p w14:paraId="4690EE0D" w14:textId="1A4E70E7" w:rsidR="008D2FAD" w:rsidRDefault="008D2FAD" w:rsidP="008D2FAD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D2FAD" w14:paraId="3EE4AB71" w14:textId="77777777" w:rsidTr="004F74FD">
        <w:tc>
          <w:tcPr>
            <w:tcW w:w="2380" w:type="dxa"/>
            <w:gridSpan w:val="8"/>
            <w:vAlign w:val="center"/>
          </w:tcPr>
          <w:p w14:paraId="1DC3C389" w14:textId="77777777" w:rsidR="008D2FAD" w:rsidRDefault="008D2FAD" w:rsidP="008D2FAD"/>
        </w:tc>
        <w:tc>
          <w:tcPr>
            <w:tcW w:w="7526" w:type="dxa"/>
            <w:gridSpan w:val="9"/>
            <w:vAlign w:val="center"/>
          </w:tcPr>
          <w:p w14:paraId="49A0F505" w14:textId="7DD242A8" w:rsidR="008D2FAD" w:rsidRDefault="008D2FAD" w:rsidP="008D2FAD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4641E" w14:paraId="28EC9C83" w14:textId="77777777" w:rsidTr="004F74FD">
        <w:trPr>
          <w:cantSplit/>
          <w:trHeight w:val="397"/>
        </w:trPr>
        <w:tc>
          <w:tcPr>
            <w:tcW w:w="1244" w:type="dxa"/>
            <w:gridSpan w:val="3"/>
            <w:vAlign w:val="center"/>
          </w:tcPr>
          <w:p w14:paraId="6591D3BB" w14:textId="77777777" w:rsidR="0054641E" w:rsidRDefault="0054641E" w:rsidP="008D2FAD"/>
        </w:tc>
        <w:tc>
          <w:tcPr>
            <w:tcW w:w="8662" w:type="dxa"/>
            <w:gridSpan w:val="14"/>
            <w:vAlign w:val="center"/>
          </w:tcPr>
          <w:p w14:paraId="64B5AE4D" w14:textId="6AC4280E" w:rsidR="0054641E" w:rsidRDefault="0054641E" w:rsidP="008D2FAD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4641E" w14:paraId="4BFEDACB" w14:textId="77777777" w:rsidTr="004F74FD">
        <w:trPr>
          <w:cantSplit/>
          <w:trHeight w:val="397"/>
        </w:trPr>
        <w:tc>
          <w:tcPr>
            <w:tcW w:w="1670" w:type="dxa"/>
            <w:gridSpan w:val="5"/>
            <w:vAlign w:val="center"/>
          </w:tcPr>
          <w:p w14:paraId="183D0D95" w14:textId="77777777" w:rsidR="0054641E" w:rsidRDefault="0054641E" w:rsidP="008D2FAD"/>
        </w:tc>
        <w:tc>
          <w:tcPr>
            <w:tcW w:w="8236" w:type="dxa"/>
            <w:gridSpan w:val="12"/>
            <w:vAlign w:val="center"/>
          </w:tcPr>
          <w:p w14:paraId="782203F6" w14:textId="079E25A4" w:rsidR="0054641E" w:rsidRDefault="0054641E" w:rsidP="008D2FAD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4641E" w14:paraId="664BA129" w14:textId="77777777" w:rsidTr="004F74FD">
        <w:tc>
          <w:tcPr>
            <w:tcW w:w="3374" w:type="dxa"/>
            <w:gridSpan w:val="10"/>
            <w:vAlign w:val="center"/>
          </w:tcPr>
          <w:p w14:paraId="0B1C8347" w14:textId="77777777" w:rsidR="0054641E" w:rsidRDefault="0054641E" w:rsidP="008D2FAD"/>
        </w:tc>
        <w:tc>
          <w:tcPr>
            <w:tcW w:w="6532" w:type="dxa"/>
            <w:gridSpan w:val="7"/>
            <w:vAlign w:val="center"/>
          </w:tcPr>
          <w:p w14:paraId="6D4AB697" w14:textId="3B7C9144" w:rsidR="0054641E" w:rsidRDefault="0054641E" w:rsidP="008D2FAD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4641E" w14:paraId="1AC06675" w14:textId="77777777" w:rsidTr="004F74FD">
        <w:tc>
          <w:tcPr>
            <w:tcW w:w="2238" w:type="dxa"/>
            <w:gridSpan w:val="7"/>
            <w:vAlign w:val="center"/>
          </w:tcPr>
          <w:p w14:paraId="7E7287B8" w14:textId="77777777" w:rsidR="0054641E" w:rsidRDefault="0054641E" w:rsidP="008D2FAD"/>
        </w:tc>
        <w:tc>
          <w:tcPr>
            <w:tcW w:w="7668" w:type="dxa"/>
            <w:gridSpan w:val="10"/>
            <w:vAlign w:val="center"/>
          </w:tcPr>
          <w:p w14:paraId="0C57AE25" w14:textId="4418936B" w:rsidR="0054641E" w:rsidRDefault="0054641E" w:rsidP="008D2FAD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54641E" w14:paraId="021BF157" w14:textId="77777777" w:rsidTr="004F74FD">
        <w:tc>
          <w:tcPr>
            <w:tcW w:w="2238" w:type="dxa"/>
            <w:gridSpan w:val="7"/>
            <w:vAlign w:val="center"/>
          </w:tcPr>
          <w:p w14:paraId="62276600" w14:textId="77777777" w:rsidR="0054641E" w:rsidRDefault="0054641E" w:rsidP="008D2FAD"/>
        </w:tc>
        <w:tc>
          <w:tcPr>
            <w:tcW w:w="7668" w:type="dxa"/>
            <w:gridSpan w:val="10"/>
            <w:vAlign w:val="center"/>
          </w:tcPr>
          <w:p w14:paraId="1C6FA50F" w14:textId="34D9101F" w:rsidR="0054641E" w:rsidRDefault="0054641E" w:rsidP="008D2FAD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4641E" w14:paraId="63D67185" w14:textId="77777777" w:rsidTr="004F74FD">
        <w:trPr>
          <w:cantSplit/>
          <w:trHeight w:val="397"/>
        </w:trPr>
        <w:tc>
          <w:tcPr>
            <w:tcW w:w="2380" w:type="dxa"/>
            <w:gridSpan w:val="8"/>
            <w:vAlign w:val="center"/>
          </w:tcPr>
          <w:p w14:paraId="050655A0" w14:textId="77777777" w:rsidR="0054641E" w:rsidRDefault="0054641E" w:rsidP="008D2FAD"/>
        </w:tc>
        <w:tc>
          <w:tcPr>
            <w:tcW w:w="7526" w:type="dxa"/>
            <w:gridSpan w:val="9"/>
            <w:vAlign w:val="center"/>
          </w:tcPr>
          <w:p w14:paraId="717D0284" w14:textId="3EE1F8C7" w:rsidR="0054641E" w:rsidRDefault="0054641E" w:rsidP="008D2FAD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A69CF" w14:paraId="4DA435A4" w14:textId="77777777" w:rsidTr="004F74FD">
        <w:trPr>
          <w:trHeight w:hRule="exact" w:val="567"/>
        </w:trPr>
        <w:tc>
          <w:tcPr>
            <w:tcW w:w="3541" w:type="dxa"/>
            <w:gridSpan w:val="11"/>
            <w:vAlign w:val="center"/>
          </w:tcPr>
          <w:p w14:paraId="34CDE6FD" w14:textId="77777777" w:rsidR="005A69CF" w:rsidRDefault="005A69CF" w:rsidP="008D2FAD"/>
        </w:tc>
        <w:tc>
          <w:tcPr>
            <w:tcW w:w="3667" w:type="dxa"/>
            <w:gridSpan w:val="4"/>
            <w:vAlign w:val="center"/>
          </w:tcPr>
          <w:p w14:paraId="5A23526C" w14:textId="77777777" w:rsidR="005A69CF" w:rsidRDefault="005A69CF" w:rsidP="008D2FAD"/>
        </w:tc>
        <w:tc>
          <w:tcPr>
            <w:tcW w:w="2698" w:type="dxa"/>
            <w:gridSpan w:val="2"/>
            <w:vAlign w:val="center"/>
          </w:tcPr>
          <w:p w14:paraId="181DE343" w14:textId="77777777" w:rsidR="005A69CF" w:rsidRDefault="005A69CF" w:rsidP="008D2FAD"/>
        </w:tc>
      </w:tr>
      <w:tr w:rsidR="00FD2E7C" w14:paraId="782CC562" w14:textId="77777777" w:rsidTr="004F74FD">
        <w:tc>
          <w:tcPr>
            <w:tcW w:w="818" w:type="dxa"/>
            <w:vAlign w:val="center"/>
          </w:tcPr>
          <w:p w14:paraId="2FAAA62D" w14:textId="77777777" w:rsidR="005A69CF" w:rsidRDefault="005A69CF" w:rsidP="008D2FAD"/>
        </w:tc>
        <w:tc>
          <w:tcPr>
            <w:tcW w:w="2272" w:type="dxa"/>
            <w:gridSpan w:val="8"/>
            <w:vAlign w:val="center"/>
          </w:tcPr>
          <w:p w14:paraId="40B5DEC5" w14:textId="6748400D" w:rsidR="005A69CF" w:rsidRDefault="00FD2E7C" w:rsidP="008D2FAD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6816" w:type="dxa"/>
            <w:gridSpan w:val="8"/>
            <w:vAlign w:val="center"/>
          </w:tcPr>
          <w:p w14:paraId="1C2FFDEA" w14:textId="1FDB8BDE" w:rsidR="005A69CF" w:rsidRDefault="00FD2E7C" w:rsidP="008D2FA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instrText xml:space="preserve"> FORMCHECKBOX </w:instrText>
            </w:r>
            <w:r>
              <w:fldChar w:fldCharType="end"/>
            </w:r>
            <w:bookmarkEnd w:id="27"/>
          </w:p>
        </w:tc>
      </w:tr>
      <w:tr w:rsidR="00DD0562" w14:paraId="74CD9D88" w14:textId="77777777" w:rsidTr="004F74FD">
        <w:tc>
          <w:tcPr>
            <w:tcW w:w="818" w:type="dxa"/>
            <w:vAlign w:val="center"/>
          </w:tcPr>
          <w:p w14:paraId="689D3676" w14:textId="77777777" w:rsidR="00DD0562" w:rsidRDefault="00DD0562" w:rsidP="008D2FAD"/>
        </w:tc>
        <w:tc>
          <w:tcPr>
            <w:tcW w:w="2272" w:type="dxa"/>
            <w:gridSpan w:val="8"/>
            <w:vAlign w:val="center"/>
          </w:tcPr>
          <w:p w14:paraId="723F426D" w14:textId="62AD9776" w:rsidR="00DD0562" w:rsidRDefault="00DD0562" w:rsidP="008D2FA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2130" w:type="dxa"/>
            <w:gridSpan w:val="5"/>
            <w:vAlign w:val="center"/>
          </w:tcPr>
          <w:p w14:paraId="5318B709" w14:textId="77777777" w:rsidR="00DD0562" w:rsidRDefault="00DD0562" w:rsidP="008D2FA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instrText xml:space="preserve"> FORMCHECKBOX </w:instrText>
            </w:r>
            <w:r>
              <w:fldChar w:fldCharType="end"/>
            </w:r>
          </w:p>
        </w:tc>
        <w:bookmarkEnd w:id="29"/>
        <w:tc>
          <w:tcPr>
            <w:tcW w:w="4686" w:type="dxa"/>
            <w:gridSpan w:val="3"/>
            <w:vAlign w:val="center"/>
          </w:tcPr>
          <w:p w14:paraId="7FE44F92" w14:textId="3CB816F0" w:rsidR="00DD0562" w:rsidRDefault="00DD0562" w:rsidP="008D2FAD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D2E7C" w14:paraId="510A532A" w14:textId="77777777" w:rsidTr="004F74FD">
        <w:tc>
          <w:tcPr>
            <w:tcW w:w="818" w:type="dxa"/>
            <w:vAlign w:val="center"/>
          </w:tcPr>
          <w:p w14:paraId="0F21503D" w14:textId="77777777" w:rsidR="005A69CF" w:rsidRDefault="005A69CF" w:rsidP="008D2FAD"/>
        </w:tc>
        <w:tc>
          <w:tcPr>
            <w:tcW w:w="2272" w:type="dxa"/>
            <w:gridSpan w:val="8"/>
            <w:vAlign w:val="center"/>
          </w:tcPr>
          <w:p w14:paraId="0C0FE1F2" w14:textId="7A7F956B" w:rsidR="005A69CF" w:rsidRDefault="00DD0562" w:rsidP="008D2FA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6816" w:type="dxa"/>
            <w:gridSpan w:val="8"/>
            <w:vAlign w:val="center"/>
          </w:tcPr>
          <w:p w14:paraId="585BB3B7" w14:textId="77777777" w:rsidR="005A69CF" w:rsidRDefault="005A69CF" w:rsidP="008D2FAD"/>
        </w:tc>
      </w:tr>
      <w:tr w:rsidR="005A69CF" w14:paraId="771B0B92" w14:textId="77777777" w:rsidTr="004F74FD">
        <w:trPr>
          <w:cantSplit/>
          <w:trHeight w:hRule="exact" w:val="1191"/>
        </w:trPr>
        <w:tc>
          <w:tcPr>
            <w:tcW w:w="3541" w:type="dxa"/>
            <w:gridSpan w:val="11"/>
            <w:vAlign w:val="center"/>
          </w:tcPr>
          <w:p w14:paraId="14254A60" w14:textId="77777777" w:rsidR="005A69CF" w:rsidRDefault="005A69CF" w:rsidP="008D2FAD"/>
        </w:tc>
        <w:tc>
          <w:tcPr>
            <w:tcW w:w="3667" w:type="dxa"/>
            <w:gridSpan w:val="4"/>
            <w:vAlign w:val="center"/>
          </w:tcPr>
          <w:p w14:paraId="75A30FBA" w14:textId="77777777" w:rsidR="005A69CF" w:rsidRDefault="005A69CF" w:rsidP="008D2FAD"/>
        </w:tc>
        <w:tc>
          <w:tcPr>
            <w:tcW w:w="2698" w:type="dxa"/>
            <w:gridSpan w:val="2"/>
            <w:vAlign w:val="center"/>
          </w:tcPr>
          <w:p w14:paraId="0B9F3E05" w14:textId="77777777" w:rsidR="005A69CF" w:rsidRDefault="005A69CF" w:rsidP="008D2FAD"/>
        </w:tc>
      </w:tr>
      <w:tr w:rsidR="00DD0562" w14:paraId="3C611BBF" w14:textId="77777777" w:rsidTr="004F74FD">
        <w:trPr>
          <w:cantSplit/>
          <w:trHeight w:val="284"/>
        </w:trPr>
        <w:tc>
          <w:tcPr>
            <w:tcW w:w="818" w:type="dxa"/>
            <w:vAlign w:val="center"/>
          </w:tcPr>
          <w:p w14:paraId="6397E45C" w14:textId="77777777" w:rsidR="005A69CF" w:rsidRDefault="005A69CF" w:rsidP="00533B4B"/>
        </w:tc>
        <w:tc>
          <w:tcPr>
            <w:tcW w:w="6390" w:type="dxa"/>
            <w:gridSpan w:val="14"/>
            <w:vAlign w:val="center"/>
          </w:tcPr>
          <w:p w14:paraId="5520953B" w14:textId="721769CB" w:rsidR="005A69CF" w:rsidRDefault="00533B4B" w:rsidP="00533B4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>
              <w:instrText xml:space="preserve"> FORMCHECKBOX </w:instrText>
            </w:r>
            <w:r>
              <w:fldChar w:fldCharType="end"/>
            </w:r>
            <w:bookmarkEnd w:id="32"/>
          </w:p>
        </w:tc>
        <w:tc>
          <w:tcPr>
            <w:tcW w:w="2698" w:type="dxa"/>
            <w:gridSpan w:val="2"/>
            <w:vAlign w:val="center"/>
          </w:tcPr>
          <w:p w14:paraId="5E09E348" w14:textId="77777777" w:rsidR="005A69CF" w:rsidRDefault="005A69CF" w:rsidP="00533B4B"/>
        </w:tc>
      </w:tr>
      <w:tr w:rsidR="00533B4B" w14:paraId="07233B72" w14:textId="77777777" w:rsidTr="004F74FD">
        <w:trPr>
          <w:cantSplit/>
          <w:trHeight w:val="284"/>
        </w:trPr>
        <w:tc>
          <w:tcPr>
            <w:tcW w:w="818" w:type="dxa"/>
            <w:vAlign w:val="center"/>
          </w:tcPr>
          <w:p w14:paraId="74723903" w14:textId="79B1214D" w:rsidR="005A69CF" w:rsidRDefault="005A69CF" w:rsidP="008D2FAD"/>
        </w:tc>
        <w:tc>
          <w:tcPr>
            <w:tcW w:w="2556" w:type="dxa"/>
            <w:gridSpan w:val="9"/>
            <w:vAlign w:val="center"/>
          </w:tcPr>
          <w:p w14:paraId="5D0224FE" w14:textId="57CE1FD1" w:rsidR="005A69CF" w:rsidRDefault="00533B4B" w:rsidP="008D2FA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>
              <w:instrText xml:space="preserve"> FORMCHECKBOX </w:instrText>
            </w:r>
            <w:r>
              <w:fldChar w:fldCharType="end"/>
            </w:r>
            <w:bookmarkEnd w:id="33"/>
          </w:p>
        </w:tc>
        <w:tc>
          <w:tcPr>
            <w:tcW w:w="6532" w:type="dxa"/>
            <w:gridSpan w:val="7"/>
            <w:vAlign w:val="center"/>
          </w:tcPr>
          <w:p w14:paraId="36521CAF" w14:textId="76878F7B" w:rsidR="005A69CF" w:rsidRDefault="00533B4B" w:rsidP="008D2FAD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DD0562" w14:paraId="559223AE" w14:textId="77777777" w:rsidTr="004F74FD">
        <w:trPr>
          <w:cantSplit/>
          <w:trHeight w:val="284"/>
        </w:trPr>
        <w:tc>
          <w:tcPr>
            <w:tcW w:w="818" w:type="dxa"/>
            <w:vAlign w:val="center"/>
          </w:tcPr>
          <w:p w14:paraId="6DAC3E08" w14:textId="77777777" w:rsidR="005A69CF" w:rsidRDefault="005A69CF" w:rsidP="008D2FAD"/>
        </w:tc>
        <w:tc>
          <w:tcPr>
            <w:tcW w:w="6390" w:type="dxa"/>
            <w:gridSpan w:val="14"/>
            <w:vAlign w:val="center"/>
          </w:tcPr>
          <w:p w14:paraId="03D4ACE6" w14:textId="68F263DE" w:rsidR="005A69CF" w:rsidRDefault="00533B4B" w:rsidP="008D2FA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instrText xml:space="preserve"> FORMCHECKBOX </w:instrText>
            </w:r>
            <w:r>
              <w:fldChar w:fldCharType="end"/>
            </w:r>
            <w:bookmarkEnd w:id="35"/>
          </w:p>
        </w:tc>
        <w:tc>
          <w:tcPr>
            <w:tcW w:w="2698" w:type="dxa"/>
            <w:gridSpan w:val="2"/>
            <w:vAlign w:val="center"/>
          </w:tcPr>
          <w:p w14:paraId="10F9ADED" w14:textId="77777777" w:rsidR="005A69CF" w:rsidRDefault="005A69CF" w:rsidP="008D2FAD"/>
        </w:tc>
      </w:tr>
      <w:tr w:rsidR="00DD0562" w14:paraId="7F5582E0" w14:textId="77777777" w:rsidTr="004F74FD">
        <w:trPr>
          <w:cantSplit/>
          <w:trHeight w:val="284"/>
        </w:trPr>
        <w:tc>
          <w:tcPr>
            <w:tcW w:w="818" w:type="dxa"/>
            <w:vAlign w:val="center"/>
          </w:tcPr>
          <w:p w14:paraId="626FA818" w14:textId="77777777" w:rsidR="005A69CF" w:rsidRDefault="005A69CF" w:rsidP="008D2FAD"/>
        </w:tc>
        <w:tc>
          <w:tcPr>
            <w:tcW w:w="6390" w:type="dxa"/>
            <w:gridSpan w:val="14"/>
            <w:vAlign w:val="center"/>
          </w:tcPr>
          <w:p w14:paraId="70909169" w14:textId="64C4CC26" w:rsidR="005A69CF" w:rsidRDefault="00533B4B" w:rsidP="008D2FAD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>
              <w:fldChar w:fldCharType="end"/>
            </w:r>
            <w:bookmarkEnd w:id="36"/>
          </w:p>
        </w:tc>
        <w:tc>
          <w:tcPr>
            <w:tcW w:w="2698" w:type="dxa"/>
            <w:gridSpan w:val="2"/>
            <w:vAlign w:val="center"/>
          </w:tcPr>
          <w:p w14:paraId="75274A2C" w14:textId="77777777" w:rsidR="005A69CF" w:rsidRDefault="005A69CF" w:rsidP="008D2FAD"/>
        </w:tc>
      </w:tr>
      <w:tr w:rsidR="00DD0562" w14:paraId="49BAB0EF" w14:textId="77777777" w:rsidTr="004F74FD">
        <w:trPr>
          <w:cantSplit/>
          <w:trHeight w:val="284"/>
        </w:trPr>
        <w:tc>
          <w:tcPr>
            <w:tcW w:w="818" w:type="dxa"/>
            <w:vAlign w:val="center"/>
          </w:tcPr>
          <w:p w14:paraId="0E8AC630" w14:textId="77777777" w:rsidR="005A69CF" w:rsidRDefault="005A69CF" w:rsidP="008D2FAD"/>
        </w:tc>
        <w:tc>
          <w:tcPr>
            <w:tcW w:w="6390" w:type="dxa"/>
            <w:gridSpan w:val="14"/>
            <w:vAlign w:val="center"/>
          </w:tcPr>
          <w:p w14:paraId="7CE1C7D2" w14:textId="7ED99154" w:rsidR="005A69CF" w:rsidRDefault="00533B4B" w:rsidP="008D2FA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instrText xml:space="preserve"> FORMCHECKBOX </w:instrText>
            </w:r>
            <w:r>
              <w:fldChar w:fldCharType="end"/>
            </w:r>
            <w:bookmarkEnd w:id="37"/>
          </w:p>
        </w:tc>
        <w:tc>
          <w:tcPr>
            <w:tcW w:w="2698" w:type="dxa"/>
            <w:gridSpan w:val="2"/>
            <w:vAlign w:val="center"/>
          </w:tcPr>
          <w:p w14:paraId="7CBBBFD1" w14:textId="77777777" w:rsidR="005A69CF" w:rsidRDefault="005A69CF" w:rsidP="008D2FAD"/>
        </w:tc>
      </w:tr>
      <w:tr w:rsidR="005A69CF" w14:paraId="4D5FA92E" w14:textId="77777777" w:rsidTr="004F74FD">
        <w:trPr>
          <w:cantSplit/>
          <w:trHeight w:hRule="exact" w:val="227"/>
        </w:trPr>
        <w:tc>
          <w:tcPr>
            <w:tcW w:w="3541" w:type="dxa"/>
            <w:gridSpan w:val="11"/>
            <w:vAlign w:val="center"/>
          </w:tcPr>
          <w:p w14:paraId="1A228BFB" w14:textId="77777777" w:rsidR="005A69CF" w:rsidRDefault="005A69CF" w:rsidP="008D2FAD"/>
        </w:tc>
        <w:tc>
          <w:tcPr>
            <w:tcW w:w="3667" w:type="dxa"/>
            <w:gridSpan w:val="4"/>
            <w:vAlign w:val="center"/>
          </w:tcPr>
          <w:p w14:paraId="3A60D6C7" w14:textId="77777777" w:rsidR="005A69CF" w:rsidRDefault="005A69CF" w:rsidP="008D2FAD"/>
        </w:tc>
        <w:tc>
          <w:tcPr>
            <w:tcW w:w="2698" w:type="dxa"/>
            <w:gridSpan w:val="2"/>
            <w:vAlign w:val="center"/>
          </w:tcPr>
          <w:p w14:paraId="301C6BC8" w14:textId="77777777" w:rsidR="005A69CF" w:rsidRDefault="005A69CF" w:rsidP="008D2FAD"/>
        </w:tc>
      </w:tr>
      <w:tr w:rsidR="005A69CF" w14:paraId="4380EE6C" w14:textId="77777777" w:rsidTr="004F74FD">
        <w:trPr>
          <w:cantSplit/>
          <w:trHeight w:hRule="exact" w:val="397"/>
        </w:trPr>
        <w:tc>
          <w:tcPr>
            <w:tcW w:w="3541" w:type="dxa"/>
            <w:gridSpan w:val="11"/>
            <w:vAlign w:val="center"/>
          </w:tcPr>
          <w:p w14:paraId="69EA1529" w14:textId="77777777" w:rsidR="005A69CF" w:rsidRDefault="005A69CF" w:rsidP="008D2FAD"/>
        </w:tc>
        <w:tc>
          <w:tcPr>
            <w:tcW w:w="3667" w:type="dxa"/>
            <w:gridSpan w:val="4"/>
            <w:vAlign w:val="center"/>
          </w:tcPr>
          <w:p w14:paraId="543AC2B9" w14:textId="77777777" w:rsidR="005A69CF" w:rsidRDefault="005A69CF" w:rsidP="008D2FAD"/>
        </w:tc>
        <w:tc>
          <w:tcPr>
            <w:tcW w:w="2698" w:type="dxa"/>
            <w:gridSpan w:val="2"/>
            <w:vAlign w:val="center"/>
          </w:tcPr>
          <w:p w14:paraId="6D4D2492" w14:textId="77777777" w:rsidR="005A69CF" w:rsidRDefault="005A69CF" w:rsidP="008D2FAD"/>
        </w:tc>
      </w:tr>
      <w:tr w:rsidR="00533B4B" w14:paraId="5ADBE9BC" w14:textId="77777777" w:rsidTr="004F74FD">
        <w:trPr>
          <w:cantSplit/>
          <w:trHeight w:val="397"/>
        </w:trPr>
        <w:tc>
          <w:tcPr>
            <w:tcW w:w="1244" w:type="dxa"/>
            <w:gridSpan w:val="3"/>
            <w:vAlign w:val="center"/>
          </w:tcPr>
          <w:p w14:paraId="444788F7" w14:textId="77777777" w:rsidR="005A69CF" w:rsidRDefault="005A69CF" w:rsidP="008D2FAD"/>
        </w:tc>
        <w:tc>
          <w:tcPr>
            <w:tcW w:w="852" w:type="dxa"/>
            <w:gridSpan w:val="3"/>
            <w:vAlign w:val="center"/>
          </w:tcPr>
          <w:p w14:paraId="075E3C82" w14:textId="254A2972" w:rsidR="005A69CF" w:rsidRDefault="00533B4B" w:rsidP="008D2FA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>
              <w:instrText xml:space="preserve"> FORMCHECKBOX </w:instrText>
            </w:r>
            <w:r>
              <w:fldChar w:fldCharType="end"/>
            </w:r>
            <w:bookmarkEnd w:id="38"/>
          </w:p>
        </w:tc>
        <w:tc>
          <w:tcPr>
            <w:tcW w:w="7810" w:type="dxa"/>
            <w:gridSpan w:val="11"/>
            <w:vAlign w:val="center"/>
          </w:tcPr>
          <w:p w14:paraId="4543F35C" w14:textId="4DD8B420" w:rsidR="005A69CF" w:rsidRDefault="00533B4B" w:rsidP="008D2FAD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"/>
            <w:r>
              <w:instrText xml:space="preserve"> FORMCHECKBOX </w:instrText>
            </w:r>
            <w:r>
              <w:fldChar w:fldCharType="end"/>
            </w:r>
            <w:bookmarkEnd w:id="39"/>
          </w:p>
        </w:tc>
      </w:tr>
      <w:tr w:rsidR="00533B4B" w14:paraId="4C99A0D0" w14:textId="77777777" w:rsidTr="004F74FD">
        <w:trPr>
          <w:cantSplit/>
          <w:trHeight w:val="340"/>
        </w:trPr>
        <w:tc>
          <w:tcPr>
            <w:tcW w:w="1528" w:type="dxa"/>
            <w:gridSpan w:val="4"/>
            <w:vAlign w:val="center"/>
          </w:tcPr>
          <w:p w14:paraId="41A2BEEB" w14:textId="77777777" w:rsidR="005A69CF" w:rsidRDefault="005A69CF" w:rsidP="008D2FAD"/>
        </w:tc>
        <w:tc>
          <w:tcPr>
            <w:tcW w:w="6390" w:type="dxa"/>
            <w:gridSpan w:val="12"/>
            <w:vAlign w:val="center"/>
          </w:tcPr>
          <w:p w14:paraId="1B830D3F" w14:textId="6B982CB9" w:rsidR="005A69CF" w:rsidRDefault="00533B4B" w:rsidP="008D2FAD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988" w:type="dxa"/>
            <w:vAlign w:val="center"/>
          </w:tcPr>
          <w:p w14:paraId="0D9FF57E" w14:textId="763B1383" w:rsidR="005A69CF" w:rsidRDefault="00533B4B" w:rsidP="008D2FAD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5A69CF" w14:paraId="03C2580E" w14:textId="77777777" w:rsidTr="004F74FD">
        <w:trPr>
          <w:cantSplit/>
          <w:trHeight w:val="340"/>
        </w:trPr>
        <w:tc>
          <w:tcPr>
            <w:tcW w:w="2096" w:type="dxa"/>
            <w:gridSpan w:val="6"/>
            <w:vAlign w:val="center"/>
          </w:tcPr>
          <w:p w14:paraId="3CBB34B0" w14:textId="77777777" w:rsidR="005A69CF" w:rsidRDefault="005A69CF" w:rsidP="008D2FAD"/>
        </w:tc>
        <w:tc>
          <w:tcPr>
            <w:tcW w:w="5112" w:type="dxa"/>
            <w:gridSpan w:val="9"/>
            <w:vAlign w:val="center"/>
          </w:tcPr>
          <w:p w14:paraId="74E117B4" w14:textId="55651437" w:rsidR="005A69CF" w:rsidRDefault="00533B4B" w:rsidP="008D2FAD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698" w:type="dxa"/>
            <w:gridSpan w:val="2"/>
            <w:vAlign w:val="center"/>
          </w:tcPr>
          <w:p w14:paraId="7A575770" w14:textId="77777777" w:rsidR="005A69CF" w:rsidRDefault="005A69CF" w:rsidP="008D2FAD"/>
        </w:tc>
      </w:tr>
      <w:tr w:rsidR="00533B4B" w14:paraId="38B39717" w14:textId="77777777" w:rsidTr="004F74FD">
        <w:trPr>
          <w:cantSplit/>
          <w:trHeight w:val="340"/>
        </w:trPr>
        <w:tc>
          <w:tcPr>
            <w:tcW w:w="1670" w:type="dxa"/>
            <w:gridSpan w:val="5"/>
            <w:vAlign w:val="center"/>
          </w:tcPr>
          <w:p w14:paraId="47EC778C" w14:textId="77777777" w:rsidR="00533B4B" w:rsidRDefault="00533B4B" w:rsidP="008D2FAD"/>
        </w:tc>
        <w:tc>
          <w:tcPr>
            <w:tcW w:w="8236" w:type="dxa"/>
            <w:gridSpan w:val="12"/>
            <w:vAlign w:val="center"/>
          </w:tcPr>
          <w:p w14:paraId="51F4D59C" w14:textId="441EB262" w:rsidR="00533B4B" w:rsidRDefault="004F74FD" w:rsidP="008D2FAD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4F74FD" w14:paraId="42F17E24" w14:textId="77777777" w:rsidTr="004F74FD">
        <w:trPr>
          <w:cantSplit/>
          <w:trHeight w:val="397"/>
        </w:trPr>
        <w:tc>
          <w:tcPr>
            <w:tcW w:w="1244" w:type="dxa"/>
            <w:gridSpan w:val="3"/>
            <w:vAlign w:val="center"/>
          </w:tcPr>
          <w:p w14:paraId="622E2769" w14:textId="77777777" w:rsidR="004F74FD" w:rsidRDefault="004F74FD" w:rsidP="008D2FAD"/>
        </w:tc>
        <w:tc>
          <w:tcPr>
            <w:tcW w:w="8662" w:type="dxa"/>
            <w:gridSpan w:val="14"/>
            <w:vAlign w:val="center"/>
          </w:tcPr>
          <w:p w14:paraId="75330FC9" w14:textId="72E9A25B" w:rsidR="004F74FD" w:rsidRDefault="004F74FD" w:rsidP="008D2FAD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4F74FD" w14:paraId="6EAE96BD" w14:textId="77777777" w:rsidTr="004F74FD">
        <w:trPr>
          <w:cantSplit/>
          <w:trHeight w:val="340"/>
        </w:trPr>
        <w:tc>
          <w:tcPr>
            <w:tcW w:w="3090" w:type="dxa"/>
            <w:gridSpan w:val="9"/>
            <w:vAlign w:val="center"/>
          </w:tcPr>
          <w:p w14:paraId="0C7CB365" w14:textId="77777777" w:rsidR="004F74FD" w:rsidRDefault="004F74FD" w:rsidP="008D2FAD"/>
        </w:tc>
        <w:tc>
          <w:tcPr>
            <w:tcW w:w="6816" w:type="dxa"/>
            <w:gridSpan w:val="8"/>
            <w:vAlign w:val="center"/>
          </w:tcPr>
          <w:p w14:paraId="7F90BCF9" w14:textId="1864E4D9" w:rsidR="004F74FD" w:rsidRDefault="004F74FD" w:rsidP="008D2FAD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4F74FD" w14:paraId="16C6A3C3" w14:textId="77777777" w:rsidTr="004F74FD">
        <w:trPr>
          <w:cantSplit/>
          <w:trHeight w:val="397"/>
        </w:trPr>
        <w:tc>
          <w:tcPr>
            <w:tcW w:w="1244" w:type="dxa"/>
            <w:gridSpan w:val="3"/>
            <w:vAlign w:val="center"/>
          </w:tcPr>
          <w:p w14:paraId="6062D09F" w14:textId="77777777" w:rsidR="004F74FD" w:rsidRDefault="004F74FD" w:rsidP="008D2FAD"/>
        </w:tc>
        <w:tc>
          <w:tcPr>
            <w:tcW w:w="8662" w:type="dxa"/>
            <w:gridSpan w:val="14"/>
            <w:vAlign w:val="center"/>
          </w:tcPr>
          <w:p w14:paraId="3ACE48AB" w14:textId="12E4F1F7" w:rsidR="004F74FD" w:rsidRDefault="004F74FD" w:rsidP="008D2FAD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4F74FD" w14:paraId="339B894E" w14:textId="77777777" w:rsidTr="004F74FD">
        <w:trPr>
          <w:cantSplit/>
          <w:trHeight w:val="340"/>
        </w:trPr>
        <w:tc>
          <w:tcPr>
            <w:tcW w:w="1244" w:type="dxa"/>
            <w:gridSpan w:val="3"/>
            <w:vAlign w:val="center"/>
          </w:tcPr>
          <w:p w14:paraId="2C0A5D3F" w14:textId="77777777" w:rsidR="004F74FD" w:rsidRDefault="004F74FD" w:rsidP="008D2FAD"/>
        </w:tc>
        <w:tc>
          <w:tcPr>
            <w:tcW w:w="8662" w:type="dxa"/>
            <w:gridSpan w:val="14"/>
            <w:vAlign w:val="center"/>
          </w:tcPr>
          <w:p w14:paraId="5EB07C40" w14:textId="3C135288" w:rsidR="004F74FD" w:rsidRDefault="004F74FD" w:rsidP="008D2FAD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F74FD" w14:paraId="1C3DB31F" w14:textId="77777777" w:rsidTr="004F74FD">
        <w:trPr>
          <w:cantSplit/>
          <w:trHeight w:val="340"/>
        </w:trPr>
        <w:tc>
          <w:tcPr>
            <w:tcW w:w="3541" w:type="dxa"/>
            <w:gridSpan w:val="11"/>
            <w:vAlign w:val="center"/>
          </w:tcPr>
          <w:p w14:paraId="73C0033D" w14:textId="77777777" w:rsidR="004F74FD" w:rsidRDefault="004F74FD" w:rsidP="008D2FAD"/>
        </w:tc>
        <w:tc>
          <w:tcPr>
            <w:tcW w:w="6365" w:type="dxa"/>
            <w:gridSpan w:val="6"/>
            <w:vAlign w:val="center"/>
          </w:tcPr>
          <w:p w14:paraId="284939DE" w14:textId="48E930CF" w:rsidR="004F74FD" w:rsidRDefault="004F74FD" w:rsidP="008D2FAD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4F74FD" w14:paraId="22BFFBBE" w14:textId="77777777" w:rsidTr="004F74FD">
        <w:trPr>
          <w:cantSplit/>
          <w:trHeight w:val="340"/>
        </w:trPr>
        <w:tc>
          <w:tcPr>
            <w:tcW w:w="3800" w:type="dxa"/>
            <w:gridSpan w:val="13"/>
            <w:vAlign w:val="center"/>
          </w:tcPr>
          <w:p w14:paraId="51B8C802" w14:textId="77777777" w:rsidR="004F74FD" w:rsidRDefault="004F74FD" w:rsidP="008D2FAD"/>
        </w:tc>
        <w:tc>
          <w:tcPr>
            <w:tcW w:w="6106" w:type="dxa"/>
            <w:gridSpan w:val="4"/>
            <w:vAlign w:val="center"/>
          </w:tcPr>
          <w:p w14:paraId="311C38E8" w14:textId="19D3FEF0" w:rsidR="004F74FD" w:rsidRDefault="004F74FD" w:rsidP="008D2FAD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54B6535A" w14:textId="398D2B08" w:rsidR="00BF229B" w:rsidRDefault="00BF229B" w:rsidP="008F42BC">
      <w:pPr>
        <w:ind w:left="426"/>
      </w:pPr>
    </w:p>
    <w:p w14:paraId="23CEDA9A" w14:textId="77777777" w:rsidR="00F946B8" w:rsidRDefault="00BF229B" w:rsidP="008F42BC">
      <w:pPr>
        <w:ind w:left="426"/>
        <w:rPr>
          <w:noProof/>
          <w:lang w:eastAsia="en-US"/>
        </w:rPr>
      </w:pPr>
      <w:r>
        <w:br w:type="column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F946B8" w14:paraId="47DB4178" w14:textId="77777777" w:rsidTr="00BC03EA">
        <w:trPr>
          <w:cantSplit/>
          <w:trHeight w:hRule="exact" w:val="1758"/>
        </w:trPr>
        <w:tc>
          <w:tcPr>
            <w:tcW w:w="9764" w:type="dxa"/>
          </w:tcPr>
          <w:p w14:paraId="460EFBB6" w14:textId="55EDE238" w:rsidR="00F946B8" w:rsidRDefault="00F946B8" w:rsidP="008F42BC"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7" behindDoc="1" locked="0" layoutInCell="1" allowOverlap="1" wp14:anchorId="22597963" wp14:editId="220C68F8">
                  <wp:simplePos x="0" y="0"/>
                  <wp:positionH relativeFrom="column">
                    <wp:posOffset>-53340</wp:posOffset>
                  </wp:positionH>
                  <wp:positionV relativeFrom="page">
                    <wp:posOffset>407670</wp:posOffset>
                  </wp:positionV>
                  <wp:extent cx="6374130" cy="9277985"/>
                  <wp:effectExtent l="0" t="0" r="127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ag 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130" cy="92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46B8" w14:paraId="5298F7EB" w14:textId="77777777" w:rsidTr="00BC03EA">
        <w:trPr>
          <w:cantSplit/>
          <w:trHeight w:hRule="exact" w:val="3402"/>
        </w:trPr>
        <w:tc>
          <w:tcPr>
            <w:tcW w:w="9764" w:type="dxa"/>
          </w:tcPr>
          <w:p w14:paraId="416B75F4" w14:textId="74B888CC" w:rsidR="00F946B8" w:rsidRDefault="00C85077" w:rsidP="00C85077">
            <w:pPr>
              <w:ind w:left="142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5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F946B8" w14:paraId="2F2CE94D" w14:textId="77777777" w:rsidTr="00BC03EA">
        <w:trPr>
          <w:cantSplit/>
          <w:trHeight w:hRule="exact" w:val="737"/>
        </w:trPr>
        <w:tc>
          <w:tcPr>
            <w:tcW w:w="9764" w:type="dxa"/>
          </w:tcPr>
          <w:p w14:paraId="516BC9E3" w14:textId="2B6828B1" w:rsidR="00F946B8" w:rsidRDefault="00F946B8" w:rsidP="008F42BC"/>
        </w:tc>
      </w:tr>
      <w:tr w:rsidR="00F946B8" w14:paraId="1716B25F" w14:textId="77777777" w:rsidTr="00BC03EA">
        <w:trPr>
          <w:cantSplit/>
          <w:trHeight w:hRule="exact" w:val="3686"/>
        </w:trPr>
        <w:tc>
          <w:tcPr>
            <w:tcW w:w="9764" w:type="dxa"/>
          </w:tcPr>
          <w:p w14:paraId="68FEEEA9" w14:textId="09C17769" w:rsidR="00F946B8" w:rsidRDefault="00C85077" w:rsidP="00BC03EA">
            <w:pPr>
              <w:ind w:left="142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5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F946B8" w14:paraId="267190E6" w14:textId="77777777" w:rsidTr="00BC03EA">
        <w:trPr>
          <w:cantSplit/>
          <w:trHeight w:hRule="exact" w:val="1021"/>
        </w:trPr>
        <w:tc>
          <w:tcPr>
            <w:tcW w:w="9764" w:type="dxa"/>
          </w:tcPr>
          <w:p w14:paraId="5CC5AC58" w14:textId="77777777" w:rsidR="00F946B8" w:rsidRDefault="00F946B8" w:rsidP="008F42BC"/>
        </w:tc>
      </w:tr>
      <w:tr w:rsidR="00F946B8" w14:paraId="75E6A737" w14:textId="77777777" w:rsidTr="00BC03EA">
        <w:trPr>
          <w:cantSplit/>
          <w:trHeight w:hRule="exact" w:val="3686"/>
        </w:trPr>
        <w:tc>
          <w:tcPr>
            <w:tcW w:w="9764" w:type="dxa"/>
          </w:tcPr>
          <w:p w14:paraId="6DD094BA" w14:textId="035A7729" w:rsidR="00F946B8" w:rsidRDefault="00C85077" w:rsidP="00BC03EA">
            <w:pPr>
              <w:ind w:left="142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5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0310E0D0" w14:textId="25A68FD6" w:rsidR="00AF4FFC" w:rsidRDefault="00AF4FFC" w:rsidP="008F42BC">
      <w:pPr>
        <w:ind w:left="426"/>
      </w:pPr>
    </w:p>
    <w:p w14:paraId="328A4BCA" w14:textId="0E74FD85" w:rsidR="00AF4FFC" w:rsidRDefault="00AF4FFC" w:rsidP="008F42BC">
      <w:pPr>
        <w:ind w:left="426"/>
        <w:rPr>
          <w:noProof/>
          <w:lang w:eastAsia="en-US"/>
        </w:rPr>
      </w:pPr>
      <w:r>
        <w:br w:type="column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AF4FFC" w14:paraId="39872689" w14:textId="77777777" w:rsidTr="0094107E">
        <w:trPr>
          <w:cantSplit/>
          <w:trHeight w:hRule="exact" w:val="1814"/>
        </w:trPr>
        <w:tc>
          <w:tcPr>
            <w:tcW w:w="9764" w:type="dxa"/>
          </w:tcPr>
          <w:p w14:paraId="1E3D8795" w14:textId="392E9E6D" w:rsidR="00AF4FFC" w:rsidRDefault="00042361" w:rsidP="00AF4FFC">
            <w:pPr>
              <w:ind w:left="568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1" locked="0" layoutInCell="1" allowOverlap="0" wp14:anchorId="32ED3E5A" wp14:editId="1B5A375B">
                  <wp:simplePos x="0" y="0"/>
                  <wp:positionH relativeFrom="column">
                    <wp:posOffset>220345</wp:posOffset>
                  </wp:positionH>
                  <wp:positionV relativeFrom="page">
                    <wp:posOffset>420272</wp:posOffset>
                  </wp:positionV>
                  <wp:extent cx="6373495" cy="9277985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ag 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495" cy="92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4FFC" w14:paraId="376D9E7E" w14:textId="77777777" w:rsidTr="0094107E">
        <w:trPr>
          <w:cantSplit/>
          <w:trHeight w:hRule="exact" w:val="3629"/>
        </w:trPr>
        <w:tc>
          <w:tcPr>
            <w:tcW w:w="9764" w:type="dxa"/>
          </w:tcPr>
          <w:p w14:paraId="10DE3395" w14:textId="6FCE6BD8" w:rsidR="00AF4FFC" w:rsidRDefault="0094107E" w:rsidP="00AF4FFC">
            <w:pPr>
              <w:ind w:left="568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5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AF4FFC" w14:paraId="7C16A464" w14:textId="77777777" w:rsidTr="0094107E">
        <w:trPr>
          <w:cantSplit/>
          <w:trHeight w:hRule="exact" w:val="340"/>
        </w:trPr>
        <w:tc>
          <w:tcPr>
            <w:tcW w:w="9764" w:type="dxa"/>
          </w:tcPr>
          <w:p w14:paraId="03660691" w14:textId="77777777" w:rsidR="00AF4FFC" w:rsidRDefault="00AF4FFC" w:rsidP="008F42BC"/>
        </w:tc>
      </w:tr>
      <w:tr w:rsidR="00AF4FFC" w14:paraId="1B387278" w14:textId="77777777" w:rsidTr="0094107E">
        <w:trPr>
          <w:cantSplit/>
          <w:trHeight w:hRule="exact" w:val="2268"/>
        </w:trPr>
        <w:tc>
          <w:tcPr>
            <w:tcW w:w="9764" w:type="dxa"/>
          </w:tcPr>
          <w:p w14:paraId="0BAD879E" w14:textId="395D34D8" w:rsidR="00AF4FFC" w:rsidRDefault="0094107E" w:rsidP="00AF4FFC">
            <w:pPr>
              <w:ind w:left="568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5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AF4FFC" w14:paraId="211A0621" w14:textId="77777777" w:rsidTr="0094107E">
        <w:trPr>
          <w:cantSplit/>
          <w:trHeight w:hRule="exact" w:val="624"/>
        </w:trPr>
        <w:tc>
          <w:tcPr>
            <w:tcW w:w="9764" w:type="dxa"/>
          </w:tcPr>
          <w:p w14:paraId="5F8C36AA" w14:textId="77777777" w:rsidR="00AF4FFC" w:rsidRDefault="00AF4FFC" w:rsidP="008F42BC"/>
        </w:tc>
      </w:tr>
      <w:tr w:rsidR="00AF4FFC" w14:paraId="4015890B" w14:textId="77777777" w:rsidTr="0094107E">
        <w:trPr>
          <w:cantSplit/>
          <w:trHeight w:hRule="exact" w:val="2835"/>
        </w:trPr>
        <w:tc>
          <w:tcPr>
            <w:tcW w:w="9764" w:type="dxa"/>
          </w:tcPr>
          <w:p w14:paraId="7E69E8D1" w14:textId="04006935" w:rsidR="00AF4FFC" w:rsidRDefault="0094107E" w:rsidP="00AF4FFC">
            <w:pPr>
              <w:ind w:left="568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AF4FFC" w14:paraId="06807E96" w14:textId="77777777" w:rsidTr="0094107E">
        <w:trPr>
          <w:cantSplit/>
          <w:trHeight w:hRule="exact" w:val="680"/>
        </w:trPr>
        <w:tc>
          <w:tcPr>
            <w:tcW w:w="9764" w:type="dxa"/>
          </w:tcPr>
          <w:p w14:paraId="15375339" w14:textId="77777777" w:rsidR="00AF4FFC" w:rsidRDefault="00AF4FFC" w:rsidP="008F42BC"/>
        </w:tc>
      </w:tr>
      <w:tr w:rsidR="00AF4FFC" w14:paraId="2BA6EAB6" w14:textId="77777777" w:rsidTr="0094107E">
        <w:trPr>
          <w:cantSplit/>
          <w:trHeight w:hRule="exact" w:val="2268"/>
        </w:trPr>
        <w:tc>
          <w:tcPr>
            <w:tcW w:w="9764" w:type="dxa"/>
          </w:tcPr>
          <w:p w14:paraId="0A8501E8" w14:textId="5B4E626F" w:rsidR="00AF4FFC" w:rsidRDefault="0094107E" w:rsidP="00AF4FFC">
            <w:pPr>
              <w:ind w:left="568"/>
            </w:pPr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5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4F95E882" w14:textId="77777777" w:rsidR="00042361" w:rsidRDefault="00042361" w:rsidP="008F42BC">
      <w:pPr>
        <w:ind w:left="426"/>
      </w:pPr>
    </w:p>
    <w:p w14:paraId="4505A48F" w14:textId="77777777" w:rsidR="00042361" w:rsidRDefault="00042361" w:rsidP="008F42BC">
      <w:pPr>
        <w:ind w:left="426"/>
      </w:pPr>
    </w:p>
    <w:p w14:paraId="0486D9EB" w14:textId="77777777" w:rsidR="00042361" w:rsidRDefault="00042361" w:rsidP="008F42BC">
      <w:pPr>
        <w:ind w:left="426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391CE3" w14:paraId="7CBF689F" w14:textId="77777777" w:rsidTr="00166973">
        <w:trPr>
          <w:cantSplit/>
          <w:trHeight w:hRule="exact" w:val="1928"/>
        </w:trPr>
        <w:tc>
          <w:tcPr>
            <w:tcW w:w="9764" w:type="dxa"/>
          </w:tcPr>
          <w:p w14:paraId="356848D8" w14:textId="289DD13B" w:rsidR="00391CE3" w:rsidRDefault="00391CE3" w:rsidP="008F42BC">
            <w:r w:rsidRPr="003675A0"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0" wp14:anchorId="49708446" wp14:editId="7C8F41F9">
                  <wp:simplePos x="0" y="0"/>
                  <wp:positionH relativeFrom="column">
                    <wp:posOffset>-165100</wp:posOffset>
                  </wp:positionH>
                  <wp:positionV relativeFrom="page">
                    <wp:posOffset>636905</wp:posOffset>
                  </wp:positionV>
                  <wp:extent cx="6373900" cy="9277985"/>
                  <wp:effectExtent l="0" t="0" r="190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ag 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900" cy="92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7D1" w14:paraId="48AA67D7" w14:textId="77777777" w:rsidTr="00166973">
        <w:trPr>
          <w:cantSplit/>
          <w:trHeight w:hRule="exact" w:val="3799"/>
        </w:trPr>
        <w:tc>
          <w:tcPr>
            <w:tcW w:w="9764" w:type="dxa"/>
          </w:tcPr>
          <w:p w14:paraId="561D9A04" w14:textId="3D736A15" w:rsidR="008F67D1" w:rsidRDefault="00166973" w:rsidP="00166973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5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8F67D1" w14:paraId="5FB5840B" w14:textId="77777777" w:rsidTr="00166973">
        <w:trPr>
          <w:cantSplit/>
          <w:trHeight w:hRule="exact" w:val="454"/>
        </w:trPr>
        <w:tc>
          <w:tcPr>
            <w:tcW w:w="9764" w:type="dxa"/>
          </w:tcPr>
          <w:p w14:paraId="4C5E7B85" w14:textId="77777777" w:rsidR="008F67D1" w:rsidRDefault="008F67D1" w:rsidP="008F42BC"/>
        </w:tc>
      </w:tr>
      <w:tr w:rsidR="008F67D1" w14:paraId="3A6EC87A" w14:textId="77777777" w:rsidTr="00166973">
        <w:trPr>
          <w:cantSplit/>
          <w:trHeight w:hRule="exact" w:val="1021"/>
        </w:trPr>
        <w:tc>
          <w:tcPr>
            <w:tcW w:w="9764" w:type="dxa"/>
          </w:tcPr>
          <w:p w14:paraId="519774F5" w14:textId="372EF211" w:rsidR="008F67D1" w:rsidRDefault="00166973" w:rsidP="00166973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bookmarkStart w:id="5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8F67D1" w14:paraId="737C61D2" w14:textId="77777777" w:rsidTr="00166973">
        <w:trPr>
          <w:cantSplit/>
          <w:trHeight w:hRule="exact" w:val="340"/>
        </w:trPr>
        <w:tc>
          <w:tcPr>
            <w:tcW w:w="9764" w:type="dxa"/>
          </w:tcPr>
          <w:p w14:paraId="470DB242" w14:textId="77777777" w:rsidR="008F67D1" w:rsidRDefault="008F67D1" w:rsidP="008F42BC"/>
        </w:tc>
      </w:tr>
      <w:tr w:rsidR="008F67D1" w14:paraId="6F1545DE" w14:textId="77777777" w:rsidTr="00166973">
        <w:trPr>
          <w:cantSplit/>
          <w:trHeight w:hRule="exact" w:val="1985"/>
        </w:trPr>
        <w:tc>
          <w:tcPr>
            <w:tcW w:w="9764" w:type="dxa"/>
          </w:tcPr>
          <w:p w14:paraId="05C198F3" w14:textId="779C67F1" w:rsidR="008F67D1" w:rsidRDefault="00166973" w:rsidP="00166973"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435"/>
                  </w:textInput>
                </w:ffData>
              </w:fldChar>
            </w:r>
            <w:bookmarkStart w:id="5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8F67D1" w14:paraId="3B93ADBD" w14:textId="77777777" w:rsidTr="00166973">
        <w:trPr>
          <w:cantSplit/>
          <w:trHeight w:hRule="exact" w:val="454"/>
        </w:trPr>
        <w:tc>
          <w:tcPr>
            <w:tcW w:w="9764" w:type="dxa"/>
          </w:tcPr>
          <w:p w14:paraId="1E263A34" w14:textId="77777777" w:rsidR="008F67D1" w:rsidRDefault="008F67D1" w:rsidP="008F42BC"/>
        </w:tc>
      </w:tr>
      <w:tr w:rsidR="008F67D1" w14:paraId="763A71D1" w14:textId="77777777" w:rsidTr="00166973">
        <w:trPr>
          <w:cantSplit/>
          <w:trHeight w:hRule="exact" w:val="851"/>
        </w:trPr>
        <w:tc>
          <w:tcPr>
            <w:tcW w:w="9764" w:type="dxa"/>
          </w:tcPr>
          <w:p w14:paraId="2B7D0520" w14:textId="01055638" w:rsidR="008F67D1" w:rsidRDefault="00166973" w:rsidP="008F42BC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bookmarkStart w:id="6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8F67D1" w14:paraId="53ECC616" w14:textId="77777777" w:rsidTr="00166973">
        <w:trPr>
          <w:cantSplit/>
          <w:trHeight w:hRule="exact" w:val="737"/>
        </w:trPr>
        <w:tc>
          <w:tcPr>
            <w:tcW w:w="9764" w:type="dxa"/>
          </w:tcPr>
          <w:p w14:paraId="3B2D4CEC" w14:textId="77777777" w:rsidR="008F67D1" w:rsidRDefault="008F67D1" w:rsidP="008F42BC"/>
        </w:tc>
      </w:tr>
      <w:tr w:rsidR="008F67D1" w14:paraId="4324BDF9" w14:textId="77777777" w:rsidTr="00166973">
        <w:trPr>
          <w:cantSplit/>
          <w:trHeight w:hRule="exact" w:val="3686"/>
        </w:trPr>
        <w:tc>
          <w:tcPr>
            <w:tcW w:w="9764" w:type="dxa"/>
          </w:tcPr>
          <w:p w14:paraId="3D78175A" w14:textId="2D0F65A9" w:rsidR="008F67D1" w:rsidRDefault="000A5417" w:rsidP="008F42BC"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6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281DC109" w14:textId="77777777" w:rsidR="00391CE3" w:rsidRDefault="00391CE3" w:rsidP="008F42BC">
      <w:pPr>
        <w:ind w:left="426"/>
      </w:pPr>
    </w:p>
    <w:p w14:paraId="5AD28432" w14:textId="77777777" w:rsidR="00391CE3" w:rsidRDefault="00391CE3" w:rsidP="008F42BC">
      <w:pPr>
        <w:ind w:left="426"/>
        <w:rPr>
          <w:noProof/>
          <w:lang w:eastAsia="en-US"/>
        </w:rPr>
      </w:pPr>
      <w:r>
        <w:br w:type="column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1E36C3" w14:paraId="4E71B8EF" w14:textId="77777777" w:rsidTr="00693E53">
        <w:trPr>
          <w:cantSplit/>
          <w:trHeight w:hRule="exact" w:val="4082"/>
        </w:trPr>
        <w:tc>
          <w:tcPr>
            <w:tcW w:w="9764" w:type="dxa"/>
          </w:tcPr>
          <w:p w14:paraId="2FAE57F9" w14:textId="54D55890" w:rsidR="001E36C3" w:rsidRDefault="001E36C3" w:rsidP="008F42BC">
            <w:r w:rsidRPr="004B07D8">
              <w:rPr>
                <w:noProof/>
                <w:lang w:eastAsia="en-US"/>
              </w:rPr>
              <w:drawing>
                <wp:anchor distT="0" distB="0" distL="114300" distR="114300" simplePos="0" relativeHeight="251664384" behindDoc="1" locked="0" layoutInCell="1" allowOverlap="0" wp14:anchorId="17B378E3" wp14:editId="3328050E">
                  <wp:simplePos x="0" y="0"/>
                  <wp:positionH relativeFrom="column">
                    <wp:posOffset>-151032</wp:posOffset>
                  </wp:positionH>
                  <wp:positionV relativeFrom="page">
                    <wp:posOffset>427990</wp:posOffset>
                  </wp:positionV>
                  <wp:extent cx="6373900" cy="9277985"/>
                  <wp:effectExtent l="0" t="0" r="190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ag 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900" cy="92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1CE3" w14:paraId="08235197" w14:textId="77777777" w:rsidTr="00693E53">
        <w:trPr>
          <w:cantSplit/>
          <w:trHeight w:hRule="exact" w:val="10773"/>
        </w:trPr>
        <w:tc>
          <w:tcPr>
            <w:tcW w:w="9764" w:type="dxa"/>
          </w:tcPr>
          <w:p w14:paraId="7BD07B9E" w14:textId="2EB07FC5" w:rsidR="00391CE3" w:rsidRDefault="00693E53" w:rsidP="00693E53"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bookmarkStart w:id="6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19533C56" w14:textId="77777777" w:rsidR="001E36C3" w:rsidRDefault="001E36C3" w:rsidP="008F42BC">
      <w:pPr>
        <w:ind w:left="426"/>
      </w:pPr>
    </w:p>
    <w:p w14:paraId="79F10C91" w14:textId="77777777" w:rsidR="001E36C3" w:rsidRDefault="001E36C3" w:rsidP="008F42BC">
      <w:pPr>
        <w:ind w:left="426"/>
        <w:rPr>
          <w:noProof/>
          <w:lang w:eastAsia="en-US"/>
        </w:rPr>
      </w:pPr>
      <w:r>
        <w:br w:type="column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EE34A7" w14:paraId="008A691A" w14:textId="77777777" w:rsidTr="001E36C3">
        <w:trPr>
          <w:cantSplit/>
          <w:trHeight w:hRule="exact" w:val="1588"/>
        </w:trPr>
        <w:tc>
          <w:tcPr>
            <w:tcW w:w="9764" w:type="dxa"/>
          </w:tcPr>
          <w:p w14:paraId="4818F561" w14:textId="1C02DB57" w:rsidR="00EE34A7" w:rsidRDefault="00EE34A7" w:rsidP="008F42BC">
            <w:r w:rsidRPr="006F00DC">
              <w:rPr>
                <w:noProof/>
                <w:lang w:eastAsia="en-US"/>
              </w:rPr>
              <w:drawing>
                <wp:anchor distT="0" distB="0" distL="114300" distR="114300" simplePos="0" relativeHeight="251670528" behindDoc="1" locked="0" layoutInCell="1" allowOverlap="0" wp14:anchorId="34A54723" wp14:editId="587A72A0">
                  <wp:simplePos x="0" y="0"/>
                  <wp:positionH relativeFrom="column">
                    <wp:posOffset>-137062</wp:posOffset>
                  </wp:positionH>
                  <wp:positionV relativeFrom="page">
                    <wp:posOffset>427990</wp:posOffset>
                  </wp:positionV>
                  <wp:extent cx="6373900" cy="9277985"/>
                  <wp:effectExtent l="0" t="0" r="190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ag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900" cy="92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6C3" w14:paraId="59B99B40" w14:textId="77777777" w:rsidTr="001E36C3">
        <w:trPr>
          <w:cantSplit/>
          <w:trHeight w:hRule="exact" w:val="3856"/>
        </w:trPr>
        <w:tc>
          <w:tcPr>
            <w:tcW w:w="9764" w:type="dxa"/>
          </w:tcPr>
          <w:p w14:paraId="58EEBC45" w14:textId="60ACBB88" w:rsidR="001E36C3" w:rsidRDefault="000A7307" w:rsidP="000A7307"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930"/>
                  </w:textInput>
                </w:ffData>
              </w:fldChar>
            </w:r>
            <w:bookmarkStart w:id="6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E36C3" w14:paraId="69E438F6" w14:textId="77777777" w:rsidTr="001E36C3">
        <w:trPr>
          <w:cantSplit/>
          <w:trHeight w:hRule="exact" w:val="340"/>
        </w:trPr>
        <w:tc>
          <w:tcPr>
            <w:tcW w:w="9764" w:type="dxa"/>
          </w:tcPr>
          <w:p w14:paraId="4085D90A" w14:textId="77777777" w:rsidR="001E36C3" w:rsidRDefault="001E36C3" w:rsidP="008F42BC"/>
        </w:tc>
      </w:tr>
      <w:tr w:rsidR="001E36C3" w14:paraId="48154792" w14:textId="77777777" w:rsidTr="001E36C3">
        <w:trPr>
          <w:cantSplit/>
          <w:trHeight w:hRule="exact" w:val="2835"/>
        </w:trPr>
        <w:tc>
          <w:tcPr>
            <w:tcW w:w="9764" w:type="dxa"/>
          </w:tcPr>
          <w:p w14:paraId="736A1785" w14:textId="5E24F66C" w:rsidR="001E36C3" w:rsidRDefault="001E36C3" w:rsidP="000A7307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>
              <w:instrText xml:space="preserve"> FORMTEXT </w:instrText>
            </w:r>
            <w:r>
              <w:fldChar w:fldCharType="separate"/>
            </w:r>
            <w:r w:rsidR="000A7307">
              <w:rPr>
                <w:noProof/>
              </w:rPr>
              <w:t xml:space="preserve"> </w:t>
            </w:r>
            <w:r>
              <w:fldChar w:fldCharType="end"/>
            </w:r>
            <w:bookmarkEnd w:id="64"/>
            <w:r w:rsidR="000A7307">
              <w:fldChar w:fldCharType="begin">
                <w:ffData>
                  <w:name w:val="Text51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65" w:name="Text51"/>
            <w:r w:rsidR="000A7307">
              <w:instrText xml:space="preserve"> FORMTEXT </w:instrText>
            </w:r>
            <w:r w:rsidR="000A7307">
              <w:fldChar w:fldCharType="separate"/>
            </w:r>
            <w:r w:rsidR="000A7307">
              <w:rPr>
                <w:noProof/>
              </w:rPr>
              <w:t> </w:t>
            </w:r>
            <w:r w:rsidR="000A7307">
              <w:rPr>
                <w:noProof/>
              </w:rPr>
              <w:t> </w:t>
            </w:r>
            <w:r w:rsidR="000A7307">
              <w:rPr>
                <w:noProof/>
              </w:rPr>
              <w:t> </w:t>
            </w:r>
            <w:r w:rsidR="000A7307">
              <w:rPr>
                <w:noProof/>
              </w:rPr>
              <w:t> </w:t>
            </w:r>
            <w:r w:rsidR="000A7307">
              <w:rPr>
                <w:noProof/>
              </w:rPr>
              <w:t> </w:t>
            </w:r>
            <w:r w:rsidR="000A7307">
              <w:fldChar w:fldCharType="end"/>
            </w:r>
            <w:bookmarkEnd w:id="65"/>
          </w:p>
        </w:tc>
      </w:tr>
      <w:tr w:rsidR="001E36C3" w14:paraId="65E99603" w14:textId="77777777" w:rsidTr="001E36C3">
        <w:trPr>
          <w:cantSplit/>
          <w:trHeight w:hRule="exact" w:val="340"/>
        </w:trPr>
        <w:tc>
          <w:tcPr>
            <w:tcW w:w="9764" w:type="dxa"/>
          </w:tcPr>
          <w:p w14:paraId="7367886C" w14:textId="77777777" w:rsidR="001E36C3" w:rsidRDefault="001E36C3" w:rsidP="008F42BC"/>
        </w:tc>
      </w:tr>
      <w:tr w:rsidR="001E36C3" w14:paraId="4C6047E3" w14:textId="77777777" w:rsidTr="001E36C3">
        <w:trPr>
          <w:cantSplit/>
          <w:trHeight w:hRule="exact" w:val="2835"/>
        </w:trPr>
        <w:tc>
          <w:tcPr>
            <w:tcW w:w="9764" w:type="dxa"/>
          </w:tcPr>
          <w:p w14:paraId="4D2CD7D1" w14:textId="3CB04ECF" w:rsidR="001E36C3" w:rsidRDefault="000A7307" w:rsidP="008F42BC"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6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1E36C3" w14:paraId="7807051F" w14:textId="77777777" w:rsidTr="001E36C3">
        <w:trPr>
          <w:cantSplit/>
          <w:trHeight w:hRule="exact" w:val="851"/>
        </w:trPr>
        <w:tc>
          <w:tcPr>
            <w:tcW w:w="9764" w:type="dxa"/>
          </w:tcPr>
          <w:p w14:paraId="24B2BCF0" w14:textId="77777777" w:rsidR="001E36C3" w:rsidRDefault="001E36C3" w:rsidP="008F42BC"/>
        </w:tc>
      </w:tr>
      <w:tr w:rsidR="001E36C3" w14:paraId="35538F53" w14:textId="77777777" w:rsidTr="001E36C3">
        <w:trPr>
          <w:cantSplit/>
          <w:trHeight w:hRule="exact" w:val="2552"/>
        </w:trPr>
        <w:tc>
          <w:tcPr>
            <w:tcW w:w="9764" w:type="dxa"/>
          </w:tcPr>
          <w:p w14:paraId="405C7078" w14:textId="05A10CE9" w:rsidR="001E36C3" w:rsidRDefault="000A7307" w:rsidP="008F42BC">
            <w:r>
              <w:fldChar w:fldCharType="begin">
                <w:ffData>
                  <w:name w:val="Text50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6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50AFA957" w14:textId="77777777" w:rsidR="00017D2E" w:rsidRDefault="00834829" w:rsidP="008F42BC">
      <w:pPr>
        <w:ind w:left="426"/>
        <w:rPr>
          <w:noProof/>
          <w:lang w:eastAsia="en-US"/>
        </w:rPr>
      </w:pPr>
      <w:r>
        <w:br w:type="column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142"/>
        <w:gridCol w:w="721"/>
        <w:gridCol w:w="1704"/>
        <w:gridCol w:w="284"/>
        <w:gridCol w:w="1653"/>
        <w:gridCol w:w="477"/>
        <w:gridCol w:w="2565"/>
        <w:gridCol w:w="1805"/>
      </w:tblGrid>
      <w:tr w:rsidR="009576DD" w14:paraId="15D38BF4" w14:textId="77777777" w:rsidTr="00102454">
        <w:trPr>
          <w:cantSplit/>
          <w:trHeight w:hRule="exact" w:val="1928"/>
        </w:trPr>
        <w:tc>
          <w:tcPr>
            <w:tcW w:w="960" w:type="dxa"/>
            <w:gridSpan w:val="2"/>
          </w:tcPr>
          <w:p w14:paraId="59BBEDD9" w14:textId="6381ADC0" w:rsidR="009576DD" w:rsidRDefault="009576DD" w:rsidP="00D56709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847" behindDoc="1" locked="0" layoutInCell="1" allowOverlap="0" wp14:anchorId="32259878" wp14:editId="36354FBC">
                  <wp:simplePos x="0" y="0"/>
                  <wp:positionH relativeFrom="column">
                    <wp:posOffset>-115570</wp:posOffset>
                  </wp:positionH>
                  <wp:positionV relativeFrom="page">
                    <wp:posOffset>260008</wp:posOffset>
                  </wp:positionV>
                  <wp:extent cx="6373495" cy="9277350"/>
                  <wp:effectExtent l="0" t="0" r="190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ag 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495" cy="927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  <w:gridSpan w:val="4"/>
          </w:tcPr>
          <w:p w14:paraId="19A08D1A" w14:textId="77777777" w:rsidR="009576DD" w:rsidRDefault="009576DD" w:rsidP="008F42BC"/>
        </w:tc>
        <w:tc>
          <w:tcPr>
            <w:tcW w:w="2656" w:type="dxa"/>
            <w:gridSpan w:val="2"/>
          </w:tcPr>
          <w:p w14:paraId="3F51EE2B" w14:textId="77777777" w:rsidR="009576DD" w:rsidRDefault="009576DD" w:rsidP="008F42BC"/>
        </w:tc>
        <w:tc>
          <w:tcPr>
            <w:tcW w:w="1797" w:type="dxa"/>
          </w:tcPr>
          <w:p w14:paraId="452ACBA6" w14:textId="77777777" w:rsidR="009576DD" w:rsidRDefault="009576DD" w:rsidP="008F42BC"/>
        </w:tc>
      </w:tr>
      <w:tr w:rsidR="00BD4DBA" w14:paraId="56638A40" w14:textId="77777777" w:rsidTr="00102454">
        <w:trPr>
          <w:cantSplit/>
          <w:trHeight w:hRule="exact" w:val="427"/>
        </w:trPr>
        <w:tc>
          <w:tcPr>
            <w:tcW w:w="818" w:type="dxa"/>
            <w:noWrap/>
            <w:tcMar>
              <w:left w:w="142" w:type="dxa"/>
              <w:right w:w="0" w:type="dxa"/>
            </w:tcMar>
            <w:vAlign w:val="center"/>
          </w:tcPr>
          <w:p w14:paraId="38D93A6D" w14:textId="7BD6F651" w:rsidR="00BD4DBA" w:rsidRDefault="00BD4DBA" w:rsidP="00BD4DBA">
            <w:pPr>
              <w:ind w:right="-108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9"/>
            <w:r>
              <w:instrText xml:space="preserve"> FORMCHECKBOX </w:instrText>
            </w:r>
            <w:r>
              <w:fldChar w:fldCharType="end"/>
            </w:r>
            <w:bookmarkEnd w:id="68"/>
          </w:p>
        </w:tc>
        <w:tc>
          <w:tcPr>
            <w:tcW w:w="852" w:type="dxa"/>
            <w:gridSpan w:val="2"/>
            <w:noWrap/>
            <w:tcMar>
              <w:left w:w="142" w:type="dxa"/>
              <w:right w:w="0" w:type="dxa"/>
            </w:tcMar>
            <w:vAlign w:val="center"/>
          </w:tcPr>
          <w:p w14:paraId="00A345DD" w14:textId="43466159" w:rsidR="00BD4DBA" w:rsidRDefault="00BD4DBA" w:rsidP="00BD4DBA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end"/>
            </w:r>
            <w:bookmarkEnd w:id="69"/>
          </w:p>
        </w:tc>
        <w:tc>
          <w:tcPr>
            <w:tcW w:w="6297" w:type="dxa"/>
            <w:gridSpan w:val="5"/>
            <w:noWrap/>
            <w:tcMar>
              <w:left w:w="142" w:type="dxa"/>
              <w:right w:w="0" w:type="dxa"/>
            </w:tcMar>
            <w:vAlign w:val="center"/>
          </w:tcPr>
          <w:p w14:paraId="12BBCFBB" w14:textId="6C117262" w:rsidR="00BD4DBA" w:rsidRDefault="00BD4DBA" w:rsidP="00BD4DBA">
            <w:pPr>
              <w:ind w:left="-108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1"/>
            <w:r>
              <w:instrText xml:space="preserve"> FORMCHECKBOX </w:instrText>
            </w:r>
            <w:r>
              <w:fldChar w:fldCharType="end"/>
            </w:r>
            <w:bookmarkEnd w:id="70"/>
          </w:p>
        </w:tc>
        <w:tc>
          <w:tcPr>
            <w:tcW w:w="1797" w:type="dxa"/>
            <w:noWrap/>
            <w:vAlign w:val="center"/>
          </w:tcPr>
          <w:p w14:paraId="4A1D055D" w14:textId="77777777" w:rsidR="00BD4DBA" w:rsidRDefault="00BD4DBA" w:rsidP="00BD4DBA"/>
        </w:tc>
      </w:tr>
      <w:tr w:rsidR="00BD4DBA" w14:paraId="56C25842" w14:textId="77777777" w:rsidTr="00102454">
        <w:trPr>
          <w:cantSplit/>
          <w:trHeight w:hRule="exact" w:val="680"/>
        </w:trPr>
        <w:tc>
          <w:tcPr>
            <w:tcW w:w="9764" w:type="dxa"/>
            <w:gridSpan w:val="9"/>
          </w:tcPr>
          <w:p w14:paraId="53D969F2" w14:textId="77777777" w:rsidR="00BD4DBA" w:rsidRDefault="00BD4DBA" w:rsidP="008F42BC"/>
        </w:tc>
      </w:tr>
      <w:tr w:rsidR="002F116A" w14:paraId="630C7FD4" w14:textId="77777777" w:rsidTr="00102454">
        <w:trPr>
          <w:cantSplit/>
          <w:trHeight w:hRule="exact" w:val="340"/>
        </w:trPr>
        <w:tc>
          <w:tcPr>
            <w:tcW w:w="3658" w:type="dxa"/>
            <w:gridSpan w:val="5"/>
            <w:vAlign w:val="center"/>
          </w:tcPr>
          <w:p w14:paraId="13932A08" w14:textId="68F3A5DC" w:rsidR="002F116A" w:rsidRDefault="002F116A" w:rsidP="00102454"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4309" w:type="dxa"/>
            <w:gridSpan w:val="3"/>
            <w:vAlign w:val="center"/>
          </w:tcPr>
          <w:p w14:paraId="0FC03B91" w14:textId="2961920D" w:rsidR="002F116A" w:rsidRDefault="002F116A" w:rsidP="00102454"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797" w:type="dxa"/>
            <w:vAlign w:val="center"/>
          </w:tcPr>
          <w:p w14:paraId="5CB9E82A" w14:textId="0ED10246" w:rsidR="002F116A" w:rsidRDefault="002F116A" w:rsidP="00102454">
            <w:r>
              <w:fldChar w:fldCharType="begin">
                <w:ffData>
                  <w:name w:val="Text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2F116A" w14:paraId="521D11A6" w14:textId="77777777" w:rsidTr="00102454">
        <w:trPr>
          <w:cantSplit/>
          <w:trHeight w:hRule="exact" w:val="340"/>
        </w:trPr>
        <w:tc>
          <w:tcPr>
            <w:tcW w:w="3658" w:type="dxa"/>
            <w:gridSpan w:val="5"/>
            <w:vAlign w:val="center"/>
          </w:tcPr>
          <w:p w14:paraId="5A8C132B" w14:textId="7EBBED91" w:rsidR="002F116A" w:rsidRDefault="002F116A" w:rsidP="00102454">
            <w: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4309" w:type="dxa"/>
            <w:gridSpan w:val="3"/>
            <w:vAlign w:val="center"/>
          </w:tcPr>
          <w:p w14:paraId="4AC837DB" w14:textId="0C4CB369" w:rsidR="002F116A" w:rsidRDefault="002F116A" w:rsidP="00102454">
            <w: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5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797" w:type="dxa"/>
            <w:vAlign w:val="center"/>
          </w:tcPr>
          <w:p w14:paraId="7E13A139" w14:textId="1D70FFCD" w:rsidR="002F116A" w:rsidRDefault="002F116A" w:rsidP="00102454">
            <w: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2F116A" w14:paraId="07F834EC" w14:textId="77777777" w:rsidTr="00102454">
        <w:trPr>
          <w:cantSplit/>
          <w:trHeight w:hRule="exact" w:val="340"/>
        </w:trPr>
        <w:tc>
          <w:tcPr>
            <w:tcW w:w="3658" w:type="dxa"/>
            <w:gridSpan w:val="5"/>
            <w:vAlign w:val="center"/>
          </w:tcPr>
          <w:p w14:paraId="31126D79" w14:textId="4E889225" w:rsidR="002F116A" w:rsidRDefault="002F116A" w:rsidP="00102454"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7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4309" w:type="dxa"/>
            <w:gridSpan w:val="3"/>
            <w:vAlign w:val="center"/>
          </w:tcPr>
          <w:p w14:paraId="2AFE8F67" w14:textId="2E08228B" w:rsidR="002F116A" w:rsidRDefault="002F116A" w:rsidP="00102454">
            <w: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797" w:type="dxa"/>
            <w:vAlign w:val="center"/>
          </w:tcPr>
          <w:p w14:paraId="02D03119" w14:textId="003F3A1E" w:rsidR="002F116A" w:rsidRDefault="002F116A" w:rsidP="00102454">
            <w:r>
              <w:fldChar w:fldCharType="begin">
                <w:ffData>
                  <w:name w:val="Text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2F116A" w14:paraId="6114F031" w14:textId="77777777" w:rsidTr="00102454">
        <w:trPr>
          <w:cantSplit/>
          <w:trHeight w:hRule="exact" w:val="397"/>
        </w:trPr>
        <w:tc>
          <w:tcPr>
            <w:tcW w:w="3658" w:type="dxa"/>
            <w:gridSpan w:val="5"/>
            <w:vAlign w:val="center"/>
          </w:tcPr>
          <w:p w14:paraId="6A4D61AB" w14:textId="1FEFB502" w:rsidR="002F116A" w:rsidRDefault="002F116A" w:rsidP="00102454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4309" w:type="dxa"/>
            <w:gridSpan w:val="3"/>
            <w:vAlign w:val="center"/>
          </w:tcPr>
          <w:p w14:paraId="35A8D0E3" w14:textId="7B852742" w:rsidR="002F116A" w:rsidRDefault="002F116A" w:rsidP="00102454">
            <w: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797" w:type="dxa"/>
            <w:vAlign w:val="center"/>
          </w:tcPr>
          <w:p w14:paraId="2862604B" w14:textId="0E5AB857" w:rsidR="002F116A" w:rsidRDefault="002F116A" w:rsidP="00102454">
            <w: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2F116A" w14:paraId="13B33ADF" w14:textId="77777777" w:rsidTr="00102454">
        <w:trPr>
          <w:cantSplit/>
          <w:trHeight w:hRule="exact" w:val="340"/>
        </w:trPr>
        <w:tc>
          <w:tcPr>
            <w:tcW w:w="3658" w:type="dxa"/>
            <w:gridSpan w:val="5"/>
            <w:vAlign w:val="center"/>
          </w:tcPr>
          <w:p w14:paraId="2FD1BD35" w14:textId="22D4CADC" w:rsidR="002F116A" w:rsidRDefault="002F116A" w:rsidP="00102454">
            <w: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3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4309" w:type="dxa"/>
            <w:gridSpan w:val="3"/>
            <w:vAlign w:val="center"/>
          </w:tcPr>
          <w:p w14:paraId="1C546C74" w14:textId="05FD13C8" w:rsidR="002F116A" w:rsidRDefault="002F116A" w:rsidP="00102454">
            <w: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797" w:type="dxa"/>
            <w:vAlign w:val="center"/>
          </w:tcPr>
          <w:p w14:paraId="6DD15B94" w14:textId="5B2925DA" w:rsidR="002F116A" w:rsidRDefault="002F116A" w:rsidP="00102454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5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2F116A" w14:paraId="3F130C96" w14:textId="77777777" w:rsidTr="00102454">
        <w:trPr>
          <w:cantSplit/>
          <w:trHeight w:hRule="exact" w:val="340"/>
        </w:trPr>
        <w:tc>
          <w:tcPr>
            <w:tcW w:w="3658" w:type="dxa"/>
            <w:gridSpan w:val="5"/>
            <w:vAlign w:val="center"/>
          </w:tcPr>
          <w:p w14:paraId="66E9CE86" w14:textId="374D221E" w:rsidR="002F116A" w:rsidRDefault="002F116A" w:rsidP="00102454">
            <w:r>
              <w:fldChar w:fldCharType="begin">
                <w:ffData>
                  <w:name w:val="Text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4309" w:type="dxa"/>
            <w:gridSpan w:val="3"/>
            <w:vAlign w:val="center"/>
          </w:tcPr>
          <w:p w14:paraId="32A4D0A9" w14:textId="14492EF4" w:rsidR="002F116A" w:rsidRDefault="002F116A" w:rsidP="00102454">
            <w: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7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797" w:type="dxa"/>
            <w:vAlign w:val="center"/>
          </w:tcPr>
          <w:p w14:paraId="77E59F09" w14:textId="5F36339A" w:rsidR="002F116A" w:rsidRDefault="002F116A" w:rsidP="00102454"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2F116A" w14:paraId="70259C3A" w14:textId="77777777" w:rsidTr="00102454">
        <w:trPr>
          <w:cantSplit/>
          <w:trHeight w:hRule="exact" w:val="397"/>
        </w:trPr>
        <w:tc>
          <w:tcPr>
            <w:tcW w:w="3658" w:type="dxa"/>
            <w:gridSpan w:val="5"/>
            <w:vAlign w:val="center"/>
          </w:tcPr>
          <w:p w14:paraId="40D56BEE" w14:textId="1613776C" w:rsidR="002F116A" w:rsidRDefault="002F116A" w:rsidP="00102454">
            <w: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4309" w:type="dxa"/>
            <w:gridSpan w:val="3"/>
            <w:vAlign w:val="center"/>
          </w:tcPr>
          <w:p w14:paraId="569A50DE" w14:textId="1C24B984" w:rsidR="002F116A" w:rsidRDefault="002F116A" w:rsidP="00102454">
            <w: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0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797" w:type="dxa"/>
            <w:vAlign w:val="center"/>
          </w:tcPr>
          <w:p w14:paraId="791D3275" w14:textId="0DD01D8D" w:rsidR="002F116A" w:rsidRDefault="002F116A" w:rsidP="00102454">
            <w:r>
              <w:fldChar w:fldCharType="begin">
                <w:ffData>
                  <w:name w:val="Text8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2F116A" w14:paraId="6BE27C19" w14:textId="77777777" w:rsidTr="00102454">
        <w:trPr>
          <w:cantSplit/>
          <w:trHeight w:hRule="exact" w:val="340"/>
        </w:trPr>
        <w:tc>
          <w:tcPr>
            <w:tcW w:w="3658" w:type="dxa"/>
            <w:gridSpan w:val="5"/>
            <w:vAlign w:val="center"/>
          </w:tcPr>
          <w:p w14:paraId="5BE746BB" w14:textId="1BE74058" w:rsidR="002F116A" w:rsidRDefault="002F116A" w:rsidP="00102454"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4309" w:type="dxa"/>
            <w:gridSpan w:val="3"/>
            <w:vAlign w:val="center"/>
          </w:tcPr>
          <w:p w14:paraId="52916E24" w14:textId="2426FABC" w:rsidR="002F116A" w:rsidRDefault="002F116A" w:rsidP="00102454"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797" w:type="dxa"/>
            <w:vAlign w:val="center"/>
          </w:tcPr>
          <w:p w14:paraId="303B3EBC" w14:textId="7CC315ED" w:rsidR="002F116A" w:rsidRDefault="002F116A" w:rsidP="00102454">
            <w: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2F116A" w14:paraId="3A4F776E" w14:textId="77777777" w:rsidTr="00102454">
        <w:trPr>
          <w:cantSplit/>
          <w:trHeight w:hRule="exact" w:val="340"/>
        </w:trPr>
        <w:tc>
          <w:tcPr>
            <w:tcW w:w="3658" w:type="dxa"/>
            <w:gridSpan w:val="5"/>
            <w:vAlign w:val="center"/>
          </w:tcPr>
          <w:p w14:paraId="5A6AE6C0" w14:textId="1E564E94" w:rsidR="002F116A" w:rsidRDefault="002F116A" w:rsidP="00102454"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4309" w:type="dxa"/>
            <w:gridSpan w:val="3"/>
            <w:vAlign w:val="center"/>
          </w:tcPr>
          <w:p w14:paraId="522344E4" w14:textId="3B98E573" w:rsidR="002F116A" w:rsidRDefault="002F116A" w:rsidP="00102454">
            <w: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6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797" w:type="dxa"/>
            <w:vAlign w:val="center"/>
          </w:tcPr>
          <w:p w14:paraId="2E16C34F" w14:textId="683AB46F" w:rsidR="002F116A" w:rsidRDefault="002F116A" w:rsidP="00102454"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2F116A" w14:paraId="1C6F96E1" w14:textId="77777777" w:rsidTr="00102454">
        <w:trPr>
          <w:cantSplit/>
          <w:trHeight w:hRule="exact" w:val="340"/>
        </w:trPr>
        <w:tc>
          <w:tcPr>
            <w:tcW w:w="3658" w:type="dxa"/>
            <w:gridSpan w:val="5"/>
            <w:vAlign w:val="center"/>
          </w:tcPr>
          <w:p w14:paraId="0A29EBBD" w14:textId="77777777" w:rsidR="002F116A" w:rsidRDefault="002F116A" w:rsidP="00102454"/>
        </w:tc>
        <w:tc>
          <w:tcPr>
            <w:tcW w:w="4309" w:type="dxa"/>
            <w:gridSpan w:val="3"/>
            <w:vAlign w:val="center"/>
          </w:tcPr>
          <w:p w14:paraId="054555B4" w14:textId="77777777" w:rsidR="002F116A" w:rsidRDefault="002F116A" w:rsidP="00102454"/>
        </w:tc>
        <w:tc>
          <w:tcPr>
            <w:tcW w:w="1797" w:type="dxa"/>
            <w:vAlign w:val="center"/>
          </w:tcPr>
          <w:p w14:paraId="4FF59C07" w14:textId="511BC6FA" w:rsidR="002F116A" w:rsidRDefault="002F116A" w:rsidP="00102454">
            <w:r>
              <w:fldChar w:fldCharType="begin">
                <w:ffData>
                  <w:name w:val="Text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BD4DBA" w14:paraId="6700A102" w14:textId="77777777" w:rsidTr="00102454">
        <w:trPr>
          <w:cantSplit/>
          <w:trHeight w:hRule="exact" w:val="1644"/>
        </w:trPr>
        <w:tc>
          <w:tcPr>
            <w:tcW w:w="818" w:type="dxa"/>
            <w:noWrap/>
            <w:tcMar>
              <w:left w:w="142" w:type="dxa"/>
            </w:tcMar>
            <w:vAlign w:val="bottom"/>
          </w:tcPr>
          <w:p w14:paraId="7FFC0383" w14:textId="4ECA57AD" w:rsidR="00017D2E" w:rsidRDefault="00BD4DBA" w:rsidP="00BD4DBA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32"/>
            <w:r>
              <w:instrText xml:space="preserve"> FORMCHECKBOX </w:instrText>
            </w:r>
            <w:r>
              <w:fldChar w:fldCharType="end"/>
            </w:r>
            <w:bookmarkEnd w:id="99"/>
          </w:p>
        </w:tc>
        <w:tc>
          <w:tcPr>
            <w:tcW w:w="852" w:type="dxa"/>
            <w:gridSpan w:val="2"/>
            <w:noWrap/>
            <w:tcMar>
              <w:left w:w="142" w:type="dxa"/>
            </w:tcMar>
            <w:vAlign w:val="bottom"/>
          </w:tcPr>
          <w:p w14:paraId="021FA743" w14:textId="4A3720F0" w:rsidR="00017D2E" w:rsidRDefault="00BD4DBA" w:rsidP="00BD4DBA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33"/>
            <w:r>
              <w:instrText xml:space="preserve"> FORMCHECKBOX </w:instrText>
            </w:r>
            <w:r>
              <w:fldChar w:fldCharType="end"/>
            </w:r>
            <w:bookmarkEnd w:id="100"/>
          </w:p>
        </w:tc>
        <w:tc>
          <w:tcPr>
            <w:tcW w:w="6297" w:type="dxa"/>
            <w:gridSpan w:val="5"/>
            <w:noWrap/>
            <w:tcMar>
              <w:left w:w="0" w:type="dxa"/>
            </w:tcMar>
            <w:vAlign w:val="bottom"/>
          </w:tcPr>
          <w:p w14:paraId="136073C2" w14:textId="6DC8F4BE" w:rsidR="00017D2E" w:rsidRDefault="00BD4DBA" w:rsidP="00BD4DBA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4"/>
            <w:r>
              <w:instrText xml:space="preserve"> FORMCHECKBOX </w:instrText>
            </w:r>
            <w:r>
              <w:fldChar w:fldCharType="end"/>
            </w:r>
            <w:bookmarkEnd w:id="101"/>
          </w:p>
        </w:tc>
        <w:tc>
          <w:tcPr>
            <w:tcW w:w="1797" w:type="dxa"/>
            <w:noWrap/>
            <w:tcMar>
              <w:left w:w="0" w:type="dxa"/>
            </w:tcMar>
            <w:vAlign w:val="bottom"/>
          </w:tcPr>
          <w:p w14:paraId="764598B7" w14:textId="77777777" w:rsidR="00017D2E" w:rsidRDefault="00017D2E" w:rsidP="00BD4DBA"/>
        </w:tc>
      </w:tr>
      <w:tr w:rsidR="00BD4DBA" w14:paraId="3607A9FB" w14:textId="77777777" w:rsidTr="00102454">
        <w:trPr>
          <w:cantSplit/>
          <w:trHeight w:hRule="exact" w:val="397"/>
        </w:trPr>
        <w:tc>
          <w:tcPr>
            <w:tcW w:w="3374" w:type="dxa"/>
            <w:gridSpan w:val="4"/>
          </w:tcPr>
          <w:p w14:paraId="175528FC" w14:textId="77777777" w:rsidR="00BD4DBA" w:rsidRDefault="00BD4DBA" w:rsidP="00D56709"/>
        </w:tc>
        <w:tc>
          <w:tcPr>
            <w:tcW w:w="2414" w:type="dxa"/>
            <w:gridSpan w:val="3"/>
          </w:tcPr>
          <w:p w14:paraId="39120624" w14:textId="77777777" w:rsidR="00BD4DBA" w:rsidRDefault="00BD4DBA" w:rsidP="00AC61DA"/>
        </w:tc>
        <w:tc>
          <w:tcPr>
            <w:tcW w:w="2179" w:type="dxa"/>
          </w:tcPr>
          <w:p w14:paraId="03826E92" w14:textId="77777777" w:rsidR="00BD4DBA" w:rsidRDefault="00BD4DBA" w:rsidP="008F42BC"/>
        </w:tc>
        <w:tc>
          <w:tcPr>
            <w:tcW w:w="1797" w:type="dxa"/>
          </w:tcPr>
          <w:p w14:paraId="3DD88233" w14:textId="77777777" w:rsidR="00BD4DBA" w:rsidRDefault="00BD4DBA" w:rsidP="008F42BC"/>
        </w:tc>
      </w:tr>
      <w:tr w:rsidR="00AC61DA" w14:paraId="4185CF57" w14:textId="77777777" w:rsidTr="00102454">
        <w:trPr>
          <w:cantSplit/>
          <w:trHeight w:hRule="exact" w:val="340"/>
        </w:trPr>
        <w:tc>
          <w:tcPr>
            <w:tcW w:w="3374" w:type="dxa"/>
            <w:gridSpan w:val="4"/>
          </w:tcPr>
          <w:p w14:paraId="1E2DC5BC" w14:textId="77777777" w:rsidR="00AC61DA" w:rsidRDefault="00AC61DA" w:rsidP="00D56709"/>
        </w:tc>
        <w:tc>
          <w:tcPr>
            <w:tcW w:w="2414" w:type="dxa"/>
            <w:gridSpan w:val="3"/>
          </w:tcPr>
          <w:p w14:paraId="25E8BBA9" w14:textId="53FDAA63" w:rsidR="00AC61DA" w:rsidRDefault="00AC61DA" w:rsidP="00AC61DA">
            <w:r>
              <w:fldChar w:fldCharType="begin">
                <w:ffData>
                  <w:name w:val="Text8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2" w:name="Text88"/>
            <w:r>
              <w:instrText xml:space="preserve"> FORMTEXT </w:instrText>
            </w:r>
            <w:r>
              <w:fldChar w:fldCharType="separate"/>
            </w:r>
            <w:bookmarkStart w:id="103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03"/>
            <w:r>
              <w:fldChar w:fldCharType="end"/>
            </w:r>
            <w:bookmarkEnd w:id="102"/>
          </w:p>
        </w:tc>
        <w:tc>
          <w:tcPr>
            <w:tcW w:w="2179" w:type="dxa"/>
          </w:tcPr>
          <w:p w14:paraId="0507A4DE" w14:textId="3B085781" w:rsidR="00AC61DA" w:rsidRDefault="00AC61DA" w:rsidP="008F42BC">
            <w:r>
              <w:fldChar w:fldCharType="begin">
                <w:ffData>
                  <w:name w:val="Text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797" w:type="dxa"/>
          </w:tcPr>
          <w:p w14:paraId="114C91E6" w14:textId="42072FE3" w:rsidR="00AC61DA" w:rsidRDefault="00D56709" w:rsidP="008F42BC">
            <w:r>
              <w:fldChar w:fldCharType="begin">
                <w:ffData>
                  <w:name w:val="Text10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5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AC61DA" w14:paraId="60048343" w14:textId="77777777" w:rsidTr="00102454">
        <w:trPr>
          <w:cantSplit/>
          <w:trHeight w:hRule="exact" w:val="340"/>
        </w:trPr>
        <w:tc>
          <w:tcPr>
            <w:tcW w:w="3374" w:type="dxa"/>
            <w:gridSpan w:val="4"/>
          </w:tcPr>
          <w:p w14:paraId="45700B94" w14:textId="77777777" w:rsidR="00AC61DA" w:rsidRDefault="00AC61DA" w:rsidP="00D56709"/>
        </w:tc>
        <w:tc>
          <w:tcPr>
            <w:tcW w:w="2414" w:type="dxa"/>
            <w:gridSpan w:val="3"/>
          </w:tcPr>
          <w:p w14:paraId="13012CD7" w14:textId="18D83510" w:rsidR="00AC61DA" w:rsidRDefault="00AC61DA" w:rsidP="008F42BC">
            <w:r>
              <w:fldChar w:fldCharType="begin">
                <w:ffData>
                  <w:name w:val="Text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6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179" w:type="dxa"/>
          </w:tcPr>
          <w:p w14:paraId="1E945C3D" w14:textId="0BEDEF5B" w:rsidR="00AC61DA" w:rsidRDefault="00AC61DA" w:rsidP="008F42BC">
            <w: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7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797" w:type="dxa"/>
          </w:tcPr>
          <w:p w14:paraId="3CA34E6D" w14:textId="573A0585" w:rsidR="00AC61DA" w:rsidRDefault="00D56709" w:rsidP="008F42BC"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8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AC61DA" w14:paraId="02142969" w14:textId="77777777" w:rsidTr="00102454">
        <w:trPr>
          <w:cantSplit/>
          <w:trHeight w:hRule="exact" w:val="397"/>
        </w:trPr>
        <w:tc>
          <w:tcPr>
            <w:tcW w:w="3374" w:type="dxa"/>
            <w:gridSpan w:val="4"/>
          </w:tcPr>
          <w:p w14:paraId="282C8F1D" w14:textId="77777777" w:rsidR="00AC61DA" w:rsidRDefault="00AC61DA" w:rsidP="00D56709"/>
        </w:tc>
        <w:tc>
          <w:tcPr>
            <w:tcW w:w="2414" w:type="dxa"/>
            <w:gridSpan w:val="3"/>
          </w:tcPr>
          <w:p w14:paraId="3332B952" w14:textId="4706E5A9" w:rsidR="00AC61DA" w:rsidRDefault="00AC61DA" w:rsidP="008F42BC">
            <w:r>
              <w:fldChar w:fldCharType="begin">
                <w:ffData>
                  <w:name w:val="Text9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9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179" w:type="dxa"/>
          </w:tcPr>
          <w:p w14:paraId="1A2E40E9" w14:textId="3FC67603" w:rsidR="00AC61DA" w:rsidRDefault="00AC61DA" w:rsidP="008F42BC">
            <w:r>
              <w:fldChar w:fldCharType="begin">
                <w:ffData>
                  <w:name w:val="Text9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0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797" w:type="dxa"/>
          </w:tcPr>
          <w:p w14:paraId="7B7CE96E" w14:textId="3042A515" w:rsidR="00AC61DA" w:rsidRDefault="00D56709" w:rsidP="008F42BC">
            <w:r>
              <w:fldChar w:fldCharType="begin">
                <w:ffData>
                  <w:name w:val="Text10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AC61DA" w14:paraId="27E81466" w14:textId="77777777" w:rsidTr="00102454">
        <w:trPr>
          <w:cantSplit/>
          <w:trHeight w:hRule="exact" w:val="397"/>
        </w:trPr>
        <w:tc>
          <w:tcPr>
            <w:tcW w:w="3374" w:type="dxa"/>
            <w:gridSpan w:val="4"/>
          </w:tcPr>
          <w:p w14:paraId="5A854BC7" w14:textId="77777777" w:rsidR="00AC61DA" w:rsidRDefault="00AC61DA" w:rsidP="00D56709"/>
        </w:tc>
        <w:tc>
          <w:tcPr>
            <w:tcW w:w="2414" w:type="dxa"/>
            <w:gridSpan w:val="3"/>
          </w:tcPr>
          <w:p w14:paraId="78638542" w14:textId="765889DB" w:rsidR="00AC61DA" w:rsidRDefault="00AC61DA" w:rsidP="008F42BC"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179" w:type="dxa"/>
          </w:tcPr>
          <w:p w14:paraId="4129A89E" w14:textId="24B6E956" w:rsidR="00AC61DA" w:rsidRDefault="00AC61DA" w:rsidP="008F42BC">
            <w:r>
              <w:fldChar w:fldCharType="begin">
                <w:ffData>
                  <w:name w:val="Text9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3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797" w:type="dxa"/>
          </w:tcPr>
          <w:p w14:paraId="76369B13" w14:textId="1C2A1525" w:rsidR="00AC61DA" w:rsidRDefault="00D56709" w:rsidP="008F42BC">
            <w:r>
              <w:fldChar w:fldCharType="begin">
                <w:ffData>
                  <w:name w:val="Text10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4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AC61DA" w14:paraId="09082D9C" w14:textId="77777777" w:rsidTr="00102454">
        <w:trPr>
          <w:cantSplit/>
          <w:trHeight w:hRule="exact" w:val="340"/>
        </w:trPr>
        <w:tc>
          <w:tcPr>
            <w:tcW w:w="3374" w:type="dxa"/>
            <w:gridSpan w:val="4"/>
          </w:tcPr>
          <w:p w14:paraId="0D63677F" w14:textId="77777777" w:rsidR="00AC61DA" w:rsidRDefault="00AC61DA" w:rsidP="00D56709"/>
        </w:tc>
        <w:tc>
          <w:tcPr>
            <w:tcW w:w="2414" w:type="dxa"/>
            <w:gridSpan w:val="3"/>
          </w:tcPr>
          <w:p w14:paraId="2AF4CEB4" w14:textId="352A59AE" w:rsidR="00AC61DA" w:rsidRDefault="00AC61DA" w:rsidP="008F42BC">
            <w:r>
              <w:fldChar w:fldCharType="begin">
                <w:ffData>
                  <w:name w:val="Text9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5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179" w:type="dxa"/>
          </w:tcPr>
          <w:p w14:paraId="6BE5B6CC" w14:textId="320609F5" w:rsidR="00AC61DA" w:rsidRDefault="00AC61DA" w:rsidP="008F42BC">
            <w: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6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797" w:type="dxa"/>
          </w:tcPr>
          <w:p w14:paraId="66A2A7B1" w14:textId="0AF0B16C" w:rsidR="00AC61DA" w:rsidRDefault="00D56709" w:rsidP="008F42BC">
            <w: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7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AC61DA" w14:paraId="7034EE4B" w14:textId="77777777" w:rsidTr="00102454">
        <w:trPr>
          <w:cantSplit/>
          <w:trHeight w:hRule="exact" w:val="340"/>
        </w:trPr>
        <w:tc>
          <w:tcPr>
            <w:tcW w:w="3374" w:type="dxa"/>
            <w:gridSpan w:val="4"/>
          </w:tcPr>
          <w:p w14:paraId="19CA7A43" w14:textId="77777777" w:rsidR="00AC61DA" w:rsidRDefault="00AC61DA" w:rsidP="00D56709"/>
        </w:tc>
        <w:tc>
          <w:tcPr>
            <w:tcW w:w="2414" w:type="dxa"/>
            <w:gridSpan w:val="3"/>
          </w:tcPr>
          <w:p w14:paraId="5CA5901C" w14:textId="1B30DD86" w:rsidR="00AC61DA" w:rsidRDefault="00AC61DA" w:rsidP="008F42BC">
            <w:r>
              <w:fldChar w:fldCharType="begin">
                <w:ffData>
                  <w:name w:val="Text9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2179" w:type="dxa"/>
          </w:tcPr>
          <w:p w14:paraId="17D5B094" w14:textId="13BC0640" w:rsidR="00AC61DA" w:rsidRDefault="00AC61DA" w:rsidP="008F42BC">
            <w: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9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797" w:type="dxa"/>
          </w:tcPr>
          <w:p w14:paraId="7BE3E0D3" w14:textId="6B17538A" w:rsidR="00AC61DA" w:rsidRDefault="00D56709" w:rsidP="008F42BC">
            <w:r>
              <w:fldChar w:fldCharType="begin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AC61DA" w14:paraId="0DB4F65F" w14:textId="77777777" w:rsidTr="00102454">
        <w:trPr>
          <w:cantSplit/>
          <w:trHeight w:hRule="exact" w:val="340"/>
        </w:trPr>
        <w:tc>
          <w:tcPr>
            <w:tcW w:w="3374" w:type="dxa"/>
            <w:gridSpan w:val="4"/>
          </w:tcPr>
          <w:p w14:paraId="39A6A5F6" w14:textId="77777777" w:rsidR="00AC61DA" w:rsidRDefault="00AC61DA" w:rsidP="00D56709"/>
        </w:tc>
        <w:tc>
          <w:tcPr>
            <w:tcW w:w="2414" w:type="dxa"/>
            <w:gridSpan w:val="3"/>
          </w:tcPr>
          <w:p w14:paraId="26F17BB3" w14:textId="592DD2BF" w:rsidR="00AC61DA" w:rsidRDefault="00AC61DA" w:rsidP="008F42BC">
            <w:r>
              <w:fldChar w:fldCharType="begin">
                <w:ffData>
                  <w:name w:val="Text9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1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179" w:type="dxa"/>
          </w:tcPr>
          <w:p w14:paraId="4480C4B8" w14:textId="1E9842F6" w:rsidR="00AC61DA" w:rsidRDefault="00AC61DA" w:rsidP="008F42BC">
            <w:r>
              <w:fldChar w:fldCharType="begin">
                <w:ffData>
                  <w:name w:val="Text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2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797" w:type="dxa"/>
          </w:tcPr>
          <w:p w14:paraId="1B079A3E" w14:textId="59E8294B" w:rsidR="00AC61DA" w:rsidRDefault="00D56709" w:rsidP="008F42BC">
            <w: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3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  <w:tr w:rsidR="00AC61DA" w14:paraId="749F2FD5" w14:textId="77777777" w:rsidTr="00102454">
        <w:trPr>
          <w:cantSplit/>
          <w:trHeight w:hRule="exact" w:val="397"/>
        </w:trPr>
        <w:tc>
          <w:tcPr>
            <w:tcW w:w="3374" w:type="dxa"/>
            <w:gridSpan w:val="4"/>
          </w:tcPr>
          <w:p w14:paraId="725C56AD" w14:textId="77777777" w:rsidR="00AC61DA" w:rsidRDefault="00AC61DA" w:rsidP="00D56709"/>
        </w:tc>
        <w:tc>
          <w:tcPr>
            <w:tcW w:w="2414" w:type="dxa"/>
            <w:gridSpan w:val="3"/>
          </w:tcPr>
          <w:p w14:paraId="03E78829" w14:textId="45209D31" w:rsidR="00AC61DA" w:rsidRDefault="00AC61DA" w:rsidP="008F42BC">
            <w:r>
              <w:fldChar w:fldCharType="begin">
                <w:ffData>
                  <w:name w:val="Text9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4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2179" w:type="dxa"/>
          </w:tcPr>
          <w:p w14:paraId="5E8C8CFC" w14:textId="042A2CC0" w:rsidR="00AC61DA" w:rsidRDefault="00AC61DA" w:rsidP="008F42BC">
            <w: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5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797" w:type="dxa"/>
          </w:tcPr>
          <w:p w14:paraId="510980CE" w14:textId="77777777" w:rsidR="00AC61DA" w:rsidRDefault="00AC61DA" w:rsidP="008F42BC"/>
        </w:tc>
      </w:tr>
      <w:tr w:rsidR="00AC61DA" w14:paraId="55D5A234" w14:textId="77777777" w:rsidTr="00102454">
        <w:trPr>
          <w:cantSplit/>
          <w:trHeight w:hRule="exact" w:val="907"/>
        </w:trPr>
        <w:tc>
          <w:tcPr>
            <w:tcW w:w="9764" w:type="dxa"/>
            <w:gridSpan w:val="9"/>
          </w:tcPr>
          <w:p w14:paraId="7C1BE964" w14:textId="77777777" w:rsidR="00AC61DA" w:rsidRDefault="00AC61DA" w:rsidP="00D56709"/>
        </w:tc>
      </w:tr>
      <w:tr w:rsidR="00AC61DA" w14:paraId="715A6DB8" w14:textId="77777777" w:rsidTr="00102454">
        <w:trPr>
          <w:cantSplit/>
          <w:trHeight w:hRule="exact" w:val="2552"/>
        </w:trPr>
        <w:tc>
          <w:tcPr>
            <w:tcW w:w="9764" w:type="dxa"/>
            <w:gridSpan w:val="9"/>
          </w:tcPr>
          <w:p w14:paraId="186838DE" w14:textId="79DC4061" w:rsidR="00AC61DA" w:rsidRDefault="00AC61DA" w:rsidP="00D56709">
            <w:r>
              <w:fldChar w:fldCharType="begin">
                <w:ffData>
                  <w:name w:val="Text87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12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</w:tbl>
    <w:p w14:paraId="24A4CEAE" w14:textId="25C853EE" w:rsidR="000A5417" w:rsidRDefault="00834829" w:rsidP="008F42BC">
      <w:pPr>
        <w:ind w:left="426"/>
        <w:rPr>
          <w:noProof/>
          <w:lang w:eastAsia="en-US"/>
        </w:rPr>
      </w:pPr>
      <w:r>
        <w:br w:type="column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2"/>
        <w:gridCol w:w="9372"/>
      </w:tblGrid>
      <w:tr w:rsidR="000A5417" w14:paraId="2EDDDA06" w14:textId="77777777" w:rsidTr="00DD75BD">
        <w:trPr>
          <w:cantSplit/>
          <w:trHeight w:hRule="exact" w:val="1588"/>
        </w:trPr>
        <w:tc>
          <w:tcPr>
            <w:tcW w:w="392" w:type="dxa"/>
            <w:gridSpan w:val="2"/>
          </w:tcPr>
          <w:p w14:paraId="277CB3E9" w14:textId="77777777" w:rsidR="000A5417" w:rsidRDefault="000A5417" w:rsidP="008F42BC"/>
        </w:tc>
        <w:tc>
          <w:tcPr>
            <w:tcW w:w="9372" w:type="dxa"/>
          </w:tcPr>
          <w:p w14:paraId="760EBFB8" w14:textId="77777777" w:rsidR="000A5417" w:rsidRDefault="000A5417" w:rsidP="008F42BC"/>
        </w:tc>
      </w:tr>
      <w:tr w:rsidR="000A5417" w14:paraId="2169A7E5" w14:textId="77777777" w:rsidTr="000A5417">
        <w:trPr>
          <w:cantSplit/>
          <w:trHeight w:hRule="exact" w:val="3686"/>
        </w:trPr>
        <w:tc>
          <w:tcPr>
            <w:tcW w:w="9764" w:type="dxa"/>
            <w:gridSpan w:val="3"/>
          </w:tcPr>
          <w:p w14:paraId="34D9C50F" w14:textId="5CD46417" w:rsidR="000A5417" w:rsidRDefault="00DD75BD" w:rsidP="008F42BC"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12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0A5417" w14:paraId="73BB58A1" w14:textId="77777777" w:rsidTr="00DD75BD">
        <w:trPr>
          <w:cantSplit/>
          <w:trHeight w:hRule="exact" w:val="1701"/>
        </w:trPr>
        <w:tc>
          <w:tcPr>
            <w:tcW w:w="250" w:type="dxa"/>
          </w:tcPr>
          <w:p w14:paraId="6D5AAEB1" w14:textId="77777777" w:rsidR="000A5417" w:rsidRDefault="000A5417" w:rsidP="008F42BC"/>
        </w:tc>
        <w:tc>
          <w:tcPr>
            <w:tcW w:w="9514" w:type="dxa"/>
            <w:gridSpan w:val="2"/>
          </w:tcPr>
          <w:p w14:paraId="4AECA679" w14:textId="77777777" w:rsidR="000A5417" w:rsidRDefault="000A5417" w:rsidP="008F42BC"/>
        </w:tc>
      </w:tr>
      <w:tr w:rsidR="000A5417" w14:paraId="5AA714CE" w14:textId="77777777" w:rsidTr="00DD75BD">
        <w:trPr>
          <w:cantSplit/>
          <w:trHeight w:hRule="exact" w:val="284"/>
        </w:trPr>
        <w:tc>
          <w:tcPr>
            <w:tcW w:w="250" w:type="dxa"/>
          </w:tcPr>
          <w:p w14:paraId="75440F2C" w14:textId="77777777" w:rsidR="000A5417" w:rsidRDefault="000A5417" w:rsidP="008F42BC"/>
        </w:tc>
        <w:tc>
          <w:tcPr>
            <w:tcW w:w="9514" w:type="dxa"/>
            <w:gridSpan w:val="2"/>
          </w:tcPr>
          <w:p w14:paraId="4F070065" w14:textId="1A2CE2A4" w:rsidR="000A5417" w:rsidRDefault="000A5417" w:rsidP="008F42BC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21"/>
            <w:r>
              <w:instrText xml:space="preserve"> FORMCHECKBOX </w:instrText>
            </w:r>
            <w:r>
              <w:fldChar w:fldCharType="end"/>
            </w:r>
            <w:bookmarkEnd w:id="128"/>
          </w:p>
        </w:tc>
      </w:tr>
      <w:tr w:rsidR="000A5417" w14:paraId="4167EBF4" w14:textId="77777777" w:rsidTr="00DD75BD">
        <w:trPr>
          <w:cantSplit/>
          <w:trHeight w:hRule="exact" w:val="340"/>
        </w:trPr>
        <w:tc>
          <w:tcPr>
            <w:tcW w:w="250" w:type="dxa"/>
          </w:tcPr>
          <w:p w14:paraId="56D6152D" w14:textId="77777777" w:rsidR="000A5417" w:rsidRDefault="000A5417" w:rsidP="008F42BC"/>
        </w:tc>
        <w:tc>
          <w:tcPr>
            <w:tcW w:w="9514" w:type="dxa"/>
            <w:gridSpan w:val="2"/>
          </w:tcPr>
          <w:p w14:paraId="6DF7403A" w14:textId="02490DB6" w:rsidR="000A5417" w:rsidRDefault="000A5417" w:rsidP="008F42BC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22"/>
            <w:r>
              <w:instrText xml:space="preserve"> FORMCHECKBOX </w:instrText>
            </w:r>
            <w:r>
              <w:fldChar w:fldCharType="end"/>
            </w:r>
            <w:bookmarkEnd w:id="129"/>
          </w:p>
        </w:tc>
      </w:tr>
      <w:tr w:rsidR="000A5417" w14:paraId="0C3B6393" w14:textId="77777777" w:rsidTr="00DD75BD">
        <w:trPr>
          <w:cantSplit/>
          <w:trHeight w:hRule="exact" w:val="567"/>
        </w:trPr>
        <w:tc>
          <w:tcPr>
            <w:tcW w:w="250" w:type="dxa"/>
          </w:tcPr>
          <w:p w14:paraId="4AD3C549" w14:textId="77777777" w:rsidR="000A5417" w:rsidRDefault="000A5417" w:rsidP="008F42BC"/>
        </w:tc>
        <w:tc>
          <w:tcPr>
            <w:tcW w:w="9514" w:type="dxa"/>
            <w:gridSpan w:val="2"/>
          </w:tcPr>
          <w:p w14:paraId="39444C99" w14:textId="444CE87A" w:rsidR="000A5417" w:rsidRDefault="000A5417" w:rsidP="008F42BC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23"/>
            <w:r>
              <w:instrText xml:space="preserve"> FORMCHECKBOX </w:instrText>
            </w:r>
            <w:r>
              <w:fldChar w:fldCharType="end"/>
            </w:r>
            <w:bookmarkEnd w:id="130"/>
          </w:p>
        </w:tc>
      </w:tr>
      <w:tr w:rsidR="000A5417" w14:paraId="019F2D1F" w14:textId="77777777" w:rsidTr="00DD75BD">
        <w:trPr>
          <w:cantSplit/>
          <w:trHeight w:hRule="exact" w:val="567"/>
        </w:trPr>
        <w:tc>
          <w:tcPr>
            <w:tcW w:w="250" w:type="dxa"/>
          </w:tcPr>
          <w:p w14:paraId="5D67B7A5" w14:textId="77777777" w:rsidR="000A5417" w:rsidRDefault="000A5417" w:rsidP="008F42BC"/>
        </w:tc>
        <w:tc>
          <w:tcPr>
            <w:tcW w:w="9514" w:type="dxa"/>
            <w:gridSpan w:val="2"/>
          </w:tcPr>
          <w:p w14:paraId="6EFD2C73" w14:textId="33FDBF35" w:rsidR="000A5417" w:rsidRDefault="000A5417" w:rsidP="008F42BC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24"/>
            <w:r>
              <w:instrText xml:space="preserve"> FORMCHECKBOX </w:instrText>
            </w:r>
            <w:r>
              <w:fldChar w:fldCharType="end"/>
            </w:r>
            <w:bookmarkEnd w:id="131"/>
          </w:p>
        </w:tc>
      </w:tr>
      <w:tr w:rsidR="000A5417" w14:paraId="2839DD59" w14:textId="77777777" w:rsidTr="00DD75BD">
        <w:trPr>
          <w:cantSplit/>
          <w:trHeight w:hRule="exact" w:val="340"/>
        </w:trPr>
        <w:tc>
          <w:tcPr>
            <w:tcW w:w="250" w:type="dxa"/>
          </w:tcPr>
          <w:p w14:paraId="52929CC2" w14:textId="77777777" w:rsidR="000A5417" w:rsidRDefault="000A5417" w:rsidP="008F42BC"/>
        </w:tc>
        <w:tc>
          <w:tcPr>
            <w:tcW w:w="9514" w:type="dxa"/>
            <w:gridSpan w:val="2"/>
          </w:tcPr>
          <w:p w14:paraId="5D94958B" w14:textId="115F66B3" w:rsidR="000A5417" w:rsidRDefault="000A5417" w:rsidP="008F42B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25"/>
            <w:r>
              <w:instrText xml:space="preserve"> FORMCHECKBOX </w:instrText>
            </w:r>
            <w:r>
              <w:fldChar w:fldCharType="end"/>
            </w:r>
            <w:bookmarkEnd w:id="132"/>
          </w:p>
        </w:tc>
      </w:tr>
      <w:tr w:rsidR="000A5417" w14:paraId="1DEA0E33" w14:textId="77777777" w:rsidTr="00DD75BD">
        <w:trPr>
          <w:cantSplit/>
          <w:trHeight w:hRule="exact" w:val="567"/>
        </w:trPr>
        <w:tc>
          <w:tcPr>
            <w:tcW w:w="250" w:type="dxa"/>
          </w:tcPr>
          <w:p w14:paraId="4EED6FBB" w14:textId="77777777" w:rsidR="000A5417" w:rsidRDefault="000A5417" w:rsidP="008F42BC"/>
        </w:tc>
        <w:tc>
          <w:tcPr>
            <w:tcW w:w="9514" w:type="dxa"/>
            <w:gridSpan w:val="2"/>
          </w:tcPr>
          <w:p w14:paraId="05E42EF5" w14:textId="65630C22" w:rsidR="000A5417" w:rsidRDefault="000A5417" w:rsidP="008F42B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26"/>
            <w:r>
              <w:instrText xml:space="preserve"> FORMCHECKBOX </w:instrText>
            </w:r>
            <w:r>
              <w:fldChar w:fldCharType="end"/>
            </w:r>
            <w:bookmarkEnd w:id="133"/>
          </w:p>
        </w:tc>
      </w:tr>
      <w:tr w:rsidR="000A5417" w14:paraId="39C48487" w14:textId="77777777" w:rsidTr="00DD75BD">
        <w:trPr>
          <w:cantSplit/>
          <w:trHeight w:hRule="exact" w:val="284"/>
        </w:trPr>
        <w:tc>
          <w:tcPr>
            <w:tcW w:w="250" w:type="dxa"/>
          </w:tcPr>
          <w:p w14:paraId="372F7FE9" w14:textId="77777777" w:rsidR="000A5417" w:rsidRDefault="000A5417" w:rsidP="008F42BC"/>
        </w:tc>
        <w:tc>
          <w:tcPr>
            <w:tcW w:w="9514" w:type="dxa"/>
            <w:gridSpan w:val="2"/>
          </w:tcPr>
          <w:p w14:paraId="344AEF21" w14:textId="6F0B3E66" w:rsidR="000A5417" w:rsidRDefault="000A5417" w:rsidP="008F42BC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27"/>
            <w:r>
              <w:instrText xml:space="preserve"> FORMCHECKBOX </w:instrText>
            </w:r>
            <w:r>
              <w:fldChar w:fldCharType="end"/>
            </w:r>
            <w:bookmarkEnd w:id="134"/>
          </w:p>
        </w:tc>
      </w:tr>
      <w:tr w:rsidR="000A5417" w14:paraId="6633FE91" w14:textId="77777777" w:rsidTr="00DD75BD">
        <w:trPr>
          <w:cantSplit/>
          <w:trHeight w:hRule="exact" w:val="340"/>
        </w:trPr>
        <w:tc>
          <w:tcPr>
            <w:tcW w:w="250" w:type="dxa"/>
          </w:tcPr>
          <w:p w14:paraId="431D0A15" w14:textId="77777777" w:rsidR="000A5417" w:rsidRDefault="000A5417" w:rsidP="008F42BC"/>
        </w:tc>
        <w:tc>
          <w:tcPr>
            <w:tcW w:w="9514" w:type="dxa"/>
            <w:gridSpan w:val="2"/>
          </w:tcPr>
          <w:p w14:paraId="4C1895B4" w14:textId="49B9D9A1" w:rsidR="000A5417" w:rsidRDefault="000A5417" w:rsidP="008F42BC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28"/>
            <w:r>
              <w:instrText xml:space="preserve"> FORMCHECKBOX </w:instrText>
            </w:r>
            <w:r>
              <w:fldChar w:fldCharType="end"/>
            </w:r>
            <w:bookmarkEnd w:id="135"/>
          </w:p>
        </w:tc>
      </w:tr>
      <w:tr w:rsidR="000A5417" w14:paraId="43C354CF" w14:textId="77777777" w:rsidTr="00DD75BD">
        <w:trPr>
          <w:cantSplit/>
          <w:trHeight w:hRule="exact" w:val="1191"/>
        </w:trPr>
        <w:tc>
          <w:tcPr>
            <w:tcW w:w="250" w:type="dxa"/>
          </w:tcPr>
          <w:p w14:paraId="73B9FB41" w14:textId="77777777" w:rsidR="000A5417" w:rsidRDefault="000A5417" w:rsidP="008F42BC"/>
        </w:tc>
        <w:tc>
          <w:tcPr>
            <w:tcW w:w="9514" w:type="dxa"/>
            <w:gridSpan w:val="2"/>
          </w:tcPr>
          <w:p w14:paraId="40E8F31C" w14:textId="77777777" w:rsidR="000A5417" w:rsidRDefault="000A5417" w:rsidP="008F42BC"/>
        </w:tc>
      </w:tr>
      <w:tr w:rsidR="000A5417" w14:paraId="2078B787" w14:textId="77777777" w:rsidTr="000A5417">
        <w:trPr>
          <w:cantSplit/>
          <w:trHeight w:hRule="exact" w:val="3062"/>
        </w:trPr>
        <w:tc>
          <w:tcPr>
            <w:tcW w:w="9764" w:type="dxa"/>
            <w:gridSpan w:val="3"/>
          </w:tcPr>
          <w:p w14:paraId="1350DE9C" w14:textId="5C73868F" w:rsidR="000A5417" w:rsidRDefault="00AC61DA" w:rsidP="00DD75BD"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13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</w:tbl>
    <w:p w14:paraId="38D6B818" w14:textId="6A71A3C6" w:rsidR="005D7BA9" w:rsidRDefault="00834829" w:rsidP="008F42BC">
      <w:pPr>
        <w:ind w:left="426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3359" behindDoc="1" locked="0" layoutInCell="1" allowOverlap="0" wp14:anchorId="2AE016C5" wp14:editId="42DB1998">
            <wp:simplePos x="0" y="0"/>
            <wp:positionH relativeFrom="column">
              <wp:posOffset>140872</wp:posOffset>
            </wp:positionH>
            <wp:positionV relativeFrom="page">
              <wp:posOffset>968375</wp:posOffset>
            </wp:positionV>
            <wp:extent cx="6373900" cy="9277984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ag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900" cy="927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3"/>
        <w:gridCol w:w="2656"/>
        <w:gridCol w:w="2465"/>
        <w:gridCol w:w="191"/>
        <w:gridCol w:w="661"/>
        <w:gridCol w:w="1136"/>
      </w:tblGrid>
      <w:tr w:rsidR="007A6723" w14:paraId="27E59751" w14:textId="77777777" w:rsidTr="007A6723">
        <w:trPr>
          <w:cantSplit/>
          <w:trHeight w:hRule="exact" w:val="2835"/>
        </w:trPr>
        <w:tc>
          <w:tcPr>
            <w:tcW w:w="2655" w:type="dxa"/>
            <w:gridSpan w:val="2"/>
          </w:tcPr>
          <w:p w14:paraId="3F46B661" w14:textId="77777777" w:rsidR="007A6723" w:rsidRDefault="007A6723" w:rsidP="008F42BC"/>
        </w:tc>
        <w:tc>
          <w:tcPr>
            <w:tcW w:w="2656" w:type="dxa"/>
          </w:tcPr>
          <w:p w14:paraId="16CF8F3E" w14:textId="77777777" w:rsidR="007A6723" w:rsidRDefault="007A6723" w:rsidP="008F42BC"/>
        </w:tc>
        <w:tc>
          <w:tcPr>
            <w:tcW w:w="2656" w:type="dxa"/>
            <w:gridSpan w:val="2"/>
          </w:tcPr>
          <w:p w14:paraId="33B6F57F" w14:textId="77777777" w:rsidR="007A6723" w:rsidRDefault="007A6723" w:rsidP="008F42BC"/>
        </w:tc>
        <w:tc>
          <w:tcPr>
            <w:tcW w:w="1797" w:type="dxa"/>
            <w:gridSpan w:val="2"/>
          </w:tcPr>
          <w:p w14:paraId="0CF4D6EA" w14:textId="77777777" w:rsidR="007A6723" w:rsidRDefault="007A6723" w:rsidP="008F42BC"/>
        </w:tc>
      </w:tr>
      <w:tr w:rsidR="007A6723" w14:paraId="25DC4DF9" w14:textId="77777777" w:rsidTr="007A6723">
        <w:trPr>
          <w:cantSplit/>
          <w:trHeight w:hRule="exact" w:val="397"/>
        </w:trPr>
        <w:tc>
          <w:tcPr>
            <w:tcW w:w="1812" w:type="dxa"/>
            <w:vAlign w:val="center"/>
          </w:tcPr>
          <w:p w14:paraId="2AF00BC6" w14:textId="77777777" w:rsidR="007A6723" w:rsidRDefault="007A6723" w:rsidP="007A6723"/>
        </w:tc>
        <w:tc>
          <w:tcPr>
            <w:tcW w:w="7952" w:type="dxa"/>
            <w:gridSpan w:val="6"/>
            <w:vAlign w:val="center"/>
          </w:tcPr>
          <w:p w14:paraId="11708CF5" w14:textId="6FCFD698" w:rsidR="007A6723" w:rsidRDefault="007A6723" w:rsidP="007A6723">
            <w: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3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7A6723" w14:paraId="1897AB86" w14:textId="77777777" w:rsidTr="007A6723">
        <w:trPr>
          <w:cantSplit/>
          <w:trHeight w:hRule="exact" w:val="340"/>
        </w:trPr>
        <w:tc>
          <w:tcPr>
            <w:tcW w:w="1812" w:type="dxa"/>
            <w:vAlign w:val="center"/>
          </w:tcPr>
          <w:p w14:paraId="0FA8216D" w14:textId="77777777" w:rsidR="007A6723" w:rsidRDefault="007A6723" w:rsidP="007A6723"/>
        </w:tc>
        <w:tc>
          <w:tcPr>
            <w:tcW w:w="7952" w:type="dxa"/>
            <w:gridSpan w:val="6"/>
            <w:vAlign w:val="center"/>
          </w:tcPr>
          <w:p w14:paraId="55397704" w14:textId="6C717352" w:rsidR="007A6723" w:rsidRDefault="007A6723" w:rsidP="007A6723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3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</w:tr>
      <w:tr w:rsidR="007A6723" w14:paraId="10F9B8E8" w14:textId="77777777" w:rsidTr="007A6723">
        <w:trPr>
          <w:cantSplit/>
          <w:trHeight w:hRule="exact" w:val="340"/>
        </w:trPr>
        <w:tc>
          <w:tcPr>
            <w:tcW w:w="1812" w:type="dxa"/>
            <w:vAlign w:val="center"/>
          </w:tcPr>
          <w:p w14:paraId="0D9BE9B5" w14:textId="77777777" w:rsidR="007A6723" w:rsidRDefault="007A6723" w:rsidP="007A6723"/>
        </w:tc>
        <w:tc>
          <w:tcPr>
            <w:tcW w:w="5964" w:type="dxa"/>
            <w:gridSpan w:val="3"/>
            <w:vAlign w:val="center"/>
          </w:tcPr>
          <w:p w14:paraId="140BC37B" w14:textId="4B03D1BB" w:rsidR="007A6723" w:rsidRDefault="007A6723" w:rsidP="007A6723"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3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852" w:type="dxa"/>
            <w:gridSpan w:val="2"/>
            <w:vAlign w:val="center"/>
          </w:tcPr>
          <w:p w14:paraId="0317A391" w14:textId="374934BE" w:rsidR="007A6723" w:rsidRDefault="007A6723" w:rsidP="007A672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9"/>
            <w:r>
              <w:instrText xml:space="preserve"> FORMCHECKBOX </w:instrText>
            </w:r>
            <w:r>
              <w:fldChar w:fldCharType="end"/>
            </w:r>
            <w:bookmarkEnd w:id="140"/>
          </w:p>
        </w:tc>
        <w:tc>
          <w:tcPr>
            <w:tcW w:w="1136" w:type="dxa"/>
            <w:vAlign w:val="center"/>
          </w:tcPr>
          <w:p w14:paraId="3CEAA647" w14:textId="50CC6897" w:rsidR="007A6723" w:rsidRDefault="007A6723" w:rsidP="007A6723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0"/>
            <w:r>
              <w:instrText xml:space="preserve"> FORMCHECKBOX </w:instrText>
            </w:r>
            <w:r>
              <w:fldChar w:fldCharType="end"/>
            </w:r>
            <w:bookmarkEnd w:id="141"/>
          </w:p>
        </w:tc>
      </w:tr>
      <w:tr w:rsidR="007A6723" w14:paraId="4F4C4186" w14:textId="77777777" w:rsidTr="007A6723">
        <w:trPr>
          <w:cantSplit/>
          <w:trHeight w:hRule="exact" w:val="397"/>
        </w:trPr>
        <w:tc>
          <w:tcPr>
            <w:tcW w:w="1812" w:type="dxa"/>
            <w:vAlign w:val="center"/>
          </w:tcPr>
          <w:p w14:paraId="57374EDB" w14:textId="77777777" w:rsidR="007A6723" w:rsidRDefault="007A6723" w:rsidP="007A6723"/>
        </w:tc>
        <w:tc>
          <w:tcPr>
            <w:tcW w:w="7952" w:type="dxa"/>
            <w:gridSpan w:val="6"/>
            <w:vAlign w:val="center"/>
          </w:tcPr>
          <w:p w14:paraId="6DE39807" w14:textId="62866AC9" w:rsidR="007A6723" w:rsidRDefault="007A6723" w:rsidP="007A6723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42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</w:tbl>
    <w:p w14:paraId="1036E973" w14:textId="479BA35B" w:rsidR="00C31829" w:rsidRDefault="00AF4FFC" w:rsidP="008F42BC">
      <w:pPr>
        <w:ind w:left="426"/>
      </w:pPr>
      <w:r>
        <w:rPr>
          <w:noProof/>
          <w:lang w:eastAsia="en-US"/>
        </w:rPr>
        <w:drawing>
          <wp:anchor distT="0" distB="0" distL="114300" distR="114300" simplePos="0" relativeHeight="251656190" behindDoc="1" locked="0" layoutInCell="1" allowOverlap="0" wp14:anchorId="2681FE00" wp14:editId="5468868E">
            <wp:simplePos x="0" y="0"/>
            <wp:positionH relativeFrom="column">
              <wp:posOffset>147418</wp:posOffset>
            </wp:positionH>
            <wp:positionV relativeFrom="page">
              <wp:posOffset>977900</wp:posOffset>
            </wp:positionV>
            <wp:extent cx="6373900" cy="927798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ag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900" cy="92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1829" w:rsidSect="008F42BC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323" w:right="357" w:bottom="357" w:left="71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E0BEB" w14:textId="77777777" w:rsidR="00BD4DBA" w:rsidRDefault="00BD4DBA" w:rsidP="008F42BC">
      <w:pPr>
        <w:spacing w:line="240" w:lineRule="auto"/>
      </w:pPr>
      <w:r>
        <w:separator/>
      </w:r>
    </w:p>
  </w:endnote>
  <w:endnote w:type="continuationSeparator" w:id="0">
    <w:p w14:paraId="0F80B756" w14:textId="77777777" w:rsidR="00BD4DBA" w:rsidRDefault="00BD4DBA" w:rsidP="008F4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sap-Regular"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1023" w14:textId="5F05380B" w:rsidR="00BD4DBA" w:rsidRDefault="00BD4DB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5FEC06" wp14:editId="58848752">
              <wp:simplePos x="0" y="0"/>
              <wp:positionH relativeFrom="column">
                <wp:posOffset>2963545</wp:posOffset>
              </wp:positionH>
              <wp:positionV relativeFrom="paragraph">
                <wp:posOffset>-44450</wp:posOffset>
              </wp:positionV>
              <wp:extent cx="618490" cy="33718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9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710B0" w14:textId="77777777" w:rsidR="00BD4DBA" w:rsidRPr="00D56709" w:rsidRDefault="00BD4DBA" w:rsidP="00D5670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</w:rPr>
                          </w:pPr>
                          <w:r w:rsidRPr="00D56709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D56709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D56709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02454">
                            <w:rPr>
                              <w:rFonts w:asciiTheme="majorHAnsi" w:hAnsiTheme="majorHAnsi" w:cs="Times New Roman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D56709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margin-left:233.35pt;margin-top:-3.45pt;width:48.7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Llb80CAAAPBgAADgAAAGRycy9lMm9Eb2MueG1srFRLb9swDL4P2H8QdE9tp06aGHUKN0WGAcVa&#10;rB16VmQpMabXJCVxNuy/j5LjNO12WIddbIr8RJEfH5dXrRRoy6xrtCpxdpZixBTVdaNWJf7yuBhM&#10;MHKeqJoIrViJ98zhq9n7d5c7U7ChXmtRM4vAiXLFzpR47b0pksTRNZPEnWnDFBi5tpJ4ONpVUluy&#10;A+9SJMM0HSc7bWtjNWXOgfamM+JZ9M85o/6Oc8c8EiWG2Hz82vhdhm8yuyTFyhKzbughDPIPUUjS&#10;KHj06OqGeII2tvnNlWyo1U5zf0a1TDTnDWUxB8gmS19l87AmhsVcgBxnjjS5/+eWftreW9TUULsx&#10;RopIqNEjaz261i0CFfCzM64A2IMBoG9BD9he70AZ0m65leEPCSGwA9P7I7vBGwXlOJvkU7BQMJ2f&#10;X2STUfCSPF821vkPTEsUhBJbKF7klGxvne+gPSS8pfSiESIWUKgXCvDZaVjsgO42KSAQEAMyhBSr&#10;82M+uhhWF6PpYFyNskGepZNBVaXDwc2iSqs0X8yn+fVPiEKSLC920CcGuiwQBDwsBFkdahLMf1cU&#10;SeiLFs6yJDZPlx84jpT0oSaB/I7kKPm9YCEBoT4zDmWLXAdFHBg2FxZtCbQ6oZQpH8sUyQB0QHEg&#10;7C0XD/hIWaTyLZc78vuXtfLHy7JR2sbSvgq7/tqHzDs8kHGSdxB9u2yBqyAudb2HnrS6m2pn6KKB&#10;zrklzt8TC2MMzQaryd/Bhwu9K7E+SBittf3+J33AQyHBilEod4ndtw2xDCPxUcHcTbM8D3skHnJo&#10;HjjYU8vy1KI2cq6hHBksQUOjGPBe9CK3Wj7BBqvCq2AiisLbJfa9OPfdsoINSFlVRRBsDkP8rXow&#10;NLgO1Qlz8dg+EWsOw+Ohgz7pfoGQ4tUMddhwU+lq4zVv4oA9s3ogHrZO7MfDhgxr7fQcUc97fPYL&#10;AAD//wMAUEsDBBQABgAIAAAAIQCRz+CX3QAAAAkBAAAPAAAAZHJzL2Rvd25yZXYueG1sTI/BTsMw&#10;EETvSPyDtUjcWrtVatoQp0IgriAKReLmxtskIl5HsduEv2d7guNqnmbeFtvJd+KMQ2wDGVjMFQik&#10;KriWagMf78+zNYiYLDnbBUIDPxhhW15fFTZ3YaQ3PO9SLbiEYm4NNCn1uZSxatDbOA89EmfHMHib&#10;+Bxq6QY7crnv5FIpLb1tiRca2+Njg9X37uQN7F+OX5+Zeq2f/Kofw6Qk+Y005vZmergHkXBKfzBc&#10;9FkdSnY6hBO5KDoDmdZ3jBqY6Q0IBlY6W4A4XJIlyLKQ/z8ofwEAAP//AwBQSwECLQAUAAYACAAA&#10;ACEA5JnDwPsAAADhAQAAEwAAAAAAAAAAAAAAAAAAAAAAW0NvbnRlbnRfVHlwZXNdLnhtbFBLAQIt&#10;ABQABgAIAAAAIQAjsmrh1wAAAJQBAAALAAAAAAAAAAAAAAAAACwBAABfcmVscy8ucmVsc1BLAQIt&#10;ABQABgAIAAAAIQDH0uVvzQIAAA8GAAAOAAAAAAAAAAAAAAAAACwCAABkcnMvZTJvRG9jLnhtbFBL&#10;AQItABQABgAIAAAAIQCRz+CX3QAAAAkBAAAPAAAAAAAAAAAAAAAAACUFAABkcnMvZG93bnJldi54&#10;bWxQSwUGAAAAAAQABADzAAAALwYAAAAA&#10;" filled="f" stroked="f">
              <v:textbox>
                <w:txbxContent>
                  <w:p w14:paraId="6EF710B0" w14:textId="77777777" w:rsidR="00BD4DBA" w:rsidRPr="00D56709" w:rsidRDefault="00BD4DBA" w:rsidP="00D56709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</w:rPr>
                    </w:pPr>
                    <w:r w:rsidRPr="00D56709"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fldChar w:fldCharType="begin"/>
                    </w:r>
                    <w:r w:rsidRPr="00D56709"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instrText xml:space="preserve"> PAGE </w:instrText>
                    </w:r>
                    <w:r w:rsidRPr="00D56709"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fldChar w:fldCharType="separate"/>
                    </w:r>
                    <w:r w:rsidR="00102454">
                      <w:rPr>
                        <w:rFonts w:asciiTheme="majorHAnsi" w:hAnsiTheme="majorHAnsi" w:cs="Times New Roman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D56709"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74C83" w14:textId="30EE74BC" w:rsidR="00BD4DBA" w:rsidRDefault="00BD4DB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11B86" wp14:editId="77D23DF5">
              <wp:simplePos x="0" y="0"/>
              <wp:positionH relativeFrom="column">
                <wp:posOffset>3024505</wp:posOffset>
              </wp:positionH>
              <wp:positionV relativeFrom="paragraph">
                <wp:posOffset>-64770</wp:posOffset>
              </wp:positionV>
              <wp:extent cx="618978" cy="337624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978" cy="337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7BD52" w14:textId="44C7FFFF" w:rsidR="00BD4DBA" w:rsidRPr="00D56709" w:rsidRDefault="00BD4DBA" w:rsidP="00D5670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</w:rPr>
                          </w:pPr>
                          <w:r w:rsidRPr="00D56709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D56709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D56709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02454">
                            <w:rPr>
                              <w:rFonts w:asciiTheme="majorHAnsi" w:hAnsiTheme="majorHAnsi" w:cs="Times New Roman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D56709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7" type="#_x0000_t202" style="position:absolute;margin-left:238.15pt;margin-top:-5.05pt;width:48.75pt;height:2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ONdNECAAAW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Q+9G&#10;GCkioUePrPXoWrcIVIDPzrgC3B4MOPoW9ODb6x0oQ9kttzL8oSAEdkB6f0Q3RKOgHGcX0wnQgYLp&#10;/HwyHuYhSvJ82VjnPzAtURBKbKF5EVOyvXW+c+1dwltKLxohYgOFeqGAmJ2GRQZ0t0kBiYAYPENK&#10;sTs/5qPJsJqMpoNxNcoGeZZeDKoqHQ5uFlVapfliPs2vf0IWkmR5sQOeGGBZAAhwWAiyOvQkmP+u&#10;KZLQFxTOsiSSp6sPAkdI+lSTAH4HcpT8XrBQgFCfGYe2RayDIg4MmwuLtgSoTihlysc2RTDAO3hx&#10;AOwtFw/+EbII5Vsud+D3L2vlj5dlo7SNrX2Vdv21T5l3/gDGSd1B9O2y7fjac3Cp6z1Q0+puuJ2h&#10;iwYIdEucvycWphnYCBvK38GHC70rsT5IGK21/f4nffCHfoIVo9D1ErtvG2IZRuKjgvGbZnke1kk8&#10;5MAhONhTy/LUojZyrqErGexCQ6MY/L3oRW61fIJFVoVXwUQUhbdL7Htx7rudBYuQsqqKTrBADPG3&#10;6sHQEDo0KYzHY/tErDnMkAcifdL9HiHFq1HqfMNNpauN17yJcxZw7lA94A/LJ9LysCjDdjs9R6/n&#10;dT77BQAA//8DAFBLAwQUAAYACAAAACEAzuWnBN8AAAAKAQAADwAAAGRycy9kb3ducmV2LnhtbEyP&#10;y07DMBBF90j9B2sqsWvtkD4gxKkQiG0RhVZi58bTJCIeR7HbhL9nuoLl6B7dOTffjK4VF+xD40lD&#10;MlcgkEpvG6o0fH68zu5BhGjImtYTavjBAJticpObzPqB3vGyi5XgEgqZ0VDH2GVShrJGZ8Lcd0ic&#10;nXzvTOSzr6TtzcDlrpV3Sq2kMw3xh9p0+Fxj+b07Ow377enrsFBv1YtbdoMflST3ILW+nY5PjyAi&#10;jvEPhqs+q0PBTkd/JhtEq2GxXqWMapglKgHBxHKd8pgjR2kCssjl/wnFLwAAAP//AwBQSwECLQAU&#10;AAYACAAAACEA5JnDwPsAAADhAQAAEwAAAAAAAAAAAAAAAAAAAAAAW0NvbnRlbnRfVHlwZXNdLnht&#10;bFBLAQItABQABgAIAAAAIQAjsmrh1wAAAJQBAAALAAAAAAAAAAAAAAAAACwBAABfcmVscy8ucmVs&#10;c1BLAQItABQABgAIAAAAIQBVo4100QIAABYGAAAOAAAAAAAAAAAAAAAAACwCAABkcnMvZTJvRG9j&#10;LnhtbFBLAQItABQABgAIAAAAIQDO5acE3wAAAAoBAAAPAAAAAAAAAAAAAAAAACkFAABkcnMvZG93&#10;bnJldi54bWxQSwUGAAAAAAQABADzAAAANQYAAAAA&#10;" filled="f" stroked="f">
              <v:textbox>
                <w:txbxContent>
                  <w:p w14:paraId="2197BD52" w14:textId="44C7FFFF" w:rsidR="00BD4DBA" w:rsidRPr="00D56709" w:rsidRDefault="00BD4DBA" w:rsidP="00D56709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</w:rPr>
                    </w:pPr>
                    <w:r w:rsidRPr="00D56709"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fldChar w:fldCharType="begin"/>
                    </w:r>
                    <w:r w:rsidRPr="00D56709"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instrText xml:space="preserve"> PAGE </w:instrText>
                    </w:r>
                    <w:r w:rsidRPr="00D56709"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fldChar w:fldCharType="separate"/>
                    </w:r>
                    <w:r w:rsidR="00102454">
                      <w:rPr>
                        <w:rFonts w:asciiTheme="majorHAnsi" w:hAnsiTheme="majorHAnsi" w:cs="Times New Roman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D56709"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54DE2" w14:textId="77777777" w:rsidR="00BD4DBA" w:rsidRDefault="00BD4DBA" w:rsidP="008F42BC">
      <w:pPr>
        <w:spacing w:line="240" w:lineRule="auto"/>
      </w:pPr>
      <w:r>
        <w:separator/>
      </w:r>
    </w:p>
  </w:footnote>
  <w:footnote w:type="continuationSeparator" w:id="0">
    <w:p w14:paraId="720629F0" w14:textId="77777777" w:rsidR="00BD4DBA" w:rsidRDefault="00BD4DBA" w:rsidP="008F4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20F5B" w14:textId="77359E42" w:rsidR="00BD4DBA" w:rsidRDefault="00BD4DB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4C84FB8" wp14:editId="6643F7C1">
          <wp:simplePos x="0" y="0"/>
          <wp:positionH relativeFrom="column">
            <wp:posOffset>-449580</wp:posOffset>
          </wp:positionH>
          <wp:positionV relativeFrom="paragraph">
            <wp:posOffset>-179706</wp:posOffset>
          </wp:positionV>
          <wp:extent cx="7553081" cy="10681547"/>
          <wp:effectExtent l="0" t="0" r="0" b="1206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C_Aanvraagformulier_Word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81" cy="1068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D8410" w14:textId="77777777" w:rsidR="00BD4DBA" w:rsidRDefault="00BD4DB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2C42C29" wp14:editId="5546B4A6">
          <wp:simplePos x="0" y="0"/>
          <wp:positionH relativeFrom="column">
            <wp:posOffset>-458324</wp:posOffset>
          </wp:positionH>
          <wp:positionV relativeFrom="paragraph">
            <wp:posOffset>-179705</wp:posOffset>
          </wp:positionV>
          <wp:extent cx="7554351" cy="10683145"/>
          <wp:effectExtent l="0" t="0" r="0" b="1079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C_Aanvraagformulier_Word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51" cy="1068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478D"/>
    <w:multiLevelType w:val="multilevel"/>
    <w:tmpl w:val="20B05F92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upperLetter"/>
      <w:pStyle w:val="Heading4"/>
      <w:suff w:val="space"/>
      <w:lvlText w:val="%4."/>
      <w:lvlJc w:val="left"/>
      <w:pPr>
        <w:ind w:left="1928" w:firstLine="0"/>
      </w:pPr>
      <w:rPr>
        <w:rFonts w:hint="default"/>
      </w:rPr>
    </w:lvl>
    <w:lvl w:ilvl="4">
      <w:start w:val="1"/>
      <w:numFmt w:val="decimalZero"/>
      <w:pStyle w:val="Heading5"/>
      <w:suff w:val="space"/>
      <w:lvlText w:val="(%5)"/>
      <w:lvlJc w:val="left"/>
      <w:pPr>
        <w:ind w:left="1928" w:firstLine="0"/>
      </w:pPr>
      <w:rPr>
        <w:rFonts w:hint="default"/>
      </w:rPr>
    </w:lvl>
    <w:lvl w:ilvl="5">
      <w:start w:val="1"/>
      <w:numFmt w:val="lowerRoman"/>
      <w:pStyle w:val="Heading6"/>
      <w:suff w:val="space"/>
      <w:lvlText w:val="(%6)"/>
      <w:lvlJc w:val="left"/>
      <w:pPr>
        <w:ind w:left="192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6701572"/>
    <w:multiLevelType w:val="multilevel"/>
    <w:tmpl w:val="65CCB45C"/>
    <w:lvl w:ilvl="0">
      <w:start w:val="1"/>
      <w:numFmt w:val="lowerLetter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9574134"/>
    <w:multiLevelType w:val="hybridMultilevel"/>
    <w:tmpl w:val="72DAAA2C"/>
    <w:lvl w:ilvl="0" w:tplc="2A0C56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21456"/>
    <w:multiLevelType w:val="hybridMultilevel"/>
    <w:tmpl w:val="CF8260FC"/>
    <w:lvl w:ilvl="0" w:tplc="C5329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enforcement="1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BC"/>
    <w:rsid w:val="0001264B"/>
    <w:rsid w:val="00017D2E"/>
    <w:rsid w:val="00042361"/>
    <w:rsid w:val="00066550"/>
    <w:rsid w:val="000916F6"/>
    <w:rsid w:val="000A5417"/>
    <w:rsid w:val="000A7307"/>
    <w:rsid w:val="00102454"/>
    <w:rsid w:val="00115EC8"/>
    <w:rsid w:val="00166973"/>
    <w:rsid w:val="00172F1B"/>
    <w:rsid w:val="001D58CF"/>
    <w:rsid w:val="001E36C3"/>
    <w:rsid w:val="00232256"/>
    <w:rsid w:val="002340D8"/>
    <w:rsid w:val="00276EF8"/>
    <w:rsid w:val="002B02D3"/>
    <w:rsid w:val="002F116A"/>
    <w:rsid w:val="00307000"/>
    <w:rsid w:val="00314CF8"/>
    <w:rsid w:val="003167C5"/>
    <w:rsid w:val="00362209"/>
    <w:rsid w:val="003678CA"/>
    <w:rsid w:val="00391CE3"/>
    <w:rsid w:val="003E56CC"/>
    <w:rsid w:val="0041567E"/>
    <w:rsid w:val="00431A70"/>
    <w:rsid w:val="004C226D"/>
    <w:rsid w:val="004F6E07"/>
    <w:rsid w:val="004F74FD"/>
    <w:rsid w:val="005123FE"/>
    <w:rsid w:val="00533B4B"/>
    <w:rsid w:val="005458C9"/>
    <w:rsid w:val="0054641E"/>
    <w:rsid w:val="00552447"/>
    <w:rsid w:val="005A69CF"/>
    <w:rsid w:val="005D7BA9"/>
    <w:rsid w:val="00693E53"/>
    <w:rsid w:val="006B63B7"/>
    <w:rsid w:val="006F4019"/>
    <w:rsid w:val="00746BDE"/>
    <w:rsid w:val="00747B6F"/>
    <w:rsid w:val="007671B4"/>
    <w:rsid w:val="007A6723"/>
    <w:rsid w:val="007D1CF0"/>
    <w:rsid w:val="007D561B"/>
    <w:rsid w:val="00807562"/>
    <w:rsid w:val="00834829"/>
    <w:rsid w:val="0085424E"/>
    <w:rsid w:val="008D2FAD"/>
    <w:rsid w:val="008F42BC"/>
    <w:rsid w:val="008F67D1"/>
    <w:rsid w:val="00900DCE"/>
    <w:rsid w:val="0094107E"/>
    <w:rsid w:val="009576DD"/>
    <w:rsid w:val="00964DD8"/>
    <w:rsid w:val="009C24A0"/>
    <w:rsid w:val="00A8741B"/>
    <w:rsid w:val="00A91788"/>
    <w:rsid w:val="00AB1A46"/>
    <w:rsid w:val="00AC61DA"/>
    <w:rsid w:val="00AF4FFC"/>
    <w:rsid w:val="00BC03EA"/>
    <w:rsid w:val="00BD4DBA"/>
    <w:rsid w:val="00BE65E6"/>
    <w:rsid w:val="00BF229B"/>
    <w:rsid w:val="00BF2FE0"/>
    <w:rsid w:val="00C31829"/>
    <w:rsid w:val="00C76B40"/>
    <w:rsid w:val="00C85077"/>
    <w:rsid w:val="00C87268"/>
    <w:rsid w:val="00C94209"/>
    <w:rsid w:val="00C95E28"/>
    <w:rsid w:val="00D56709"/>
    <w:rsid w:val="00DD0562"/>
    <w:rsid w:val="00DD75BD"/>
    <w:rsid w:val="00E14382"/>
    <w:rsid w:val="00E4420D"/>
    <w:rsid w:val="00E9019C"/>
    <w:rsid w:val="00EA766B"/>
    <w:rsid w:val="00EE34A7"/>
    <w:rsid w:val="00F3514D"/>
    <w:rsid w:val="00F351E6"/>
    <w:rsid w:val="00F4424E"/>
    <w:rsid w:val="00F946B8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E960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P Normal"/>
    <w:qFormat/>
    <w:rsid w:val="00C95E28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Arial" w:hAnsi="Arial" w:cs="Asap-Regular"/>
      <w:color w:val="000000"/>
      <w:sz w:val="22"/>
      <w:szCs w:val="18"/>
      <w:lang w:val="en-US"/>
    </w:rPr>
  </w:style>
  <w:style w:type="paragraph" w:styleId="Heading1">
    <w:name w:val="heading 1"/>
    <w:link w:val="Heading1Char"/>
    <w:uiPriority w:val="9"/>
    <w:qFormat/>
    <w:rsid w:val="00C76B40"/>
    <w:pPr>
      <w:keepNext/>
      <w:keepLines/>
      <w:numPr>
        <w:numId w:val="21"/>
      </w:numPr>
      <w:spacing w:before="160" w:after="240"/>
      <w:outlineLvl w:val="0"/>
    </w:pPr>
    <w:rPr>
      <w:rFonts w:ascii="Arial" w:eastAsiaTheme="majorEastAsia" w:hAnsi="Arial" w:cstheme="majorBidi"/>
      <w:b/>
      <w:bCs/>
      <w:color w:val="000000"/>
      <w:sz w:val="22"/>
      <w:szCs w:val="32"/>
      <w:lang w:val="en-US"/>
    </w:rPr>
  </w:style>
  <w:style w:type="paragraph" w:styleId="Heading2">
    <w:name w:val="heading 2"/>
    <w:link w:val="Heading2Char"/>
    <w:uiPriority w:val="9"/>
    <w:unhideWhenUsed/>
    <w:qFormat/>
    <w:rsid w:val="00C76B40"/>
    <w:pPr>
      <w:keepNext/>
      <w:keepLines/>
      <w:numPr>
        <w:ilvl w:val="1"/>
        <w:numId w:val="21"/>
      </w:numPr>
      <w:spacing w:after="240"/>
      <w:jc w:val="both"/>
      <w:outlineLvl w:val="1"/>
    </w:pPr>
    <w:rPr>
      <w:rFonts w:ascii="Arial" w:eastAsiaTheme="majorEastAsia" w:hAnsi="Arial" w:cstheme="majorBidi"/>
      <w:bCs/>
      <w:color w:val="000000"/>
      <w:sz w:val="22"/>
      <w:szCs w:val="26"/>
      <w:lang w:val="en-US"/>
    </w:rPr>
  </w:style>
  <w:style w:type="paragraph" w:styleId="Heading3">
    <w:name w:val="heading 3"/>
    <w:link w:val="Heading3Char"/>
    <w:uiPriority w:val="9"/>
    <w:unhideWhenUsed/>
    <w:qFormat/>
    <w:rsid w:val="00C76B40"/>
    <w:pPr>
      <w:keepNext/>
      <w:keepLines/>
      <w:numPr>
        <w:ilvl w:val="2"/>
        <w:numId w:val="13"/>
      </w:numPr>
      <w:spacing w:after="240"/>
      <w:ind w:left="1928" w:hanging="964"/>
      <w:jc w:val="both"/>
      <w:outlineLvl w:val="2"/>
    </w:pPr>
    <w:rPr>
      <w:rFonts w:ascii="Arial" w:eastAsiaTheme="majorEastAsia" w:hAnsi="Arial" w:cstheme="majorBidi"/>
      <w:sz w:val="22"/>
      <w:szCs w:val="22"/>
      <w:lang w:val="en-US"/>
    </w:rPr>
  </w:style>
  <w:style w:type="paragraph" w:styleId="Heading4">
    <w:name w:val="heading 4"/>
    <w:link w:val="Heading4Char"/>
    <w:uiPriority w:val="9"/>
    <w:semiHidden/>
    <w:unhideWhenUsed/>
    <w:qFormat/>
    <w:rsid w:val="00C76B40"/>
    <w:pPr>
      <w:keepNext/>
      <w:keepLines/>
      <w:numPr>
        <w:ilvl w:val="3"/>
        <w:numId w:val="21"/>
      </w:numPr>
      <w:spacing w:after="240"/>
      <w:outlineLvl w:val="3"/>
    </w:pPr>
    <w:rPr>
      <w:rFonts w:ascii="Arial" w:eastAsiaTheme="majorEastAsia" w:hAnsi="Arial" w:cstheme="majorBidi"/>
      <w:bCs/>
      <w:iCs/>
      <w:sz w:val="22"/>
      <w:szCs w:val="18"/>
      <w:lang w:val="en-US"/>
    </w:rPr>
  </w:style>
  <w:style w:type="paragraph" w:styleId="Heading5">
    <w:name w:val="heading 5"/>
    <w:link w:val="Heading5Char"/>
    <w:uiPriority w:val="9"/>
    <w:semiHidden/>
    <w:unhideWhenUsed/>
    <w:qFormat/>
    <w:rsid w:val="00C76B40"/>
    <w:pPr>
      <w:keepNext/>
      <w:keepLines/>
      <w:numPr>
        <w:ilvl w:val="4"/>
        <w:numId w:val="21"/>
      </w:numPr>
      <w:spacing w:after="120"/>
      <w:jc w:val="both"/>
      <w:outlineLvl w:val="4"/>
    </w:pPr>
    <w:rPr>
      <w:rFonts w:ascii="Arial" w:eastAsiaTheme="majorEastAsia" w:hAnsi="Arial" w:cstheme="majorBidi"/>
      <w:sz w:val="22"/>
      <w:szCs w:val="18"/>
      <w:lang w:val="en-US"/>
    </w:rPr>
  </w:style>
  <w:style w:type="paragraph" w:styleId="Heading6">
    <w:name w:val="heading 6"/>
    <w:link w:val="Heading6Char"/>
    <w:uiPriority w:val="9"/>
    <w:semiHidden/>
    <w:unhideWhenUsed/>
    <w:qFormat/>
    <w:rsid w:val="00C76B40"/>
    <w:pPr>
      <w:keepNext/>
      <w:keepLines/>
      <w:numPr>
        <w:ilvl w:val="5"/>
        <w:numId w:val="21"/>
      </w:numPr>
      <w:spacing w:after="120"/>
      <w:outlineLvl w:val="5"/>
    </w:pPr>
    <w:rPr>
      <w:rFonts w:asciiTheme="majorHAnsi" w:eastAsiaTheme="majorEastAsia" w:hAnsiTheme="majorHAnsi" w:cstheme="majorBidi"/>
      <w:iCs/>
      <w:sz w:val="22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40"/>
    <w:rPr>
      <w:rFonts w:ascii="Arial" w:eastAsiaTheme="majorEastAsia" w:hAnsi="Arial" w:cstheme="majorBidi"/>
      <w:b/>
      <w:bCs/>
      <w:color w:val="000000"/>
      <w:sz w:val="2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6B40"/>
    <w:rPr>
      <w:rFonts w:ascii="Arial" w:eastAsiaTheme="majorEastAsia" w:hAnsi="Arial" w:cstheme="majorBidi"/>
      <w:bCs/>
      <w:color w:val="000000"/>
      <w:sz w:val="22"/>
      <w:szCs w:val="26"/>
      <w:lang w:val="en-US"/>
    </w:rPr>
  </w:style>
  <w:style w:type="table" w:styleId="TableGrid">
    <w:name w:val="Table Grid"/>
    <w:basedOn w:val="TableNormal"/>
    <w:uiPriority w:val="59"/>
    <w:rsid w:val="004F6E07"/>
    <w:rPr>
      <w:rFonts w:ascii="Arial" w:hAnsi="Arial" w:cs="Times New Roman"/>
      <w:sz w:val="18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2D3"/>
    <w:pPr>
      <w:widowControl/>
      <w:autoSpaceDE/>
      <w:autoSpaceDN/>
      <w:adjustRightInd/>
      <w:spacing w:after="200" w:line="240" w:lineRule="auto"/>
      <w:ind w:left="720"/>
      <w:contextualSpacing/>
      <w:textAlignment w:val="auto"/>
    </w:pPr>
    <w:rPr>
      <w:rFonts w:eastAsia="Cambria" w:cs="Times New Roman"/>
      <w:color w:val="auto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6B40"/>
    <w:rPr>
      <w:rFonts w:ascii="Arial" w:eastAsiaTheme="majorEastAsia" w:hAnsi="Arial" w:cstheme="majorBidi"/>
      <w:sz w:val="22"/>
      <w:szCs w:val="22"/>
      <w:lang w:val="en-US"/>
    </w:rPr>
  </w:style>
  <w:style w:type="character" w:customStyle="1" w:styleId="teksttabel">
    <w:name w:val="tekst tabel"/>
    <w:basedOn w:val="DefaultParagraphFont"/>
    <w:uiPriority w:val="1"/>
    <w:qFormat/>
    <w:rsid w:val="00232256"/>
    <w:rPr>
      <w:rFonts w:ascii="Arial" w:hAnsi="Arial"/>
      <w:b w:val="0"/>
      <w:bCs w:val="0"/>
      <w:i w:val="0"/>
      <w:iCs w:val="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40"/>
    <w:rPr>
      <w:rFonts w:ascii="Arial" w:eastAsiaTheme="majorEastAsia" w:hAnsi="Arial" w:cstheme="majorBidi"/>
      <w:bCs/>
      <w:iCs/>
      <w:sz w:val="22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40"/>
    <w:rPr>
      <w:rFonts w:ascii="Arial" w:eastAsiaTheme="majorEastAsia" w:hAnsi="Arial" w:cstheme="majorBidi"/>
      <w:sz w:val="22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40"/>
    <w:rPr>
      <w:rFonts w:asciiTheme="majorHAnsi" w:eastAsiaTheme="majorEastAsia" w:hAnsiTheme="majorHAnsi" w:cstheme="majorBidi"/>
      <w:iCs/>
      <w:sz w:val="22"/>
      <w:szCs w:val="18"/>
      <w:lang w:val="en-US"/>
    </w:rPr>
  </w:style>
  <w:style w:type="table" w:customStyle="1" w:styleId="Cijferlijst">
    <w:name w:val="Cijferlijst"/>
    <w:basedOn w:val="TableGrid1"/>
    <w:uiPriority w:val="99"/>
    <w:rsid w:val="005458C9"/>
    <w:pPr>
      <w:widowControl/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sz w:val="22"/>
      <w:szCs w:val="20"/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  <w:tblStylePr w:type="band2Horz">
      <w:rPr>
        <w:rFonts w:ascii="Arial" w:hAnsi="Arial"/>
        <w:sz w:val="22"/>
      </w:rPr>
      <w:tblPr/>
      <w:tcPr>
        <w:shd w:val="clear" w:color="auto" w:fill="B6E0EC"/>
      </w:tcPr>
    </w:tblStylePr>
  </w:style>
  <w:style w:type="table" w:styleId="TableGrid1">
    <w:name w:val="Table Grid 1"/>
    <w:basedOn w:val="TableNormal"/>
    <w:uiPriority w:val="99"/>
    <w:semiHidden/>
    <w:unhideWhenUsed/>
    <w:rsid w:val="005458C9"/>
    <w:pPr>
      <w:widowControl w:val="0"/>
      <w:autoSpaceDE w:val="0"/>
      <w:autoSpaceDN w:val="0"/>
      <w:adjustRightInd w:val="0"/>
      <w:spacing w:line="312" w:lineRule="auto"/>
      <w:textAlignment w:val="center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Memo">
    <w:name w:val="Memo"/>
    <w:basedOn w:val="TableNormal"/>
    <w:uiPriority w:val="99"/>
    <w:rsid w:val="007D1CF0"/>
    <w:rPr>
      <w:color w:val="0033A1"/>
      <w:sz w:val="28"/>
    </w:rPr>
    <w:tblPr>
      <w:tblInd w:w="0" w:type="dxa"/>
      <w:tblBorders>
        <w:insideH w:val="single" w:sz="4" w:space="0" w:color="FCB32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qFormat/>
    <w:rsid w:val="008F42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2BC"/>
    <w:rPr>
      <w:rFonts w:ascii="Arial" w:hAnsi="Arial" w:cs="Asap-Regular"/>
      <w:color w:val="000000"/>
      <w:sz w:val="22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2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2BC"/>
    <w:rPr>
      <w:rFonts w:ascii="Arial" w:hAnsi="Arial" w:cs="Asap-Regular"/>
      <w:color w:val="000000"/>
      <w:sz w:val="2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BC"/>
    <w:pPr>
      <w:spacing w:line="240" w:lineRule="auto"/>
    </w:pPr>
    <w:rPr>
      <w:rFonts w:ascii="Lucida Grande" w:hAnsi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BC"/>
    <w:rPr>
      <w:rFonts w:ascii="Lucida Grande" w:hAnsi="Lucida Grande" w:cs="Asap-Regular"/>
      <w:color w:val="000000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67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P Normal"/>
    <w:qFormat/>
    <w:rsid w:val="00C95E28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Arial" w:hAnsi="Arial" w:cs="Asap-Regular"/>
      <w:color w:val="000000"/>
      <w:sz w:val="22"/>
      <w:szCs w:val="18"/>
      <w:lang w:val="en-US"/>
    </w:rPr>
  </w:style>
  <w:style w:type="paragraph" w:styleId="Heading1">
    <w:name w:val="heading 1"/>
    <w:link w:val="Heading1Char"/>
    <w:uiPriority w:val="9"/>
    <w:qFormat/>
    <w:rsid w:val="00C76B40"/>
    <w:pPr>
      <w:keepNext/>
      <w:keepLines/>
      <w:numPr>
        <w:numId w:val="21"/>
      </w:numPr>
      <w:spacing w:before="160" w:after="240"/>
      <w:outlineLvl w:val="0"/>
    </w:pPr>
    <w:rPr>
      <w:rFonts w:ascii="Arial" w:eastAsiaTheme="majorEastAsia" w:hAnsi="Arial" w:cstheme="majorBidi"/>
      <w:b/>
      <w:bCs/>
      <w:color w:val="000000"/>
      <w:sz w:val="22"/>
      <w:szCs w:val="32"/>
      <w:lang w:val="en-US"/>
    </w:rPr>
  </w:style>
  <w:style w:type="paragraph" w:styleId="Heading2">
    <w:name w:val="heading 2"/>
    <w:link w:val="Heading2Char"/>
    <w:uiPriority w:val="9"/>
    <w:unhideWhenUsed/>
    <w:qFormat/>
    <w:rsid w:val="00C76B40"/>
    <w:pPr>
      <w:keepNext/>
      <w:keepLines/>
      <w:numPr>
        <w:ilvl w:val="1"/>
        <w:numId w:val="21"/>
      </w:numPr>
      <w:spacing w:after="240"/>
      <w:jc w:val="both"/>
      <w:outlineLvl w:val="1"/>
    </w:pPr>
    <w:rPr>
      <w:rFonts w:ascii="Arial" w:eastAsiaTheme="majorEastAsia" w:hAnsi="Arial" w:cstheme="majorBidi"/>
      <w:bCs/>
      <w:color w:val="000000"/>
      <w:sz w:val="22"/>
      <w:szCs w:val="26"/>
      <w:lang w:val="en-US"/>
    </w:rPr>
  </w:style>
  <w:style w:type="paragraph" w:styleId="Heading3">
    <w:name w:val="heading 3"/>
    <w:link w:val="Heading3Char"/>
    <w:uiPriority w:val="9"/>
    <w:unhideWhenUsed/>
    <w:qFormat/>
    <w:rsid w:val="00C76B40"/>
    <w:pPr>
      <w:keepNext/>
      <w:keepLines/>
      <w:numPr>
        <w:ilvl w:val="2"/>
        <w:numId w:val="13"/>
      </w:numPr>
      <w:spacing w:after="240"/>
      <w:ind w:left="1928" w:hanging="964"/>
      <w:jc w:val="both"/>
      <w:outlineLvl w:val="2"/>
    </w:pPr>
    <w:rPr>
      <w:rFonts w:ascii="Arial" w:eastAsiaTheme="majorEastAsia" w:hAnsi="Arial" w:cstheme="majorBidi"/>
      <w:sz w:val="22"/>
      <w:szCs w:val="22"/>
      <w:lang w:val="en-US"/>
    </w:rPr>
  </w:style>
  <w:style w:type="paragraph" w:styleId="Heading4">
    <w:name w:val="heading 4"/>
    <w:link w:val="Heading4Char"/>
    <w:uiPriority w:val="9"/>
    <w:semiHidden/>
    <w:unhideWhenUsed/>
    <w:qFormat/>
    <w:rsid w:val="00C76B40"/>
    <w:pPr>
      <w:keepNext/>
      <w:keepLines/>
      <w:numPr>
        <w:ilvl w:val="3"/>
        <w:numId w:val="21"/>
      </w:numPr>
      <w:spacing w:after="240"/>
      <w:outlineLvl w:val="3"/>
    </w:pPr>
    <w:rPr>
      <w:rFonts w:ascii="Arial" w:eastAsiaTheme="majorEastAsia" w:hAnsi="Arial" w:cstheme="majorBidi"/>
      <w:bCs/>
      <w:iCs/>
      <w:sz w:val="22"/>
      <w:szCs w:val="18"/>
      <w:lang w:val="en-US"/>
    </w:rPr>
  </w:style>
  <w:style w:type="paragraph" w:styleId="Heading5">
    <w:name w:val="heading 5"/>
    <w:link w:val="Heading5Char"/>
    <w:uiPriority w:val="9"/>
    <w:semiHidden/>
    <w:unhideWhenUsed/>
    <w:qFormat/>
    <w:rsid w:val="00C76B40"/>
    <w:pPr>
      <w:keepNext/>
      <w:keepLines/>
      <w:numPr>
        <w:ilvl w:val="4"/>
        <w:numId w:val="21"/>
      </w:numPr>
      <w:spacing w:after="120"/>
      <w:jc w:val="both"/>
      <w:outlineLvl w:val="4"/>
    </w:pPr>
    <w:rPr>
      <w:rFonts w:ascii="Arial" w:eastAsiaTheme="majorEastAsia" w:hAnsi="Arial" w:cstheme="majorBidi"/>
      <w:sz w:val="22"/>
      <w:szCs w:val="18"/>
      <w:lang w:val="en-US"/>
    </w:rPr>
  </w:style>
  <w:style w:type="paragraph" w:styleId="Heading6">
    <w:name w:val="heading 6"/>
    <w:link w:val="Heading6Char"/>
    <w:uiPriority w:val="9"/>
    <w:semiHidden/>
    <w:unhideWhenUsed/>
    <w:qFormat/>
    <w:rsid w:val="00C76B40"/>
    <w:pPr>
      <w:keepNext/>
      <w:keepLines/>
      <w:numPr>
        <w:ilvl w:val="5"/>
        <w:numId w:val="21"/>
      </w:numPr>
      <w:spacing w:after="120"/>
      <w:outlineLvl w:val="5"/>
    </w:pPr>
    <w:rPr>
      <w:rFonts w:asciiTheme="majorHAnsi" w:eastAsiaTheme="majorEastAsia" w:hAnsiTheme="majorHAnsi" w:cstheme="majorBidi"/>
      <w:iCs/>
      <w:sz w:val="22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40"/>
    <w:rPr>
      <w:rFonts w:ascii="Arial" w:eastAsiaTheme="majorEastAsia" w:hAnsi="Arial" w:cstheme="majorBidi"/>
      <w:b/>
      <w:bCs/>
      <w:color w:val="000000"/>
      <w:sz w:val="2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6B40"/>
    <w:rPr>
      <w:rFonts w:ascii="Arial" w:eastAsiaTheme="majorEastAsia" w:hAnsi="Arial" w:cstheme="majorBidi"/>
      <w:bCs/>
      <w:color w:val="000000"/>
      <w:sz w:val="22"/>
      <w:szCs w:val="26"/>
      <w:lang w:val="en-US"/>
    </w:rPr>
  </w:style>
  <w:style w:type="table" w:styleId="TableGrid">
    <w:name w:val="Table Grid"/>
    <w:basedOn w:val="TableNormal"/>
    <w:uiPriority w:val="59"/>
    <w:rsid w:val="004F6E07"/>
    <w:rPr>
      <w:rFonts w:ascii="Arial" w:hAnsi="Arial" w:cs="Times New Roman"/>
      <w:sz w:val="18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2D3"/>
    <w:pPr>
      <w:widowControl/>
      <w:autoSpaceDE/>
      <w:autoSpaceDN/>
      <w:adjustRightInd/>
      <w:spacing w:after="200" w:line="240" w:lineRule="auto"/>
      <w:ind w:left="720"/>
      <w:contextualSpacing/>
      <w:textAlignment w:val="auto"/>
    </w:pPr>
    <w:rPr>
      <w:rFonts w:eastAsia="Cambria" w:cs="Times New Roman"/>
      <w:color w:val="auto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6B40"/>
    <w:rPr>
      <w:rFonts w:ascii="Arial" w:eastAsiaTheme="majorEastAsia" w:hAnsi="Arial" w:cstheme="majorBidi"/>
      <w:sz w:val="22"/>
      <w:szCs w:val="22"/>
      <w:lang w:val="en-US"/>
    </w:rPr>
  </w:style>
  <w:style w:type="character" w:customStyle="1" w:styleId="teksttabel">
    <w:name w:val="tekst tabel"/>
    <w:basedOn w:val="DefaultParagraphFont"/>
    <w:uiPriority w:val="1"/>
    <w:qFormat/>
    <w:rsid w:val="00232256"/>
    <w:rPr>
      <w:rFonts w:ascii="Arial" w:hAnsi="Arial"/>
      <w:b w:val="0"/>
      <w:bCs w:val="0"/>
      <w:i w:val="0"/>
      <w:iCs w:val="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40"/>
    <w:rPr>
      <w:rFonts w:ascii="Arial" w:eastAsiaTheme="majorEastAsia" w:hAnsi="Arial" w:cstheme="majorBidi"/>
      <w:bCs/>
      <w:iCs/>
      <w:sz w:val="22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40"/>
    <w:rPr>
      <w:rFonts w:ascii="Arial" w:eastAsiaTheme="majorEastAsia" w:hAnsi="Arial" w:cstheme="majorBidi"/>
      <w:sz w:val="22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40"/>
    <w:rPr>
      <w:rFonts w:asciiTheme="majorHAnsi" w:eastAsiaTheme="majorEastAsia" w:hAnsiTheme="majorHAnsi" w:cstheme="majorBidi"/>
      <w:iCs/>
      <w:sz w:val="22"/>
      <w:szCs w:val="18"/>
      <w:lang w:val="en-US"/>
    </w:rPr>
  </w:style>
  <w:style w:type="table" w:customStyle="1" w:styleId="Cijferlijst">
    <w:name w:val="Cijferlijst"/>
    <w:basedOn w:val="TableGrid1"/>
    <w:uiPriority w:val="99"/>
    <w:rsid w:val="005458C9"/>
    <w:pPr>
      <w:widowControl/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sz w:val="22"/>
      <w:szCs w:val="20"/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  <w:tblStylePr w:type="band2Horz">
      <w:rPr>
        <w:rFonts w:ascii="Arial" w:hAnsi="Arial"/>
        <w:sz w:val="22"/>
      </w:rPr>
      <w:tblPr/>
      <w:tcPr>
        <w:shd w:val="clear" w:color="auto" w:fill="B6E0EC"/>
      </w:tcPr>
    </w:tblStylePr>
  </w:style>
  <w:style w:type="table" w:styleId="TableGrid1">
    <w:name w:val="Table Grid 1"/>
    <w:basedOn w:val="TableNormal"/>
    <w:uiPriority w:val="99"/>
    <w:semiHidden/>
    <w:unhideWhenUsed/>
    <w:rsid w:val="005458C9"/>
    <w:pPr>
      <w:widowControl w:val="0"/>
      <w:autoSpaceDE w:val="0"/>
      <w:autoSpaceDN w:val="0"/>
      <w:adjustRightInd w:val="0"/>
      <w:spacing w:line="312" w:lineRule="auto"/>
      <w:textAlignment w:val="center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Memo">
    <w:name w:val="Memo"/>
    <w:basedOn w:val="TableNormal"/>
    <w:uiPriority w:val="99"/>
    <w:rsid w:val="007D1CF0"/>
    <w:rPr>
      <w:color w:val="0033A1"/>
      <w:sz w:val="28"/>
    </w:rPr>
    <w:tblPr>
      <w:tblInd w:w="0" w:type="dxa"/>
      <w:tblBorders>
        <w:insideH w:val="single" w:sz="4" w:space="0" w:color="FCB32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qFormat/>
    <w:rsid w:val="008F42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2BC"/>
    <w:rPr>
      <w:rFonts w:ascii="Arial" w:hAnsi="Arial" w:cs="Asap-Regular"/>
      <w:color w:val="000000"/>
      <w:sz w:val="22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2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2BC"/>
    <w:rPr>
      <w:rFonts w:ascii="Arial" w:hAnsi="Arial" w:cs="Asap-Regular"/>
      <w:color w:val="000000"/>
      <w:sz w:val="2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BC"/>
    <w:pPr>
      <w:spacing w:line="240" w:lineRule="auto"/>
    </w:pPr>
    <w:rPr>
      <w:rFonts w:ascii="Lucida Grande" w:hAnsi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BC"/>
    <w:rPr>
      <w:rFonts w:ascii="Lucida Grande" w:hAnsi="Lucida Grande" w:cs="Asap-Regular"/>
      <w:color w:val="000000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6AFCA-B4FD-2844-B5BA-626750C0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58</Words>
  <Characters>2615</Characters>
  <Application>Microsoft Macintosh Word</Application>
  <DocSecurity>0</DocSecurity>
  <Lines>21</Lines>
  <Paragraphs>6</Paragraphs>
  <ScaleCrop>false</ScaleCrop>
  <Company>Lexed Services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ijs</dc:creator>
  <cp:keywords/>
  <dc:description/>
  <cp:lastModifiedBy>Nicole Baijs</cp:lastModifiedBy>
  <cp:revision>4</cp:revision>
  <dcterms:created xsi:type="dcterms:W3CDTF">2019-06-20T13:48:00Z</dcterms:created>
  <dcterms:modified xsi:type="dcterms:W3CDTF">2019-06-21T12:53:00Z</dcterms:modified>
</cp:coreProperties>
</file>